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53"/>
      </w:tblGrid>
      <w:tr w:rsidR="00D530E7" w:rsidRPr="00432CB7" w14:paraId="0EA73920" w14:textId="77777777" w:rsidTr="00432CB7">
        <w:trPr>
          <w:trHeight w:val="1245"/>
          <w:jc w:val="center"/>
        </w:trPr>
        <w:tc>
          <w:tcPr>
            <w:tcW w:w="10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05681" w14:textId="5908455A" w:rsidR="00D530E7" w:rsidRPr="00470BA7" w:rsidRDefault="00470BA7" w:rsidP="007C7F45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bookmarkStart w:id="0" w:name="_Hlk92882906"/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EB5E91" wp14:editId="2C2EFA5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31115</wp:posOffset>
                      </wp:positionV>
                      <wp:extent cx="1504800" cy="381600"/>
                      <wp:effectExtent l="0" t="0" r="635" b="0"/>
                      <wp:wrapNone/>
                      <wp:docPr id="159" name="Szövegdoboz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8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CD6C1" w14:textId="2EE62805" w:rsidR="007C7F45" w:rsidRPr="00122BCB" w:rsidRDefault="001805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122BCB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A14862">
                                    <w:rPr>
                                      <w:rFonts w:ascii="Arial" w:hAnsi="Arial" w:cs="Arial"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122BCB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B5E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59" o:spid="_x0000_s1026" type="#_x0000_t202" style="position:absolute;left:0;text-align:left;margin-left:-6.75pt;margin-top:2.45pt;width:118.5pt;height:3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esKwIAAFQEAAAOAAAAZHJzL2Uyb0RvYy54bWysVEuP2jAQvlfqf7B8LwksU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" fillcolor="white [3201]" stroked="f" strokeweight=".5pt">
                      <v:textbox>
                        <w:txbxContent>
                          <w:p w14:paraId="05ACD6C1" w14:textId="2EE62805" w:rsidR="007C7F45" w:rsidRPr="00122BCB" w:rsidRDefault="001805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122BCB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A14862">
                              <w:rPr>
                                <w:rFonts w:ascii="Arial" w:hAnsi="Arial" w:cs="Arial"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122BCB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454" w:rsidRPr="00470BA7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bevallás</w:t>
            </w:r>
          </w:p>
          <w:p w14:paraId="10E3CFCA" w14:textId="313CEE19" w:rsidR="00121454" w:rsidRPr="00470BA7" w:rsidRDefault="00121454" w:rsidP="007C7F45">
            <w:pPr>
              <w:spacing w:before="24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70BA7">
              <w:rPr>
                <w:rFonts w:ascii="Arial" w:hAnsi="Arial" w:cs="Arial"/>
                <w:i/>
                <w:iCs/>
                <w:sz w:val="24"/>
                <w:szCs w:val="24"/>
              </w:rPr>
              <w:t>a helyi iparűzési adóról állandó jellegű iparűzési tevékenység esetén</w:t>
            </w:r>
          </w:p>
        </w:tc>
      </w:tr>
      <w:bookmarkEnd w:id="0"/>
    </w:tbl>
    <w:p w14:paraId="77F08FDF" w14:textId="7AB1262C" w:rsidR="00750706" w:rsidRPr="00D95EF1" w:rsidRDefault="00750706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0" w:type="dxa"/>
        <w:tblLayout w:type="fixed"/>
        <w:tblLook w:val="04A0" w:firstRow="1" w:lastRow="0" w:firstColumn="1" w:lastColumn="0" w:noHBand="0" w:noVBand="1"/>
      </w:tblPr>
      <w:tblGrid>
        <w:gridCol w:w="390"/>
        <w:gridCol w:w="1580"/>
        <w:gridCol w:w="126"/>
        <w:gridCol w:w="16"/>
        <w:gridCol w:w="105"/>
        <w:gridCol w:w="178"/>
        <w:gridCol w:w="284"/>
        <w:gridCol w:w="283"/>
        <w:gridCol w:w="239"/>
        <w:gridCol w:w="45"/>
        <w:gridCol w:w="82"/>
        <w:gridCol w:w="13"/>
        <w:gridCol w:w="188"/>
        <w:gridCol w:w="137"/>
        <w:gridCol w:w="147"/>
        <w:gridCol w:w="141"/>
        <w:gridCol w:w="142"/>
        <w:gridCol w:w="284"/>
        <w:gridCol w:w="283"/>
        <w:gridCol w:w="142"/>
        <w:gridCol w:w="142"/>
        <w:gridCol w:w="283"/>
        <w:gridCol w:w="284"/>
        <w:gridCol w:w="255"/>
        <w:gridCol w:w="28"/>
        <w:gridCol w:w="236"/>
        <w:gridCol w:w="48"/>
        <w:gridCol w:w="121"/>
        <w:gridCol w:w="422"/>
        <w:gridCol w:w="591"/>
        <w:gridCol w:w="262"/>
        <w:gridCol w:w="446"/>
        <w:gridCol w:w="398"/>
        <w:gridCol w:w="453"/>
        <w:gridCol w:w="51"/>
        <w:gridCol w:w="6"/>
        <w:gridCol w:w="368"/>
        <w:gridCol w:w="413"/>
        <w:gridCol w:w="438"/>
      </w:tblGrid>
      <w:tr w:rsidR="001A778D" w:rsidRPr="00470BA7" w14:paraId="2F4243A3" w14:textId="261F4F24" w:rsidTr="00B36261"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A3A6C8" w14:textId="74F634E8" w:rsidR="001A778D" w:rsidRPr="00C303F2" w:rsidRDefault="001A778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A</w:t>
            </w:r>
          </w:p>
        </w:tc>
        <w:tc>
          <w:tcPr>
            <w:tcW w:w="9660" w:type="dxa"/>
            <w:gridSpan w:val="38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A2BCCAE" w14:textId="12D87AD7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303F2">
              <w:rPr>
                <w:rFonts w:ascii="Arial" w:hAnsi="Arial" w:cs="Arial"/>
                <w:b/>
                <w:bCs/>
                <w:sz w:val="19"/>
                <w:szCs w:val="19"/>
              </w:rPr>
              <w:t>Adóalany</w:t>
            </w:r>
          </w:p>
        </w:tc>
      </w:tr>
      <w:tr w:rsidR="001A778D" w:rsidRPr="00470BA7" w14:paraId="7D60D770" w14:textId="1D57F652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D52E6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B262A80" w14:textId="0DFDA496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 w:rsidRPr="005E67B9">
              <w:rPr>
                <w:rFonts w:ascii="Arial" w:hAnsi="Arial" w:cs="Arial"/>
                <w:sz w:val="16"/>
                <w:szCs w:val="16"/>
              </w:rPr>
              <w:t>Adóalany viselt neve</w:t>
            </w:r>
            <w:r w:rsidRPr="005E67B9">
              <w:rPr>
                <w:rFonts w:ascii="Arial" w:hAnsi="Arial" w:cs="Arial"/>
                <w:sz w:val="16"/>
                <w:szCs w:val="16"/>
              </w:rPr>
              <w:br/>
              <w:t>(családi- és utóneve, cégneve)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29169BA" w14:textId="5C36C9B3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15E7D7F9" w14:textId="2F91D86B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6EC64E7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639C7FE" w14:textId="77777777" w:rsidR="001A778D" w:rsidRPr="005E67B9" w:rsidRDefault="001A778D" w:rsidP="00CD6E88">
            <w:pPr>
              <w:widowControl w:val="0"/>
              <w:autoSpaceDE w:val="0"/>
              <w:autoSpaceDN w:val="0"/>
              <w:spacing w:before="40" w:after="40"/>
              <w:ind w:left="170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 w:rsidRPr="00C303F2"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Adóalany születési családi- és utóneve</w:t>
            </w:r>
          </w:p>
        </w:tc>
        <w:tc>
          <w:tcPr>
            <w:tcW w:w="6384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9283E2B" w14:textId="456A3616" w:rsidR="001A778D" w:rsidRPr="00C34169" w:rsidRDefault="001A778D" w:rsidP="00CD6E88">
            <w:pPr>
              <w:tabs>
                <w:tab w:val="right" w:leader="underscore" w:pos="6083"/>
              </w:tabs>
              <w:spacing w:before="40" w:after="40"/>
              <w:ind w:left="-109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</w:p>
        </w:tc>
      </w:tr>
      <w:tr w:rsidR="001A778D" w:rsidRPr="00470BA7" w14:paraId="3CCB482E" w14:textId="67E59B0F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6BF1D14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B13776" w14:textId="77777777" w:rsidR="001A778D" w:rsidRPr="005E67B9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helye</w:t>
            </w:r>
          </w:p>
        </w:tc>
        <w:tc>
          <w:tcPr>
            <w:tcW w:w="686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196EC50" w14:textId="77777777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7A8B6D" w14:textId="6B5B3AE9" w:rsidR="001A778D" w:rsidRPr="005E67B9" w:rsidRDefault="001A778D" w:rsidP="00CD6E88">
            <w:pPr>
              <w:tabs>
                <w:tab w:val="right" w:leader="underscore" w:pos="7853"/>
              </w:tabs>
              <w:spacing w:before="40" w:after="40"/>
              <w:ind w:left="-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002574B0" w14:textId="6E43D3E6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DC0129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  <w:bookmarkStart w:id="1" w:name="_Hlk92812222"/>
          </w:p>
        </w:tc>
        <w:tc>
          <w:tcPr>
            <w:tcW w:w="170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177E031" w14:textId="516C0971" w:rsidR="001A778D" w:rsidRPr="00C303F2" w:rsidRDefault="001A778D" w:rsidP="00CD6E88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</w:p>
        </w:tc>
        <w:tc>
          <w:tcPr>
            <w:tcW w:w="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CB20E" w14:textId="241EE640" w:rsidR="001A778D" w:rsidRPr="00223824" w:rsidRDefault="001A778D" w:rsidP="00D2550A">
            <w:pPr>
              <w:ind w:left="-8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7B7FA" w14:textId="747769B3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146E0" w14:textId="2AF42D37" w:rsidR="001A778D" w:rsidRPr="00223824" w:rsidRDefault="001A778D" w:rsidP="00D2550A">
            <w:pPr>
              <w:ind w:left="-8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9B315" w14:textId="3F07D7F2" w:rsidR="001A778D" w:rsidRPr="00223824" w:rsidRDefault="001A778D" w:rsidP="00D2550A">
            <w:pPr>
              <w:ind w:left="-8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580E7C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308D6F" w14:textId="04EE24D6" w:rsidR="001A778D" w:rsidRPr="00223824" w:rsidRDefault="001A778D" w:rsidP="00D2550A">
            <w:pPr>
              <w:ind w:left="-6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AE7B65" w14:textId="38AAA0F8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A8F5E4" w14:textId="77777777" w:rsidR="001A778D" w:rsidRPr="007142EC" w:rsidRDefault="001A778D" w:rsidP="00D255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0A1A4" w14:textId="62BAF089" w:rsidR="001A778D" w:rsidRPr="00223824" w:rsidRDefault="001A778D" w:rsidP="00D2550A">
            <w:pPr>
              <w:ind w:left="-5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5EE9C" w14:textId="2D16E77A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3B250FC6" w14:textId="56D8BE63" w:rsidR="001A778D" w:rsidRPr="007142EC" w:rsidRDefault="001A778D" w:rsidP="00360C68">
            <w:pPr>
              <w:spacing w:before="60" w:after="60"/>
              <w:ind w:right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  <w:tr w:rsidR="001A778D" w:rsidRPr="00470BA7" w14:paraId="1C87C713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180ED8" w14:textId="77777777" w:rsidR="001A778D" w:rsidRPr="00470BA7" w:rsidRDefault="001A778D" w:rsidP="00360C68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14:paraId="60FE2B3D" w14:textId="77777777" w:rsidR="001A778D" w:rsidRDefault="001A778D" w:rsidP="00360C68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27FBD1" w14:textId="7777777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68016" w14:textId="100864B7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79E3A5" w14:textId="79EC6F2F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F0A42" w14:textId="7777777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D94D3D" w14:textId="6CF12509" w:rsidR="001A778D" w:rsidRPr="00B248DD" w:rsidRDefault="001A778D" w:rsidP="00B248D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8DD"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5103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CDBAE6" w14:textId="4C4948C7" w:rsidR="001A778D" w:rsidRPr="00B248DD" w:rsidRDefault="001A778D" w:rsidP="00B248D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0AE8EBE5" w14:textId="17DAE417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259C4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3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1CE878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yja születési családi- és utóneve</w:t>
            </w:r>
          </w:p>
        </w:tc>
        <w:tc>
          <w:tcPr>
            <w:tcW w:w="6722" w:type="dxa"/>
            <w:gridSpan w:val="2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6D12EF" w14:textId="19692053" w:rsidR="001A778D" w:rsidRPr="00C303F2" w:rsidRDefault="001A778D" w:rsidP="00B248DD">
            <w:pPr>
              <w:tabs>
                <w:tab w:val="right" w:leader="underscore" w:pos="646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48D08DB3" w14:textId="4A7C26B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9E60813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2" w:name="_Hlk92891568"/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9B92E2F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DB4C5" w14:textId="3A1C4F6C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C880F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A4E1" w14:textId="21F0C410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E3684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1336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3CD5F" w14:textId="77777777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A6552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DA9ED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C8B60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813A0" w14:textId="77777777" w:rsidR="001A778D" w:rsidRPr="00223824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7E6877D" w14:textId="60AFCF7F" w:rsidR="001A778D" w:rsidRPr="00C303F2" w:rsidRDefault="001A778D" w:rsidP="00945200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6588C48" w14:textId="77777777" w:rsidTr="00B36261">
        <w:trPr>
          <w:trHeight w:hRule="exact" w:val="10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6404EC" w14:textId="77777777" w:rsidR="001A778D" w:rsidRPr="00470BA7" w:rsidRDefault="001A778D">
            <w:pPr>
              <w:rPr>
                <w:rFonts w:ascii="Arial" w:hAnsi="Arial" w:cs="Arial"/>
              </w:rPr>
            </w:pPr>
            <w:bookmarkStart w:id="3" w:name="_Hlk92891596"/>
            <w:bookmarkEnd w:id="2"/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CD3D9D5" w14:textId="77777777" w:rsidR="001A778D" w:rsidRPr="001A778D" w:rsidRDefault="001A778D" w:rsidP="00B248DD">
            <w:pPr>
              <w:spacing w:before="40" w:after="40"/>
              <w:ind w:left="17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033E1A8B" w14:textId="01E878B1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CB5BDC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61A80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7B13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760CE" w14:textId="77777777" w:rsidR="001A778D" w:rsidRPr="00223824" w:rsidRDefault="001A778D" w:rsidP="00D2550A">
            <w:pPr>
              <w:ind w:left="-102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98B09" w14:textId="77777777" w:rsidR="001A778D" w:rsidRPr="00223824" w:rsidRDefault="001A778D" w:rsidP="00D2550A">
            <w:pPr>
              <w:ind w:left="-97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7CE0E" w14:textId="77777777" w:rsidR="001A778D" w:rsidRPr="00223824" w:rsidRDefault="001A778D" w:rsidP="00D2550A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DD9C" w14:textId="77777777" w:rsidR="001A778D" w:rsidRPr="00223824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A5A26" w14:textId="13776123" w:rsidR="001A778D" w:rsidRPr="00223824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151A6" w14:textId="77777777" w:rsidR="001A778D" w:rsidRPr="00223824" w:rsidRDefault="001A778D" w:rsidP="00D2550A">
            <w:pPr>
              <w:ind w:left="-9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3215" w14:textId="77777777" w:rsidR="001A778D" w:rsidRPr="00223824" w:rsidRDefault="001A778D" w:rsidP="00D2550A">
            <w:pPr>
              <w:ind w:left="-109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DC353B" w14:textId="4A793901" w:rsidR="001A778D" w:rsidRPr="00D2550A" w:rsidRDefault="001A778D" w:rsidP="00D2550A">
            <w:pPr>
              <w:ind w:left="-104"/>
              <w:jc w:val="center"/>
              <w:rPr>
                <w:rFonts w:ascii="Arial" w:hAnsi="Arial" w:cs="Arial"/>
                <w:b/>
                <w:bCs/>
              </w:rPr>
            </w:pPr>
            <w:r w:rsidRPr="00D2550A">
              <w:rPr>
                <w:rFonts w:ascii="Arial" w:hAnsi="Arial" w:cs="Arial"/>
                <w:b/>
                <w:bCs/>
              </w:rPr>
              <w:sym w:font="Symbol" w:char="F0BE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9E9A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404C11" w14:textId="19F0E51D" w:rsidR="001A778D" w:rsidRPr="00D2550A" w:rsidRDefault="001A778D" w:rsidP="00D2550A">
            <w:pPr>
              <w:ind w:left="-101"/>
              <w:jc w:val="center"/>
              <w:rPr>
                <w:rFonts w:ascii="Arial" w:hAnsi="Arial" w:cs="Arial"/>
              </w:rPr>
            </w:pPr>
            <w:r w:rsidRPr="00D2550A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30503" w14:textId="77777777" w:rsidR="001A778D" w:rsidRPr="00D2550A" w:rsidRDefault="001A778D" w:rsidP="00D2550A">
            <w:pPr>
              <w:ind w:left="-111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41FF4" w14:textId="77777777" w:rsidR="001A778D" w:rsidRPr="00D2550A" w:rsidRDefault="001A778D" w:rsidP="00D2550A">
            <w:pPr>
              <w:ind w:left="-105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4E6ACD35" w14:textId="0EFD4B3A" w:rsidR="001A778D" w:rsidRPr="00C303F2" w:rsidRDefault="001A778D" w:rsidP="00313404">
            <w:pPr>
              <w:spacing w:before="60" w:after="60"/>
              <w:ind w:left="1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1A778D" w:rsidRPr="00470BA7" w14:paraId="0885E349" w14:textId="77777777" w:rsidTr="00B36261">
        <w:trPr>
          <w:trHeight w:hRule="exact" w:val="10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A85198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3BDEEFA" w14:textId="77777777" w:rsidR="001A778D" w:rsidRPr="001A778D" w:rsidRDefault="001A778D" w:rsidP="00360C68">
            <w:pPr>
              <w:spacing w:before="60" w:after="60"/>
              <w:ind w:left="-11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4DC40B22" w14:textId="724F38DA" w:rsidTr="00B36261">
        <w:trPr>
          <w:trHeight w:hRule="exact" w:val="323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F143D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2A96F6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ékhelye, lakóhelye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E29F8" w14:textId="77777777" w:rsidR="001A778D" w:rsidRPr="00223824" w:rsidRDefault="001A778D" w:rsidP="00D2550A">
            <w:pPr>
              <w:ind w:left="-110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CE2C9" w14:textId="77777777" w:rsidR="001A778D" w:rsidRPr="00223824" w:rsidRDefault="001A778D" w:rsidP="00D2550A">
            <w:pPr>
              <w:ind w:left="-104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5351B" w14:textId="77777777" w:rsidR="001A778D" w:rsidRPr="00223824" w:rsidRDefault="001A778D" w:rsidP="00D2550A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F87E" w14:textId="77777777" w:rsidR="001A778D" w:rsidRPr="00223824" w:rsidRDefault="001A778D" w:rsidP="00D2550A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5296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A7B825" w14:textId="244423B3" w:rsidR="001A778D" w:rsidRPr="00C303F2" w:rsidRDefault="001A778D" w:rsidP="00B248DD">
            <w:pPr>
              <w:tabs>
                <w:tab w:val="right" w:leader="underscore" w:pos="5086"/>
              </w:tabs>
              <w:spacing w:before="40" w:after="40"/>
              <w:ind w:left="-10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2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508CA" w14:textId="564AAA87" w:rsidR="001A778D" w:rsidRPr="00C303F2" w:rsidRDefault="001A778D" w:rsidP="00B248DD">
            <w:pPr>
              <w:spacing w:before="40" w:after="40"/>
              <w:ind w:left="-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ros/község</w:t>
            </w:r>
          </w:p>
        </w:tc>
      </w:tr>
      <w:tr w:rsidR="001A778D" w:rsidRPr="00470BA7" w14:paraId="3BBAFF16" w14:textId="476F287D" w:rsidTr="00B36261">
        <w:trPr>
          <w:trHeight w:val="248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E0D9FE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811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7BB5888" w14:textId="08417F18" w:rsidR="001A778D" w:rsidRPr="00C303F2" w:rsidRDefault="001A778D" w:rsidP="00B248DD">
            <w:pPr>
              <w:tabs>
                <w:tab w:val="right" w:leader="underscore" w:pos="2751"/>
              </w:tabs>
              <w:spacing w:before="40" w:after="40"/>
              <w:ind w:left="184" w:right="-15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7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259D" w14:textId="0189AA7D" w:rsidR="001A778D" w:rsidRPr="00C303F2" w:rsidRDefault="001A778D" w:rsidP="00B248DD">
            <w:pPr>
              <w:spacing w:before="40" w:after="40"/>
              <w:ind w:left="-106" w:righ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-</w:t>
            </w:r>
            <w:r>
              <w:rPr>
                <w:rFonts w:ascii="Arial" w:hAnsi="Arial" w:cs="Arial"/>
                <w:sz w:val="16"/>
                <w:szCs w:val="16"/>
              </w:rPr>
              <w:br/>
              <w:t>let neve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A118" w14:textId="195E4173" w:rsidR="001A778D" w:rsidRPr="00C303F2" w:rsidRDefault="001A778D" w:rsidP="00B248DD">
            <w:pPr>
              <w:tabs>
                <w:tab w:val="right" w:leader="underscore" w:pos="740"/>
              </w:tabs>
              <w:spacing w:before="40" w:after="40"/>
              <w:ind w:left="-111" w:right="-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043E" w14:textId="6FB9B034" w:rsidR="001A778D" w:rsidRPr="00C303F2" w:rsidRDefault="001A778D" w:rsidP="00B248DD">
            <w:pPr>
              <w:spacing w:before="40" w:after="40"/>
              <w:ind w:left="-43" w:right="-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zterü-</w:t>
            </w:r>
            <w:r>
              <w:rPr>
                <w:rFonts w:ascii="Arial" w:hAnsi="Arial" w:cs="Arial"/>
                <w:sz w:val="16"/>
                <w:szCs w:val="16"/>
              </w:rPr>
              <w:br/>
              <w:t>let jellege</w:t>
            </w:r>
          </w:p>
        </w:tc>
        <w:tc>
          <w:tcPr>
            <w:tcW w:w="4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6F02" w14:textId="52FF43CE" w:rsidR="001A778D" w:rsidRPr="00C303F2" w:rsidRDefault="001A778D" w:rsidP="00B248DD">
            <w:pPr>
              <w:tabs>
                <w:tab w:val="right" w:leader="underscore" w:pos="342"/>
              </w:tabs>
              <w:spacing w:before="40" w:after="40"/>
              <w:ind w:left="-113" w:right="-1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40D8" w14:textId="140F4B9A" w:rsidR="001A778D" w:rsidRPr="00C303F2" w:rsidRDefault="001A778D" w:rsidP="00B248DD">
            <w:pPr>
              <w:spacing w:before="40" w:after="40"/>
              <w:ind w:left="-106" w:right="-138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sz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2833F" w14:textId="677B0F8F" w:rsidR="001A778D" w:rsidRPr="00C303F2" w:rsidRDefault="001A778D" w:rsidP="00B248DD">
            <w:pPr>
              <w:tabs>
                <w:tab w:val="right" w:leader="underscore" w:pos="480"/>
              </w:tabs>
              <w:spacing w:before="40" w:after="40"/>
              <w:ind w:left="-102" w:right="-1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1ED7E" w14:textId="3B69F7B1" w:rsidR="001A778D" w:rsidRPr="00C303F2" w:rsidRDefault="001A778D" w:rsidP="00B248DD">
            <w:pPr>
              <w:spacing w:before="40" w:after="40"/>
              <w:ind w:left="-102" w:right="-13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p.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0B9F0" w14:textId="1E99C91C" w:rsidR="001A778D" w:rsidRPr="00C303F2" w:rsidRDefault="001A778D" w:rsidP="00B248DD">
            <w:pPr>
              <w:tabs>
                <w:tab w:val="right" w:leader="underscore" w:pos="333"/>
              </w:tabs>
              <w:spacing w:before="40" w:after="40"/>
              <w:ind w:left="-10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0ABF" w14:textId="125A8133" w:rsidR="001A778D" w:rsidRPr="00C303F2" w:rsidRDefault="001A778D" w:rsidP="00B248DD">
            <w:pPr>
              <w:spacing w:before="40" w:after="40"/>
              <w:ind w:left="-108" w:right="-12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h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B2410" w14:textId="63C8E501" w:rsidR="001A778D" w:rsidRPr="00C303F2" w:rsidRDefault="001A778D" w:rsidP="00B248DD">
            <w:pPr>
              <w:tabs>
                <w:tab w:val="right" w:leader="underscore" w:pos="344"/>
                <w:tab w:val="right" w:leader="underscore" w:pos="2625"/>
              </w:tabs>
              <w:spacing w:before="40" w:after="40"/>
              <w:ind w:left="-111" w:right="-10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3827A" w14:textId="2EEC0C10" w:rsidR="001A778D" w:rsidRPr="00C303F2" w:rsidRDefault="001A778D" w:rsidP="00B248DD">
            <w:pPr>
              <w:spacing w:before="40" w:after="40"/>
              <w:ind w:left="-106" w:right="-109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.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8E82" w14:textId="55BBD3C7" w:rsidR="001A778D" w:rsidRPr="00C303F2" w:rsidRDefault="001A778D" w:rsidP="00B248DD">
            <w:pPr>
              <w:tabs>
                <w:tab w:val="right" w:leader="underscore" w:pos="324"/>
              </w:tabs>
              <w:spacing w:before="40" w:after="40"/>
              <w:ind w:left="-101" w:right="-1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E712DF6" w14:textId="7DA6B356" w:rsidR="001A778D" w:rsidRPr="00C303F2" w:rsidRDefault="001A778D" w:rsidP="00B248DD">
            <w:pPr>
              <w:spacing w:before="40" w:after="40"/>
              <w:ind w:left="-125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tó</w:t>
            </w:r>
          </w:p>
        </w:tc>
      </w:tr>
      <w:tr w:rsidR="001A778D" w:rsidRPr="00470BA7" w14:paraId="0EEB2F5E" w14:textId="77777777" w:rsidTr="00B36261">
        <w:trPr>
          <w:trHeight w:val="247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CC529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951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0FD9FEC" w14:textId="77777777" w:rsidR="001A778D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bevallást kitöltő neve</w:t>
            </w:r>
            <w:r>
              <w:rPr>
                <w:rFonts w:ascii="Arial" w:hAnsi="Arial" w:cs="Arial"/>
                <w:sz w:val="16"/>
                <w:szCs w:val="16"/>
              </w:rPr>
              <w:br/>
              <w:t>(ha az nem azonos az adóalannyal)</w:t>
            </w:r>
          </w:p>
        </w:tc>
        <w:tc>
          <w:tcPr>
            <w:tcW w:w="6709" w:type="dxa"/>
            <w:gridSpan w:val="27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6881DC6" w14:textId="7108FC43" w:rsidR="001A778D" w:rsidRDefault="001A778D" w:rsidP="00B248DD">
            <w:pPr>
              <w:tabs>
                <w:tab w:val="right" w:leader="underscore" w:pos="6450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762A0E13" w14:textId="26FCF516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053E0B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E4A21C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száma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5301BE" w14:textId="2E85A27A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05F4341" w14:textId="7876AB10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CD9F26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7D0615" w14:textId="77777777" w:rsidR="001A778D" w:rsidRPr="00C303F2" w:rsidRDefault="001A778D" w:rsidP="00B248D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címe</w:t>
            </w:r>
          </w:p>
        </w:tc>
        <w:tc>
          <w:tcPr>
            <w:tcW w:w="7833" w:type="dxa"/>
            <w:gridSpan w:val="3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8D8B3B" w14:textId="238B3539" w:rsidR="001A778D" w:rsidRPr="00C303F2" w:rsidRDefault="001A778D" w:rsidP="00B248DD">
            <w:pPr>
              <w:tabs>
                <w:tab w:val="right" w:leader="underscore" w:pos="2875"/>
              </w:tabs>
              <w:spacing w:before="40" w:after="40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A778D" w:rsidRPr="00470BA7" w14:paraId="5BD8D378" w14:textId="0023518C" w:rsidTr="00B36261"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AF86F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392C78" w14:textId="77777777" w:rsidR="001A778D" w:rsidRPr="00C303F2" w:rsidRDefault="001A778D" w:rsidP="004D3C7D">
            <w:pPr>
              <w:spacing w:before="40" w:after="40"/>
              <w:ind w:left="1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 adószáma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F360" w14:textId="14672DC4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48669" w14:textId="0715070A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5507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DF69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B0D79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C162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7B20F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69AAD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188C5A7" w14:textId="538494C2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3533C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6D0E26" w14:textId="204BB0FE" w:rsidR="001A778D" w:rsidRPr="00C303F2" w:rsidRDefault="001A778D" w:rsidP="001F5C99">
            <w:pPr>
              <w:ind w:left="-9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Symbol" w:char="F0BE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495A7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E1D4E" w14:textId="77777777" w:rsidR="001A778D" w:rsidRPr="00223824" w:rsidRDefault="001A778D" w:rsidP="001F5C99">
            <w:pPr>
              <w:ind w:left="-96"/>
              <w:jc w:val="center"/>
              <w:rPr>
                <w:rFonts w:ascii="Arial" w:hAnsi="Arial" w:cs="Arial"/>
              </w:rPr>
            </w:pPr>
          </w:p>
        </w:tc>
        <w:tc>
          <w:tcPr>
            <w:tcW w:w="4017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65FC05C1" w14:textId="3953FDB7" w:rsidR="001A778D" w:rsidRPr="00C303F2" w:rsidRDefault="001A778D" w:rsidP="004D5580">
            <w:pPr>
              <w:spacing w:before="60" w:after="60"/>
              <w:ind w:left="-9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8FD" w:rsidRPr="00470BA7" w14:paraId="4095E1D8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F10A7F" w14:textId="77777777" w:rsidR="00B248FD" w:rsidRPr="00470BA7" w:rsidRDefault="00B248F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21FFF67" w14:textId="77777777" w:rsidR="00B248FD" w:rsidRPr="00B248FD" w:rsidRDefault="00B248FD" w:rsidP="001A778D">
            <w:pPr>
              <w:spacing w:before="60" w:after="6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A778D" w:rsidRPr="00470BA7" w14:paraId="2F315BAB" w14:textId="1075A92A" w:rsidTr="00B36261">
        <w:trPr>
          <w:trHeight w:hRule="exact" w:val="329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0D16D3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5407" w:type="dxa"/>
            <w:gridSpan w:val="2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E635FF1" w14:textId="77777777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tódként a jogelőd adókötelezettségéről szóló bevallás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72C22" w14:textId="49B6E664" w:rsidR="001A778D" w:rsidRPr="00B248DD" w:rsidRDefault="001A778D" w:rsidP="004D3C7D">
            <w:pPr>
              <w:spacing w:before="40" w:after="40"/>
              <w:ind w:left="-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0CE76F47" w14:textId="6266DDC8" w:rsidR="001A778D" w:rsidRPr="00C303F2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778D" w:rsidRPr="00470BA7" w14:paraId="53E726F4" w14:textId="77777777" w:rsidTr="00B36261">
        <w:trPr>
          <w:trHeight w:val="60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C5A6E70" w14:textId="77777777" w:rsidR="001A778D" w:rsidRPr="00470BA7" w:rsidRDefault="001A778D">
            <w:pPr>
              <w:rPr>
                <w:rFonts w:ascii="Arial" w:hAnsi="Arial" w:cs="Arial"/>
              </w:rPr>
            </w:pPr>
          </w:p>
        </w:tc>
        <w:tc>
          <w:tcPr>
            <w:tcW w:w="9660" w:type="dxa"/>
            <w:gridSpan w:val="3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57C32B" w14:textId="77777777" w:rsidR="001A778D" w:rsidRPr="001A778D" w:rsidRDefault="001A778D" w:rsidP="004D3C7D">
            <w:pPr>
              <w:spacing w:before="40" w:after="40"/>
              <w:ind w:left="17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9126AD4" w14:textId="23F0759C" w:rsidR="00346FDF" w:rsidRPr="00D95EF1" w:rsidRDefault="00346FDF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81"/>
        <w:gridCol w:w="283"/>
        <w:gridCol w:w="287"/>
        <w:gridCol w:w="236"/>
        <w:gridCol w:w="226"/>
        <w:gridCol w:w="10"/>
        <w:gridCol w:w="94"/>
        <w:gridCol w:w="145"/>
        <w:gridCol w:w="91"/>
        <w:gridCol w:w="145"/>
        <w:gridCol w:w="189"/>
        <w:gridCol w:w="47"/>
        <w:gridCol w:w="237"/>
        <w:gridCol w:w="236"/>
        <w:gridCol w:w="47"/>
        <w:gridCol w:w="189"/>
        <w:gridCol w:w="47"/>
        <w:gridCol w:w="189"/>
        <w:gridCol w:w="142"/>
        <w:gridCol w:w="101"/>
        <w:gridCol w:w="135"/>
        <w:gridCol w:w="48"/>
        <w:gridCol w:w="53"/>
        <w:gridCol w:w="237"/>
        <w:gridCol w:w="277"/>
        <w:gridCol w:w="236"/>
        <w:gridCol w:w="7"/>
        <w:gridCol w:w="182"/>
        <w:gridCol w:w="54"/>
        <w:gridCol w:w="88"/>
        <w:gridCol w:w="148"/>
        <w:gridCol w:w="135"/>
        <w:gridCol w:w="7"/>
        <w:gridCol w:w="94"/>
        <w:gridCol w:w="183"/>
        <w:gridCol w:w="53"/>
        <w:gridCol w:w="236"/>
        <w:gridCol w:w="143"/>
        <w:gridCol w:w="135"/>
        <w:gridCol w:w="567"/>
        <w:gridCol w:w="236"/>
        <w:gridCol w:w="614"/>
        <w:gridCol w:w="567"/>
        <w:gridCol w:w="236"/>
        <w:gridCol w:w="615"/>
        <w:gridCol w:w="567"/>
        <w:gridCol w:w="570"/>
      </w:tblGrid>
      <w:tr w:rsidR="000C1F78" w14:paraId="2B365BB9" w14:textId="77777777" w:rsidTr="00921EFD">
        <w:trPr>
          <w:jc w:val="center"/>
        </w:trPr>
        <w:tc>
          <w:tcPr>
            <w:tcW w:w="408" w:type="dxa"/>
            <w:vMerge w:val="restart"/>
            <w:tcBorders>
              <w:right w:val="single" w:sz="8" w:space="0" w:color="auto"/>
            </w:tcBorders>
            <w:vAlign w:val="center"/>
          </w:tcPr>
          <w:p w14:paraId="5EB82313" w14:textId="739D8CFB" w:rsidR="000C1F78" w:rsidRPr="009C022F" w:rsidRDefault="000C1F78" w:rsidP="000C1F7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C022F">
              <w:rPr>
                <w:rFonts w:ascii="Arial" w:hAnsi="Arial" w:cs="Arial"/>
                <w:b/>
                <w:bCs/>
                <w:sz w:val="19"/>
                <w:szCs w:val="19"/>
              </w:rPr>
              <w:t>B</w:t>
            </w:r>
          </w:p>
        </w:tc>
        <w:tc>
          <w:tcPr>
            <w:tcW w:w="9645" w:type="dxa"/>
            <w:gridSpan w:val="47"/>
            <w:tcBorders>
              <w:left w:val="single" w:sz="8" w:space="0" w:color="auto"/>
              <w:bottom w:val="nil"/>
            </w:tcBorders>
          </w:tcPr>
          <w:p w14:paraId="443E75B4" w14:textId="27A2115C" w:rsidR="000C1F78" w:rsidRPr="009C022F" w:rsidRDefault="000C1F78" w:rsidP="004D3C7D">
            <w:pPr>
              <w:spacing w:before="40" w:after="4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i időszak</w:t>
            </w:r>
          </w:p>
        </w:tc>
      </w:tr>
      <w:tr w:rsidR="000C1F78" w14:paraId="5C93CC88" w14:textId="77777777" w:rsidTr="00921EFD">
        <w:trPr>
          <w:trHeight w:hRule="exact" w:val="323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BF9A5AA" w14:textId="77777777" w:rsidR="000C1F78" w:rsidRPr="004E2C31" w:rsidRDefault="000C1F78" w:rsidP="00D2550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54CB4E" w14:textId="77777777" w:rsidR="000C1F78" w:rsidRPr="00345733" w:rsidRDefault="000C1F78" w:rsidP="00D2550A">
            <w:pPr>
              <w:ind w:left="-114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8207C" w14:textId="23C56A01" w:rsidR="000C1F78" w:rsidRPr="00345733" w:rsidRDefault="000C1F78" w:rsidP="00D2550A">
            <w:pPr>
              <w:ind w:left="-100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33B3E" w14:textId="67806162" w:rsidR="000C1F78" w:rsidRPr="00345733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49FA7" w14:textId="4324CF35" w:rsidR="000C1F78" w:rsidRPr="00345733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  <w:r w:rsidRPr="0034573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D933F" w14:textId="1348900B" w:rsidR="000C1F78" w:rsidRPr="00345733" w:rsidRDefault="00180521" w:rsidP="00D2550A">
            <w:pPr>
              <w:ind w:left="-5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C6BFF7" w14:textId="77777777" w:rsidR="000C1F78" w:rsidRPr="00345733" w:rsidRDefault="000C1F78" w:rsidP="00D2550A">
            <w:pPr>
              <w:ind w:left="-158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F25BF" w14:textId="77777777" w:rsidR="000C1F78" w:rsidRPr="004E2C31" w:rsidRDefault="000C1F78" w:rsidP="00D2550A">
            <w:pPr>
              <w:ind w:left="-11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7E102" w14:textId="77777777" w:rsidR="000C1F78" w:rsidRPr="004E2C31" w:rsidRDefault="000C1F78" w:rsidP="00D2550A">
            <w:pPr>
              <w:ind w:left="-10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FF4A5" w14:textId="77777777" w:rsidR="000C1F78" w:rsidRPr="00345733" w:rsidRDefault="000C1F78" w:rsidP="00D2550A">
            <w:pPr>
              <w:ind w:left="-154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65DD" w14:textId="77FEE762" w:rsidR="000C1F78" w:rsidRPr="004E2C31" w:rsidRDefault="000C1F78" w:rsidP="00D2550A">
            <w:pPr>
              <w:ind w:left="-11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95F2" w14:textId="77777777" w:rsidR="000C1F78" w:rsidRPr="004E2C31" w:rsidRDefault="000C1F78" w:rsidP="00D2550A">
            <w:pPr>
              <w:ind w:left="-6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162367" w14:textId="0420FE9A" w:rsidR="000C1F78" w:rsidRPr="00345733" w:rsidRDefault="000C1F78" w:rsidP="00D2550A">
            <w:pPr>
              <w:ind w:left="-150"/>
              <w:jc w:val="center"/>
              <w:rPr>
                <w:rFonts w:ascii="Arial" w:hAnsi="Arial" w:cs="Arial"/>
              </w:rPr>
            </w:pPr>
            <w:r w:rsidRPr="00345733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912FD" w14:textId="06B7770A" w:rsidR="000C1F78" w:rsidRPr="00223824" w:rsidRDefault="000C1F78" w:rsidP="00D2550A">
            <w:pPr>
              <w:ind w:left="-10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5564" w14:textId="475E81BD" w:rsidR="000C1F78" w:rsidRPr="00223824" w:rsidRDefault="000C1F78" w:rsidP="00D2550A">
            <w:pPr>
              <w:ind w:left="-6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AC33A" w14:textId="0C8FBFB0" w:rsidR="000C1F78" w:rsidRPr="004E2C31" w:rsidRDefault="000C1F78" w:rsidP="00D2550A">
            <w:pPr>
              <w:ind w:left="-4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0897A" w14:textId="7397406E" w:rsidR="000C1F78" w:rsidRPr="004E2C31" w:rsidRDefault="000C1F78" w:rsidP="00D2550A">
            <w:pPr>
              <w:ind w:left="-10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B6B51B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EB7F6" w14:textId="77777777" w:rsidR="000C1F78" w:rsidRPr="004E2C31" w:rsidRDefault="000C1F78" w:rsidP="00D2550A">
            <w:pPr>
              <w:ind w:left="-6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40240" w14:textId="77777777" w:rsidR="000C1F78" w:rsidRPr="004E2C31" w:rsidRDefault="000C1F78" w:rsidP="00D2550A">
            <w:pPr>
              <w:ind w:left="-159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073FB3" w14:textId="77777777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5FC66" w14:textId="77777777" w:rsidR="000C1F78" w:rsidRPr="004E2C31" w:rsidRDefault="000C1F78" w:rsidP="00D2550A">
            <w:pPr>
              <w:ind w:left="-5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BC102" w14:textId="77777777" w:rsidR="000C1F78" w:rsidRPr="004E2C31" w:rsidRDefault="000C1F78" w:rsidP="00D2550A">
            <w:pPr>
              <w:ind w:left="-1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0" w:type="dxa"/>
            <w:gridSpan w:val="10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3555B13" w14:textId="61D8D04B" w:rsidR="000C1F78" w:rsidRPr="00345733" w:rsidRDefault="000C1F78" w:rsidP="00D2550A">
            <w:pPr>
              <w:jc w:val="center"/>
              <w:rPr>
                <w:rFonts w:ascii="Arial" w:hAnsi="Arial" w:cs="Arial"/>
              </w:rPr>
            </w:pPr>
          </w:p>
        </w:tc>
      </w:tr>
      <w:tr w:rsidR="000C1F78" w14:paraId="33F5BD81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15D01009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03356C" w14:textId="77777777" w:rsidR="000C1F78" w:rsidRPr="004E2C31" w:rsidRDefault="000C1F78" w:rsidP="004E2C31">
            <w:pPr>
              <w:spacing w:before="60" w:after="60"/>
              <w:ind w:left="-114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5139A" w14:textId="77614758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DCA99" w14:textId="77777777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21D48" w14:textId="60B97EA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2A3ADC" w14:textId="1DABF7A4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tól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20CC63" w14:textId="2427E291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4DA9DC" w14:textId="1BDDF90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7A4A17" w14:textId="1F9A3FF0" w:rsidR="000C1F78" w:rsidRPr="000629BC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29BC">
              <w:rPr>
                <w:rFonts w:ascii="Arial" w:hAnsi="Arial" w:cs="Arial"/>
                <w:sz w:val="16"/>
                <w:szCs w:val="16"/>
              </w:rPr>
              <w:t>napig</w:t>
            </w:r>
          </w:p>
        </w:tc>
        <w:tc>
          <w:tcPr>
            <w:tcW w:w="4107" w:type="dxa"/>
            <w:gridSpan w:val="9"/>
            <w:tcBorders>
              <w:top w:val="nil"/>
              <w:left w:val="nil"/>
              <w:bottom w:val="nil"/>
            </w:tcBorders>
          </w:tcPr>
          <w:p w14:paraId="6A03EF07" w14:textId="208AA5B1" w:rsidR="000C1F78" w:rsidRPr="004E2C31" w:rsidRDefault="000C1F78" w:rsidP="004D3C7D">
            <w:pPr>
              <w:spacing w:before="40" w:after="40"/>
              <w:ind w:left="-113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C1F78" w14:paraId="19CDD223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66241485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11342DCD" w14:textId="085F5CED" w:rsidR="000C1F78" w:rsidRPr="0034044B" w:rsidRDefault="000C1F78" w:rsidP="004D3C7D">
            <w:pPr>
              <w:spacing w:before="40" w:after="4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töltött lapok száma</w:t>
            </w:r>
          </w:p>
        </w:tc>
      </w:tr>
      <w:tr w:rsidR="000C1F78" w14:paraId="27F27388" w14:textId="77777777" w:rsidTr="00921EFD">
        <w:trPr>
          <w:trHeight w:val="217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971213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  <w:bookmarkStart w:id="4" w:name="_Hlk92876890"/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FEA1AA7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4639" w14:textId="2C2566D3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BAC1B" w14:textId="71DBD03F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Y-02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1678E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806F7" w14:textId="70B4F3A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GY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9FE031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85C97" w14:textId="53FF397C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B4EDCF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42034" w14:textId="1B3031CD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AP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242410" w14:textId="77777777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843FE" w14:textId="0007BC12" w:rsidR="000C1F78" w:rsidRPr="001F5C99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</w:t>
            </w: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74136ABB" w14:textId="7E55E2C8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14:paraId="3760A173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9895EF0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D0345" w14:textId="77777777" w:rsidR="000C1F78" w:rsidRPr="00D2550A" w:rsidRDefault="000C1F78" w:rsidP="004E2C31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3662E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3ACB5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5565DC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750C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643C2D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57D11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BAC3F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DA22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3C1DE7" w14:textId="77777777" w:rsidR="000C1F78" w:rsidRPr="00876B1B" w:rsidRDefault="000C1F78" w:rsidP="001F5C99">
            <w:pPr>
              <w:ind w:left="-11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C857" w14:textId="77777777" w:rsidR="000C1F78" w:rsidRPr="00876B1B" w:rsidRDefault="000C1F78" w:rsidP="001F5C99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260C0D22" w14:textId="1A056B2B" w:rsidR="000C1F78" w:rsidRPr="00D2550A" w:rsidRDefault="000C1F78" w:rsidP="001F5C99">
            <w:pPr>
              <w:ind w:left="-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54F42F05" w14:textId="77777777" w:rsidTr="00921EFD">
        <w:trPr>
          <w:trHeight w:val="50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517621A5" w14:textId="77777777" w:rsidR="000C1F78" w:rsidRPr="00B36261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3BF584CB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4"/>
      <w:tr w:rsidR="00921EFD" w14:paraId="7636C67B" w14:textId="77777777" w:rsidTr="00E70FF0">
        <w:trPr>
          <w:trHeight w:val="217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041E66E9" w14:textId="77777777" w:rsidR="00921EFD" w:rsidRPr="004E2C31" w:rsidRDefault="00921EFD" w:rsidP="00921EF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5EA96D" w14:textId="77777777" w:rsidR="00921EFD" w:rsidRPr="00D2550A" w:rsidRDefault="00921EFD" w:rsidP="00921EFD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67797" w14:textId="0F8B9EF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1</w:t>
            </w:r>
          </w:p>
        </w:tc>
        <w:tc>
          <w:tcPr>
            <w:tcW w:w="5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6B026" w14:textId="55D396C6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2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088E8" w14:textId="6836161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3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103B9" w14:textId="1083CF5E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1-04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18A912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B01B6" w14:textId="2258BD3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1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D8BB7" w14:textId="7F1FA9CC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2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DB32" w14:textId="263FD2D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3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706C7" w14:textId="1B721B5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2-04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AC47" w14:textId="7F64907D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-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A23F0" w14:textId="2FE2FA10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273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-06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D195E3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00E4B" w14:textId="1557156A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10B24" w14:textId="01EEAFA2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-02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75513F" w14:textId="77777777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D0C0" w14:textId="3A4AFF8F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7411F" w14:textId="51577FF9" w:rsidR="00921EFD" w:rsidRPr="00342736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CEB2C" w14:textId="2480BA94" w:rsidR="00921EFD" w:rsidRPr="00D2550A" w:rsidRDefault="00921EFD" w:rsidP="00921EFD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-03</w:t>
            </w:r>
          </w:p>
        </w:tc>
      </w:tr>
      <w:tr w:rsidR="00921EFD" w14:paraId="5F7A6D27" w14:textId="77777777" w:rsidTr="00DA633C">
        <w:trPr>
          <w:jc w:val="center"/>
        </w:trPr>
        <w:tc>
          <w:tcPr>
            <w:tcW w:w="408" w:type="dxa"/>
            <w:vMerge/>
            <w:tcBorders>
              <w:top w:val="single" w:sz="4" w:space="0" w:color="auto"/>
              <w:right w:val="single" w:sz="8" w:space="0" w:color="auto"/>
            </w:tcBorders>
          </w:tcPr>
          <w:p w14:paraId="2E69522C" w14:textId="77777777" w:rsidR="00921EFD" w:rsidRPr="004E2C31" w:rsidRDefault="00921EFD" w:rsidP="00921EF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98234A2" w14:textId="77777777" w:rsidR="00921EFD" w:rsidRPr="00D2550A" w:rsidRDefault="00921EFD" w:rsidP="00921EFD">
            <w:pPr>
              <w:spacing w:before="60" w:after="60"/>
              <w:ind w:lef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9EBBE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5970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02B42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8478A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4ED3454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D4107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5A1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3F89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F2510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DBCC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C0224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6ABDCD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02716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82C27" w14:textId="1A1D031F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F2BC5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0CBAB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024C71" w14:textId="77777777" w:rsidR="00921EFD" w:rsidRPr="00876B1B" w:rsidRDefault="00921EFD" w:rsidP="00921EFD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07378" w14:textId="04710FE9" w:rsidR="00921EFD" w:rsidRPr="00D2550A" w:rsidRDefault="00921EFD" w:rsidP="00921EFD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B36261" w14:paraId="002C51FA" w14:textId="77777777" w:rsidTr="00921EFD">
        <w:trPr>
          <w:trHeight w:val="50"/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76BA5199" w14:textId="77777777" w:rsidR="000C1F78" w:rsidRPr="00B36261" w:rsidRDefault="000C1F78" w:rsidP="0028188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nil"/>
            </w:tcBorders>
          </w:tcPr>
          <w:p w14:paraId="64D95204" w14:textId="77777777" w:rsidR="000C1F78" w:rsidRPr="00B36261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C1F78" w14:paraId="2C573B92" w14:textId="77777777" w:rsidTr="00921EFD">
        <w:trPr>
          <w:jc w:val="center"/>
        </w:trPr>
        <w:tc>
          <w:tcPr>
            <w:tcW w:w="408" w:type="dxa"/>
            <w:vMerge/>
            <w:tcBorders>
              <w:right w:val="single" w:sz="8" w:space="0" w:color="auto"/>
            </w:tcBorders>
          </w:tcPr>
          <w:p w14:paraId="24C7C343" w14:textId="77777777" w:rsidR="000C1F78" w:rsidRPr="004E2C31" w:rsidRDefault="000C1F7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97" w:type="dxa"/>
            <w:gridSpan w:val="2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7D5547" w14:textId="509FD767" w:rsidR="000C1F78" w:rsidRPr="00D46E9E" w:rsidRDefault="000C1F78" w:rsidP="00D46E9E">
            <w:pPr>
              <w:spacing w:before="60" w:after="60"/>
              <w:ind w:left="185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vallással érintett önkormányzatok száma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EBC75" w14:textId="1F09EB5A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</w:rPr>
            </w:pPr>
          </w:p>
        </w:tc>
        <w:tc>
          <w:tcPr>
            <w:tcW w:w="4823" w:type="dxa"/>
            <w:gridSpan w:val="15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E9A9BC9" w14:textId="278D4221" w:rsidR="000C1F78" w:rsidRPr="000C1F78" w:rsidRDefault="000C1F78" w:rsidP="000C1F78">
            <w:pPr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F78" w:rsidRPr="00D46E9E" w14:paraId="4DA55A0A" w14:textId="77777777" w:rsidTr="00921EFD">
        <w:trPr>
          <w:jc w:val="center"/>
        </w:trPr>
        <w:tc>
          <w:tcPr>
            <w:tcW w:w="408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7BC2E64F" w14:textId="77777777" w:rsidR="000C1F78" w:rsidRPr="00D46E9E" w:rsidRDefault="000C1F7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5" w:type="dxa"/>
            <w:gridSpan w:val="47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7F0A6A85" w14:textId="77777777" w:rsidR="000C1F78" w:rsidRPr="00D46E9E" w:rsidRDefault="000C1F78" w:rsidP="004D3C7D">
            <w:pPr>
              <w:spacing w:before="40" w:after="40"/>
              <w:ind w:left="-113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070FAD6" w14:textId="6953BF4D" w:rsidR="000C1F78" w:rsidRPr="00D95EF1" w:rsidRDefault="000C1F78" w:rsidP="00D95EF1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Rcsostblzat"/>
        <w:tblW w:w="10053" w:type="dxa"/>
        <w:tblLayout w:type="fixed"/>
        <w:tblLook w:val="04A0" w:firstRow="1" w:lastRow="0" w:firstColumn="1" w:lastColumn="0" w:noHBand="0" w:noVBand="1"/>
      </w:tblPr>
      <w:tblGrid>
        <w:gridCol w:w="419"/>
        <w:gridCol w:w="236"/>
        <w:gridCol w:w="37"/>
        <w:gridCol w:w="284"/>
        <w:gridCol w:w="2695"/>
        <w:gridCol w:w="421"/>
        <w:gridCol w:w="10"/>
        <w:gridCol w:w="284"/>
        <w:gridCol w:w="283"/>
        <w:gridCol w:w="284"/>
        <w:gridCol w:w="283"/>
        <w:gridCol w:w="132"/>
        <w:gridCol w:w="152"/>
        <w:gridCol w:w="236"/>
        <w:gridCol w:w="236"/>
        <w:gridCol w:w="85"/>
        <w:gridCol w:w="151"/>
        <w:gridCol w:w="236"/>
        <w:gridCol w:w="180"/>
        <w:gridCol w:w="56"/>
        <w:gridCol w:w="2918"/>
        <w:gridCol w:w="152"/>
        <w:gridCol w:w="283"/>
      </w:tblGrid>
      <w:tr w:rsidR="00F14603" w:rsidRPr="00670A5B" w14:paraId="16833400" w14:textId="77777777" w:rsidTr="00F14603"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569501" w14:textId="434ACB63" w:rsidR="00F14603" w:rsidRPr="00F14603" w:rsidRDefault="00F14603" w:rsidP="00F1460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</w:t>
            </w:r>
          </w:p>
        </w:tc>
        <w:tc>
          <w:tcPr>
            <w:tcW w:w="9634" w:type="dxa"/>
            <w:gridSpan w:val="22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887A2F4" w14:textId="07F470E4" w:rsidR="00F14603" w:rsidRPr="002940E9" w:rsidRDefault="00F14603" w:rsidP="002940E9">
            <w:pPr>
              <w:spacing w:before="60" w:after="60"/>
              <w:ind w:left="170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Felelősségem tudatában kijelentem, hogy a bevallásban szereplő adatok a valóságnak megfelelnek</w:t>
            </w:r>
          </w:p>
        </w:tc>
      </w:tr>
      <w:tr w:rsidR="00F14603" w:rsidRPr="002940E9" w14:paraId="2699F6F1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A617F7" w14:textId="77777777" w:rsidR="00F14603" w:rsidRPr="002940E9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1FF21EF2" w14:textId="77777777" w:rsidR="00F14603" w:rsidRPr="002940E9" w:rsidRDefault="00F14603" w:rsidP="002940E9">
            <w:pPr>
              <w:spacing w:before="60" w:after="6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14603" w:rsidRPr="00670A5B" w14:paraId="7ADCE246" w14:textId="77777777" w:rsidTr="00F14603">
        <w:trPr>
          <w:trHeight w:val="300"/>
        </w:trPr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EE34A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52FBCE" w14:textId="77777777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92F011" w14:textId="4864050F" w:rsidR="00F14603" w:rsidRPr="00907FE2" w:rsidRDefault="00F14603" w:rsidP="00DD5647">
            <w:pPr>
              <w:tabs>
                <w:tab w:val="right" w:leader="underscore" w:pos="3240"/>
              </w:tabs>
              <w:spacing w:before="60"/>
              <w:ind w:left="-55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09B1C" w14:textId="2DD7A813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B6055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6A94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9778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73990D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38C5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BF94A" w14:textId="77777777" w:rsidR="00F14603" w:rsidRPr="00DD5647" w:rsidRDefault="00F14603" w:rsidP="00907F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CC7663F" w14:textId="77777777" w:rsidR="00F14603" w:rsidRPr="00907FE2" w:rsidRDefault="00F14603" w:rsidP="00907FE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A5AF8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90E7D" w14:textId="77777777" w:rsidR="00F14603" w:rsidRPr="00DD5647" w:rsidRDefault="00F14603" w:rsidP="00DD5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A70E55D" w14:textId="4947EB85" w:rsidR="00F14603" w:rsidRPr="00907FE2" w:rsidRDefault="00F14603" w:rsidP="00DD5647">
            <w:pPr>
              <w:tabs>
                <w:tab w:val="right" w:leader="underscore" w:pos="2866"/>
              </w:tabs>
              <w:spacing w:before="60"/>
              <w:ind w:left="-161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52859E" w14:textId="7CBCBAB0" w:rsidR="00F14603" w:rsidRPr="00907FE2" w:rsidRDefault="00F14603" w:rsidP="00907FE2">
            <w:pPr>
              <w:spacing w:before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670A5B" w14:paraId="08F4E4C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9426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D2E419E" w14:textId="777777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4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983EFD" w14:textId="1FAA5459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ység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53BAA" w14:textId="1E48FB3D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BEB4BC" w14:textId="1F243B2C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28712E" w14:textId="4B09FA37" w:rsidR="00F14603" w:rsidRPr="00715E22" w:rsidRDefault="00F14603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8AC63B" w14:textId="694C6E94" w:rsidR="00F14603" w:rsidRPr="00715E22" w:rsidRDefault="00876B1B" w:rsidP="00907FE2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áírás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9944A58" w14:textId="2DCEAF77" w:rsidR="00F14603" w:rsidRPr="00907FE2" w:rsidRDefault="00F14603" w:rsidP="00907FE2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4603" w:rsidRPr="00D95EF1" w14:paraId="090A94EB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FDCCE0" w14:textId="77777777" w:rsidR="00F14603" w:rsidRPr="00D95EF1" w:rsidRDefault="00F1460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34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2A96EC1" w14:textId="77777777" w:rsidR="00F14603" w:rsidRPr="00D95EF1" w:rsidRDefault="00F14603" w:rsidP="00907FE2">
            <w:pPr>
              <w:spacing w:after="6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7E6026A5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767261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362A6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64D79" w14:textId="01AAF1B2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60EBC72" w14:textId="5B0ABB8A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, a bevallás aláírására jogosult állandó meghatalmazott jelölése</w:t>
            </w:r>
          </w:p>
        </w:tc>
      </w:tr>
      <w:tr w:rsidR="00F14603" w:rsidRPr="00C71577" w14:paraId="4096D5F7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D3CCDE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B2D348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6057E0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17F820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5877DB49" w14:textId="77777777" w:rsidTr="00F14603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CDBBF63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E6D20C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D093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54A24F0" w14:textId="719CCC45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eti meghatalmazás csatolásának jelölése</w:t>
            </w:r>
          </w:p>
        </w:tc>
      </w:tr>
      <w:tr w:rsidR="00F14603" w:rsidRPr="00C71577" w14:paraId="42598F1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8E3694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D0AB5F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64B5305" w14:textId="77777777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BCDC3B" w14:textId="77777777" w:rsidR="00F14603" w:rsidRPr="00C71577" w:rsidRDefault="00F14603" w:rsidP="00C7157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14603" w:rsidRPr="00670A5B" w14:paraId="4EA9A83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BA9BEC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A43BFD" w14:textId="7777777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3C32" w14:textId="1AEB2353" w:rsidR="00F14603" w:rsidRPr="00CD6E88" w:rsidRDefault="00F14603" w:rsidP="00CD6E88">
            <w:pPr>
              <w:ind w:lef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7" w:type="dxa"/>
            <w:gridSpan w:val="19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FC85E7" w14:textId="33867447" w:rsidR="00F14603" w:rsidRPr="00D95EF1" w:rsidRDefault="00F14603" w:rsidP="00D95EF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llami adó- és vámhatósághoz bejelentett pénzügyi képviselő jelölése</w:t>
            </w:r>
          </w:p>
        </w:tc>
      </w:tr>
      <w:tr w:rsidR="00F14603" w:rsidRPr="00670A5B" w14:paraId="0CB45B97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EFACE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06E6862" w14:textId="753A5037" w:rsidR="00F14603" w:rsidRPr="00D95EF1" w:rsidRDefault="00F14603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len adóbevallást </w:t>
            </w:r>
            <w:r w:rsidR="00876B1B">
              <w:rPr>
                <w:rFonts w:ascii="Arial" w:hAnsi="Arial" w:cs="Arial"/>
                <w:sz w:val="16"/>
                <w:szCs w:val="16"/>
              </w:rPr>
              <w:t>ellenjegyző aláírás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9EDCA" w14:textId="697231B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0DF325CD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928575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95AD76" w14:textId="42443674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tanácsadó, adószakértő neve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16C793" w14:textId="5CEAB2D7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76F5C38B" w14:textId="77777777" w:rsidTr="00876B1B">
        <w:tc>
          <w:tcPr>
            <w:tcW w:w="419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42E4D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6DD84" w14:textId="312A28A3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zonosító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2134DC" w14:textId="32DBCF21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14603" w:rsidRPr="00670A5B" w14:paraId="15C0EADD" w14:textId="77777777" w:rsidTr="00876B1B"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0194F4" w14:textId="77777777" w:rsidR="00F14603" w:rsidRPr="00670A5B" w:rsidRDefault="00F1460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52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28D6E4AD" w14:textId="2DEFBDDF" w:rsidR="00F14603" w:rsidRPr="00D95EF1" w:rsidRDefault="00876B1B" w:rsidP="00F14603">
            <w:pPr>
              <w:spacing w:before="60" w:after="60"/>
              <w:ind w:left="1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azolvány száma</w:t>
            </w:r>
          </w:p>
        </w:tc>
        <w:tc>
          <w:tcPr>
            <w:tcW w:w="6382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BC100F" w14:textId="35A5E37B" w:rsidR="00F14603" w:rsidRPr="00D95EF1" w:rsidRDefault="00876B1B" w:rsidP="00876B1B">
            <w:pPr>
              <w:tabs>
                <w:tab w:val="right" w:leader="underscore" w:pos="6165"/>
              </w:tabs>
              <w:spacing w:before="60" w:after="60"/>
              <w:ind w:left="3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CDEEBD3" w14:textId="3BDECC83" w:rsidR="00876B1B" w:rsidRDefault="00876B1B">
      <w:pPr>
        <w:rPr>
          <w:rFonts w:ascii="Arial" w:hAnsi="Arial" w:cs="Arial"/>
          <w:sz w:val="2"/>
          <w:szCs w:val="2"/>
        </w:rPr>
      </w:pPr>
    </w:p>
    <w:p w14:paraId="6ACC1D74" w14:textId="40900D32" w:rsidR="005575D1" w:rsidRPr="000C1F78" w:rsidRDefault="005575D1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3C2871" wp14:editId="340A014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790700" cy="314325"/>
                <wp:effectExtent l="0" t="0" r="0" b="952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2E6C6" w14:textId="071E9D55" w:rsidR="005575D1" w:rsidRPr="00A14862" w:rsidRDefault="00180521" w:rsidP="00B338E0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5575D1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A14862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2871" id="Szövegdoboz 2" o:spid="_x0000_s1027" type="#_x0000_t202" style="position:absolute;margin-left:0;margin-top:10.9pt;width:141pt;height:24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" fillcolor="white [3201]" stroked="f" strokeweight=".5pt">
                <v:textbox>
                  <w:txbxContent>
                    <w:p w14:paraId="3392E6C6" w14:textId="071E9D55" w:rsidR="005575D1" w:rsidRPr="00A14862" w:rsidRDefault="00180521" w:rsidP="00B338E0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5575D1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A14862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NY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5575D1" w:rsidRPr="00432CB7" w14:paraId="4CCE4BBB" w14:textId="77777777" w:rsidTr="007978CC">
        <w:trPr>
          <w:trHeight w:val="922"/>
          <w:jc w:val="center"/>
        </w:trPr>
        <w:tc>
          <w:tcPr>
            <w:tcW w:w="10053" w:type="dxa"/>
            <w:gridSpan w:val="27"/>
            <w:tcBorders>
              <w:bottom w:val="nil"/>
            </w:tcBorders>
            <w:vAlign w:val="center"/>
          </w:tcPr>
          <w:p w14:paraId="53D5D161" w14:textId="7C5B5E35" w:rsidR="005575D1" w:rsidRPr="00A14862" w:rsidRDefault="005575D1" w:rsidP="005575D1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5" w:name="_Hlk92885503"/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 bevallást érintő</w:t>
            </w:r>
            <w:r w:rsidR="00A14862" w:rsidRPr="00A1486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körülményekről</w:t>
            </w:r>
          </w:p>
        </w:tc>
      </w:tr>
      <w:tr w:rsidR="00BA2904" w:rsidRPr="00432CB7" w14:paraId="2ADD592C" w14:textId="77777777" w:rsidTr="007978C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3C5D6B7" w14:textId="7D4AD614" w:rsidR="00BA2904" w:rsidRPr="00BA2904" w:rsidRDefault="00BA2904" w:rsidP="002F60BF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E9DF" w14:textId="00E185CB" w:rsidR="00BA2904" w:rsidRPr="00BA2904" w:rsidRDefault="00BA2904" w:rsidP="002F60BF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1086A28" w14:textId="24EF6377" w:rsidR="00BA2904" w:rsidRPr="00BA2904" w:rsidRDefault="00BA2904" w:rsidP="002F60BF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2F60BF" w:rsidRPr="00432CB7" w14:paraId="0FB4C848" w14:textId="77777777" w:rsidTr="007978C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03D9A1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09EEC" w14:textId="44AC89F9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DAEB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52476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948540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8E5E8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28C04A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5838B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428DC" w14:textId="77777777" w:rsidR="00BE70E6" w:rsidRPr="00BA2904" w:rsidRDefault="00BE70E6" w:rsidP="00B338E0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50770F" w14:textId="47C77CCA" w:rsidR="00BE70E6" w:rsidRPr="00BA2904" w:rsidRDefault="00A0218F" w:rsidP="00A0218F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44D18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3E78F8" w14:textId="4B0B2899" w:rsidR="00BE70E6" w:rsidRPr="00BA2904" w:rsidRDefault="00A0218F" w:rsidP="007978C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3A79F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25D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B35D55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648CA" w14:textId="77777777" w:rsidR="00BE70E6" w:rsidRPr="00BA2904" w:rsidRDefault="00BE70E6" w:rsidP="00A0218F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35397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A720B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5CD9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CD92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4331E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9E056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0264C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A1065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C3EA" w14:textId="77777777" w:rsidR="00BE70E6" w:rsidRPr="00BA2904" w:rsidRDefault="00BE70E6" w:rsidP="007978C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DFDE12F" w14:textId="06871F83" w:rsidR="00BE70E6" w:rsidRPr="00BA2904" w:rsidRDefault="007978CC" w:rsidP="007978C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BE70E6" w:rsidRPr="00BE70E6" w14:paraId="07436422" w14:textId="77777777" w:rsidTr="007978C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508A234" w14:textId="77777777" w:rsidR="00BE70E6" w:rsidRPr="00BE70E6" w:rsidRDefault="00BE70E6" w:rsidP="00BE70E6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  <w:bookmarkEnd w:id="5"/>
    </w:tbl>
    <w:p w14:paraId="5AA660DC" w14:textId="23882535" w:rsidR="000C1F78" w:rsidRDefault="000C1F78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FF5656" w14:paraId="362A79BA" w14:textId="77777777" w:rsidTr="00575E3F">
        <w:tc>
          <w:tcPr>
            <w:tcW w:w="10032" w:type="dxa"/>
            <w:gridSpan w:val="3"/>
          </w:tcPr>
          <w:p w14:paraId="47843678" w14:textId="4C96C080" w:rsidR="00FF5656" w:rsidRPr="00FF5656" w:rsidRDefault="00FF5656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6" w:name="_Hlk92891107"/>
            <w:bookmarkStart w:id="7" w:name="_Hlk92887716"/>
            <w:r>
              <w:rPr>
                <w:b/>
                <w:sz w:val="19"/>
              </w:rPr>
              <w:t>Bevallás speciális körülménye</w:t>
            </w:r>
          </w:p>
        </w:tc>
      </w:tr>
      <w:bookmarkEnd w:id="6"/>
      <w:tr w:rsidR="00FF5656" w14:paraId="2D1C4ECD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433E6184" w14:textId="6BC26837" w:rsidR="00FF5656" w:rsidRPr="002B4A03" w:rsidRDefault="00544D1D" w:rsidP="00532180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EAB5" w14:textId="517F86D1" w:rsidR="00FF5656" w:rsidRPr="00532180" w:rsidRDefault="00FF5656" w:rsidP="00532180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5EF0194" w14:textId="05C6B0A0" w:rsidR="00FF5656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v közben kezdődő adózó bevallása</w:t>
            </w:r>
          </w:p>
        </w:tc>
      </w:tr>
      <w:tr w:rsidR="00FF5656" w:rsidRPr="00FF5656" w14:paraId="7E520154" w14:textId="77777777" w:rsidTr="00575E3F">
        <w:tc>
          <w:tcPr>
            <w:tcW w:w="10032" w:type="dxa"/>
            <w:gridSpan w:val="3"/>
          </w:tcPr>
          <w:p w14:paraId="630628A4" w14:textId="77777777" w:rsidR="00FF5656" w:rsidRPr="00FF5656" w:rsidRDefault="00FF5656" w:rsidP="00544D1D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7"/>
      <w:tr w:rsidR="00532180" w14:paraId="29FA6366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64263221" w14:textId="3A5B6D2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E06EA" w14:textId="29719A2A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3A3BFA34" w14:textId="11A72DDB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őtársasági bevallás</w:t>
            </w:r>
          </w:p>
        </w:tc>
      </w:tr>
      <w:tr w:rsidR="00544D1D" w:rsidRPr="00FF5656" w14:paraId="4EB21CE8" w14:textId="77777777" w:rsidTr="00575E3F">
        <w:tc>
          <w:tcPr>
            <w:tcW w:w="10032" w:type="dxa"/>
            <w:gridSpan w:val="3"/>
          </w:tcPr>
          <w:p w14:paraId="05C416FA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5A2E6003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5121058C" w14:textId="0931577A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EAC24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B7ECA94" w14:textId="12E03466" w:rsidR="00544D1D" w:rsidRPr="002B4A03" w:rsidRDefault="00544D1D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tári évtől eltérő üzleti évet választó adózó áttérésének évéről készült évközi bevallása</w:t>
            </w:r>
          </w:p>
        </w:tc>
      </w:tr>
      <w:tr w:rsidR="00544D1D" w:rsidRPr="00FF5656" w14:paraId="27B55176" w14:textId="77777777" w:rsidTr="00575E3F">
        <w:tc>
          <w:tcPr>
            <w:tcW w:w="10032" w:type="dxa"/>
            <w:gridSpan w:val="3"/>
          </w:tcPr>
          <w:p w14:paraId="59CCFA90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39FB5DA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7202EBF6" w14:textId="669EFAB2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433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4D75333" w14:textId="2221E0D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keletkezése miatt lezárt adóévről szóló adóbevallás</w:t>
            </w:r>
          </w:p>
        </w:tc>
      </w:tr>
      <w:tr w:rsidR="00544D1D" w:rsidRPr="00FF5656" w14:paraId="36E8C9A0" w14:textId="77777777" w:rsidTr="00575E3F">
        <w:tc>
          <w:tcPr>
            <w:tcW w:w="10032" w:type="dxa"/>
            <w:gridSpan w:val="3"/>
          </w:tcPr>
          <w:p w14:paraId="11103C5F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2506D5BF" w14:textId="77777777" w:rsidTr="00575E3F">
        <w:tc>
          <w:tcPr>
            <w:tcW w:w="672" w:type="dxa"/>
            <w:tcBorders>
              <w:right w:val="single" w:sz="8" w:space="0" w:color="auto"/>
            </w:tcBorders>
          </w:tcPr>
          <w:p w14:paraId="18895B34" w14:textId="4F98A974" w:rsidR="00544D1D" w:rsidRPr="002B4A03" w:rsidRDefault="00544D1D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9010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0DAF9C2B" w14:textId="35967C71" w:rsidR="00544D1D" w:rsidRPr="002B4A03" w:rsidRDefault="008118DC" w:rsidP="00544D1D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VA alanyiság megszűnése miatt lezárt adóévről szóló adóbevallás</w:t>
            </w:r>
          </w:p>
        </w:tc>
      </w:tr>
      <w:tr w:rsidR="00544D1D" w:rsidRPr="00FF5656" w14:paraId="2442D3BA" w14:textId="77777777" w:rsidTr="00575E3F">
        <w:tc>
          <w:tcPr>
            <w:tcW w:w="10032" w:type="dxa"/>
            <w:gridSpan w:val="3"/>
          </w:tcPr>
          <w:p w14:paraId="1242B5BD" w14:textId="77777777" w:rsidR="00544D1D" w:rsidRPr="00FF5656" w:rsidRDefault="00544D1D" w:rsidP="00532180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156A7" w14:paraId="3D00707B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19F22ED8" w14:textId="77777777" w:rsidR="004156A7" w:rsidRPr="002B4A03" w:rsidRDefault="004156A7" w:rsidP="00F1018C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BDAD3" w14:textId="77777777" w:rsidR="004156A7" w:rsidRPr="00532180" w:rsidRDefault="004156A7" w:rsidP="00F1018C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2B06BFFF" w14:textId="77777777" w:rsidR="004156A7" w:rsidRPr="002B4A03" w:rsidRDefault="004156A7" w:rsidP="00F1018C">
            <w:pPr>
              <w:tabs>
                <w:tab w:val="right" w:leader="underscore" w:pos="895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éb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156A7" w:rsidRPr="00FF5656" w14:paraId="5F75BE09" w14:textId="77777777" w:rsidTr="00573BE2">
        <w:tc>
          <w:tcPr>
            <w:tcW w:w="10032" w:type="dxa"/>
            <w:gridSpan w:val="3"/>
            <w:tcBorders>
              <w:bottom w:val="nil"/>
            </w:tcBorders>
          </w:tcPr>
          <w:p w14:paraId="54E7E62A" w14:textId="77777777" w:rsidR="004156A7" w:rsidRPr="00FF5656" w:rsidRDefault="004156A7" w:rsidP="00F1018C">
            <w:pPr>
              <w:ind w:left="16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32180" w14:paraId="30654D44" w14:textId="77777777" w:rsidTr="00573BE2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32C145A9" w14:textId="38F32DC5" w:rsidR="00544D1D" w:rsidRPr="002B4A03" w:rsidRDefault="00A9539B" w:rsidP="00281889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44D1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A3BFC" w14:textId="77777777" w:rsidR="00544D1D" w:rsidRPr="00532180" w:rsidRDefault="00544D1D" w:rsidP="00532180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6FC195A" w14:textId="376F91A5" w:rsidR="00544D1D" w:rsidRPr="002B4A03" w:rsidRDefault="00A9539B" w:rsidP="008118DC">
            <w:pPr>
              <w:tabs>
                <w:tab w:val="right" w:leader="underscore" w:pos="895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18052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adóévre</w:t>
            </w:r>
            <w:r w:rsidR="008118DC">
              <w:rPr>
                <w:rFonts w:ascii="Arial" w:hAnsi="Arial" w:cs="Arial"/>
                <w:sz w:val="16"/>
                <w:szCs w:val="16"/>
              </w:rPr>
              <w:t>:</w:t>
            </w:r>
            <w:r w:rsidR="008118D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44D1D" w:rsidRPr="00FF5656" w14:paraId="16F2049D" w14:textId="77777777" w:rsidTr="00575E3F">
        <w:tc>
          <w:tcPr>
            <w:tcW w:w="10032" w:type="dxa"/>
            <w:gridSpan w:val="3"/>
            <w:tcBorders>
              <w:bottom w:val="single" w:sz="8" w:space="0" w:color="auto"/>
            </w:tcBorders>
          </w:tcPr>
          <w:p w14:paraId="3951ECB1" w14:textId="77777777" w:rsidR="00544D1D" w:rsidRPr="00FF5656" w:rsidRDefault="00544D1D" w:rsidP="00281889">
            <w:pPr>
              <w:ind w:left="16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75E3F" w14:paraId="11F66523" w14:textId="77777777" w:rsidTr="00575E3F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0850771E" w14:textId="62A95B03" w:rsidR="00575E3F" w:rsidRPr="00FF5656" w:rsidRDefault="00575E3F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8" w:name="_Hlk92888109"/>
            <w:r>
              <w:rPr>
                <w:b/>
                <w:sz w:val="19"/>
              </w:rPr>
              <w:t>A bevallás oka tevékenységet megszűntető / szüneteltető / átalakuló vállalkozó esetén</w:t>
            </w:r>
          </w:p>
        </w:tc>
      </w:tr>
      <w:tr w:rsidR="00575E3F" w14:paraId="7368AFA1" w14:textId="77777777" w:rsidTr="00E679E4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4929BC6" w14:textId="1584287B" w:rsidR="00575E3F" w:rsidRPr="002B4A03" w:rsidRDefault="00575E3F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ECD46" w14:textId="77777777" w:rsidR="00575E3F" w:rsidRPr="00532180" w:rsidRDefault="00575E3F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0C5E82B" w14:textId="54145944" w:rsidR="00575E3F" w:rsidRPr="002B4A03" w:rsidRDefault="00575E3F" w:rsidP="00575E3F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E679E4" w14:paraId="14EA8880" w14:textId="77777777" w:rsidTr="00E679E4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1124986" w14:textId="77777777" w:rsidR="00E679E4" w:rsidRPr="00E679E4" w:rsidRDefault="00E679E4" w:rsidP="00E679E4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B8A00" w14:textId="77777777" w:rsidR="00E679E4" w:rsidRPr="00E679E4" w:rsidRDefault="00E679E4" w:rsidP="00E679E4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B09E032" w14:textId="77777777" w:rsidR="00E679E4" w:rsidRPr="00E679E4" w:rsidRDefault="00E679E4" w:rsidP="00E679E4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679E4" w14:paraId="2C1016AA" w14:textId="77777777" w:rsidTr="00E679E4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70E2136C" w14:textId="75F48A72" w:rsidR="00F22210" w:rsidRPr="00F22210" w:rsidRDefault="00F22210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bookmarkStart w:id="9" w:name="_Hlk92888140"/>
            <w:r>
              <w:rPr>
                <w:b/>
                <w:sz w:val="19"/>
              </w:rPr>
              <w:t>Adóalap megállapításának módja</w:t>
            </w:r>
            <w:r>
              <w:rPr>
                <w:b/>
                <w:sz w:val="19"/>
              </w:rPr>
              <w:br/>
            </w:r>
            <w:r>
              <w:rPr>
                <w:bCs/>
                <w:sz w:val="16"/>
                <w:szCs w:val="16"/>
              </w:rPr>
              <w:t>(csak mezőgazdasági őstermelői minőségben bevallást benyújtó adóalany</w:t>
            </w:r>
            <w:r w:rsidR="00A9411C">
              <w:rPr>
                <w:bCs/>
                <w:sz w:val="16"/>
                <w:szCs w:val="16"/>
              </w:rPr>
              <w:t>, illetve egyéni vállalkozónak</w:t>
            </w:r>
            <w:r w:rsidR="00C07D58">
              <w:rPr>
                <w:bCs/>
                <w:sz w:val="16"/>
                <w:szCs w:val="16"/>
              </w:rPr>
              <w:t xml:space="preserve"> minősülő őstermelő</w:t>
            </w:r>
            <w:r>
              <w:rPr>
                <w:bCs/>
                <w:sz w:val="16"/>
                <w:szCs w:val="16"/>
              </w:rPr>
              <w:t xml:space="preserve"> ne töltse ki</w:t>
            </w:r>
            <w:r w:rsidR="00C07D58">
              <w:rPr>
                <w:bCs/>
                <w:sz w:val="16"/>
                <w:szCs w:val="16"/>
              </w:rPr>
              <w:t xml:space="preserve"> ezt a blokkot</w:t>
            </w:r>
            <w:r>
              <w:rPr>
                <w:bCs/>
                <w:sz w:val="16"/>
                <w:szCs w:val="16"/>
              </w:rPr>
              <w:t>, mezőgazdasági őstermelői adózás módjának megadása az E</w:t>
            </w:r>
            <w:r w:rsidR="00181A59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blokkban történik)</w:t>
            </w:r>
          </w:p>
        </w:tc>
      </w:tr>
      <w:tr w:rsidR="00E679E4" w14:paraId="32F8E507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0423820" w14:textId="696CBC7E" w:rsidR="00E679E4" w:rsidRPr="002B4A03" w:rsidRDefault="00F22210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679E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FD83A" w14:textId="77777777" w:rsidR="00E679E4" w:rsidRPr="00532180" w:rsidRDefault="00E679E4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68C6F02D" w14:textId="53D3DD1A" w:rsidR="00F22210" w:rsidRPr="002B4A03" w:rsidRDefault="00F22210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alapomat az általános szabályok szerint állapítom meg</w:t>
            </w:r>
          </w:p>
        </w:tc>
      </w:tr>
      <w:tr w:rsidR="00F22210" w:rsidRPr="00013278" w14:paraId="398346E6" w14:textId="77777777" w:rsidTr="00013278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8C75CBF" w14:textId="77777777" w:rsidR="00F22210" w:rsidRPr="00013278" w:rsidRDefault="00F22210" w:rsidP="00013278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0" w:name="_Hlk92888988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DC60F" w14:textId="77777777" w:rsidR="00F22210" w:rsidRPr="00013278" w:rsidRDefault="00F22210" w:rsidP="00013278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63E3E98A" w14:textId="77777777" w:rsidR="00F22210" w:rsidRPr="00013278" w:rsidRDefault="00F22210" w:rsidP="00013278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13278" w:rsidRPr="00013278" w14:paraId="66BAAECE" w14:textId="77777777" w:rsidTr="00013278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76B707FF" w14:textId="292A9432" w:rsidR="00013278" w:rsidRPr="00013278" w:rsidRDefault="0001327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adóévre vállalkozói tevékenységemre az adóalap egyszerűsített megállapítási módját választom</w:t>
            </w:r>
            <w:r>
              <w:rPr>
                <w:rFonts w:ascii="Arial" w:hAnsi="Arial" w:cs="Arial"/>
                <w:sz w:val="16"/>
                <w:szCs w:val="16"/>
              </w:rPr>
              <w:br/>
              <w:t>(ebben az esetben az EGY lapot kell kitölteni)</w:t>
            </w:r>
          </w:p>
        </w:tc>
      </w:tr>
      <w:bookmarkEnd w:id="10"/>
      <w:tr w:rsidR="00F22210" w14:paraId="43A67D2A" w14:textId="77777777" w:rsidTr="00013278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224FB7F0" w14:textId="236D763E" w:rsidR="00F22210" w:rsidRDefault="0001327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0480E" w14:textId="77777777" w:rsidR="00F22210" w:rsidRPr="00532180" w:rsidRDefault="00F22210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DE92113" w14:textId="5E706CCC" w:rsidR="00F22210" w:rsidRDefault="005B47F8" w:rsidP="00F22210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9"/>
      <w:tr w:rsidR="005B47F8" w:rsidRPr="00013278" w14:paraId="3A777D9D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3708B22" w14:textId="77777777" w:rsidR="005B47F8" w:rsidRPr="00013278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966366" w14:textId="77777777" w:rsidR="005B47F8" w:rsidRPr="00013278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47704E45" w14:textId="77777777" w:rsidR="005B47F8" w:rsidRPr="00013278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7F8" w:rsidRPr="00013278" w14:paraId="41437697" w14:textId="77777777" w:rsidTr="00281889">
        <w:tc>
          <w:tcPr>
            <w:tcW w:w="10032" w:type="dxa"/>
            <w:gridSpan w:val="3"/>
            <w:tcBorders>
              <w:top w:val="nil"/>
              <w:bottom w:val="nil"/>
            </w:tcBorders>
          </w:tcPr>
          <w:p w14:paraId="151AD3FE" w14:textId="2E8A8CB3" w:rsidR="005B47F8" w:rsidRPr="00013278" w:rsidRDefault="005B47F8" w:rsidP="00E97EA1">
            <w:pPr>
              <w:tabs>
                <w:tab w:val="right" w:leader="underscore" w:pos="8889"/>
              </w:tabs>
              <w:spacing w:before="60" w:after="60"/>
              <w:ind w:left="5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national Financial Reporting Standards (IFRS) előírásait alkalmazó adózók nyilatkozatai</w:t>
            </w:r>
          </w:p>
        </w:tc>
      </w:tr>
      <w:tr w:rsidR="005B47F8" w14:paraId="79EAA9C3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39F09D97" w14:textId="6B9A12F4" w:rsidR="005B47F8" w:rsidRPr="002B4A03" w:rsidRDefault="005B47F8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bookmarkStart w:id="11" w:name="_Hlk92889241"/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A735C" w14:textId="77777777" w:rsidR="005B47F8" w:rsidRPr="00532180" w:rsidRDefault="005B47F8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D888887" w14:textId="77777777" w:rsidR="005B47F8" w:rsidRPr="002B4A03" w:rsidRDefault="005B47F8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B47F8" w:rsidRPr="00E679E4" w14:paraId="357A298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A7F8E75" w14:textId="77777777" w:rsidR="005B47F8" w:rsidRPr="00E679E4" w:rsidRDefault="005B47F8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88F8A4" w14:textId="77777777" w:rsidR="005B47F8" w:rsidRPr="00E679E4" w:rsidRDefault="005B47F8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03B79921" w14:textId="77777777" w:rsidR="005B47F8" w:rsidRPr="00E679E4" w:rsidRDefault="005B47F8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1"/>
      <w:tr w:rsidR="005B47F8" w14:paraId="2795D405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A981622" w14:textId="283C2D39" w:rsidR="005B47F8" w:rsidRPr="00F22210" w:rsidRDefault="005B47F8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Mezőgazdasági őstermelők nyilatkozatai</w:t>
            </w:r>
          </w:p>
        </w:tc>
      </w:tr>
      <w:tr w:rsidR="00406A8D" w14:paraId="2C65878C" w14:textId="77777777" w:rsidTr="00406A8D">
        <w:trPr>
          <w:trHeight w:val="301"/>
        </w:trPr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21D8788" w14:textId="0CFB349E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50D3A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0B3932FB" w14:textId="3B9A55E6" w:rsidR="00406A8D" w:rsidRDefault="00406A8D" w:rsidP="00406A8D">
            <w:pPr>
              <w:tabs>
                <w:tab w:val="right" w:leader="underscore" w:pos="8889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Kizárólag mezőgazdasági őstermelői tevékenységemre tekintettel nyújtom be bevallásomat, mivel nem minősülök egyéni vállalkozónak</w:t>
            </w:r>
          </w:p>
        </w:tc>
      </w:tr>
      <w:tr w:rsidR="00406A8D" w:rsidRPr="00013278" w14:paraId="2938252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E0DE0D2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76C5C3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388D8BC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7386E5EF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69F5935E" w14:textId="5369F2D6" w:rsidR="00406A8D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36D52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325930C" w14:textId="7D6AA610" w:rsidR="00406A8D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Őstermelőként egyéni vállalkozónak minősülök, valamint egyéni vállalkozói és mezőgazdasági őstermelői tevékenységemről is ugyanazon bevallásomban adok számot</w:t>
            </w:r>
          </w:p>
        </w:tc>
      </w:tr>
      <w:tr w:rsidR="00406A8D" w:rsidRPr="00013278" w14:paraId="1B1998C4" w14:textId="77777777" w:rsidTr="00281889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92FF2F8" w14:textId="77777777" w:rsidR="00406A8D" w:rsidRPr="00013278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F88D25C" w14:textId="77777777" w:rsidR="00406A8D" w:rsidRPr="00013278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nil"/>
            </w:tcBorders>
          </w:tcPr>
          <w:p w14:paraId="1EFAEB17" w14:textId="77777777" w:rsidR="00406A8D" w:rsidRPr="00013278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87D5F54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D52ED6B" w14:textId="000F6630" w:rsidR="00406A8D" w:rsidRPr="002B4A03" w:rsidRDefault="00406A8D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B0E84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1318C655" w14:textId="333EC152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406A8D">
              <w:rPr>
                <w:rFonts w:ascii="Arial" w:hAnsi="Arial" w:cs="Arial"/>
                <w:sz w:val="16"/>
                <w:szCs w:val="16"/>
              </w:rPr>
              <w:t>Az Őstermelők Családi Gazdaságának képviselőjeként az ÖCsG őstermelői tevékenységvégzésből származó teljes iparűzési adóalap alapulvételével állapítom meg, vallom be és fizetem meg az adót</w:t>
            </w:r>
          </w:p>
        </w:tc>
      </w:tr>
      <w:tr w:rsidR="00406A8D" w:rsidRPr="00E679E4" w14:paraId="06AFE3C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3CBEF90D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6531E8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16383E04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560FF124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4C28909" w14:textId="45933EDC" w:rsidR="00406A8D" w:rsidRPr="00F22210" w:rsidRDefault="00015F77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Adóalap megállapításának módja mezőgazdasági őstermelők esetén</w:t>
            </w:r>
          </w:p>
        </w:tc>
      </w:tr>
      <w:tr w:rsidR="00406A8D" w14:paraId="710FD03E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5E5CEA06" w14:textId="7CE2EF45" w:rsidR="00406A8D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406A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AD4E7" w14:textId="77777777" w:rsidR="00406A8D" w:rsidRPr="00532180" w:rsidRDefault="00406A8D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42166AE6" w14:textId="77777777" w:rsidR="00406A8D" w:rsidRPr="002B4A03" w:rsidRDefault="00406A8D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06A8D" w:rsidRPr="00E679E4" w14:paraId="4D0A31A8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06B4E0CC" w14:textId="77777777" w:rsidR="00406A8D" w:rsidRPr="00E679E4" w:rsidRDefault="00406A8D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  <w:bookmarkStart w:id="12" w:name="_Hlk92889867"/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20B8C4" w14:textId="77777777" w:rsidR="00406A8D" w:rsidRPr="00E679E4" w:rsidRDefault="00406A8D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65D1C0E" w14:textId="77777777" w:rsidR="00406A8D" w:rsidRPr="00E679E4" w:rsidRDefault="00406A8D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06A8D" w14:paraId="3032369F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1B1FDB71" w14:textId="04069C44" w:rsidR="00406A8D" w:rsidRPr="00F22210" w:rsidRDefault="00015F77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15F77">
              <w:rPr>
                <w:b/>
                <w:sz w:val="19"/>
              </w:rPr>
              <w:t>Eltérő üzleti év jelölése</w:t>
            </w:r>
          </w:p>
        </w:tc>
      </w:tr>
      <w:tr w:rsidR="00015F77" w14:paraId="189B2CA3" w14:textId="77777777" w:rsidTr="00281889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75DF69C5" w14:textId="318CEEC4" w:rsidR="00015F77" w:rsidRPr="002B4A03" w:rsidRDefault="00015F77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9A108" w14:textId="77777777" w:rsidR="00015F77" w:rsidRPr="00532180" w:rsidRDefault="00015F77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1BD36A21" w14:textId="6DBC1A69" w:rsidR="00015F77" w:rsidRPr="002B4A03" w:rsidRDefault="00015F77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15F77">
              <w:rPr>
                <w:rFonts w:ascii="Arial" w:hAnsi="Arial" w:cs="Arial"/>
                <w:sz w:val="16"/>
                <w:szCs w:val="16"/>
              </w:rPr>
              <w:t>Naptári évtől eltérő üzleti év jelölése</w:t>
            </w:r>
          </w:p>
        </w:tc>
      </w:tr>
      <w:bookmarkEnd w:id="12"/>
      <w:tr w:rsidR="0005652E" w:rsidRPr="00E679E4" w14:paraId="0EB85822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7F8C8AB6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B26D1D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5110DB42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65B69F76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5119CC12" w14:textId="0FA594A1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2016. október 1-jét követően szétválással létrejött kapcsolt vállalkozás tagságának jelölése</w:t>
            </w:r>
          </w:p>
        </w:tc>
      </w:tr>
      <w:tr w:rsidR="0005652E" w14:paraId="680EAFFA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2A10524D" w14:textId="58EE0B68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2250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1C4055D" w14:textId="77EC8EA3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05652E">
              <w:rPr>
                <w:rFonts w:ascii="Arial" w:hAnsi="Arial" w:cs="Arial"/>
                <w:sz w:val="16"/>
                <w:szCs w:val="16"/>
              </w:rPr>
              <w:t>2016. október 1-ét követően szétválással létrejött kapcsolt vállalkozás tagja vagyok</w:t>
            </w:r>
          </w:p>
        </w:tc>
      </w:tr>
      <w:tr w:rsidR="0005652E" w:rsidRPr="00E679E4" w14:paraId="354EFABB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E5FA00B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8BAB99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A42F21C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3B04FB57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31F5BA9E" w14:textId="7CCCE2EA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Kötelezettség megállapításához szükséges ágazati adatok megadása</w:t>
            </w:r>
          </w:p>
        </w:tc>
      </w:tr>
      <w:tr w:rsidR="0005652E" w14:paraId="0615C846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492B1E6F" w14:textId="02DA238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B5C66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7E5460E2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5652E" w:rsidRPr="00E679E4" w14:paraId="61D473D6" w14:textId="77777777" w:rsidTr="00281889">
        <w:tc>
          <w:tcPr>
            <w:tcW w:w="672" w:type="dxa"/>
            <w:tcBorders>
              <w:top w:val="nil"/>
              <w:bottom w:val="single" w:sz="8" w:space="0" w:color="auto"/>
              <w:right w:val="nil"/>
            </w:tcBorders>
          </w:tcPr>
          <w:p w14:paraId="675E7335" w14:textId="77777777" w:rsidR="0005652E" w:rsidRPr="00E679E4" w:rsidRDefault="0005652E" w:rsidP="00281889">
            <w:pPr>
              <w:ind w:left="150" w:right="-124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76A533" w14:textId="77777777" w:rsidR="0005652E" w:rsidRPr="00E679E4" w:rsidRDefault="0005652E" w:rsidP="00281889">
            <w:pPr>
              <w:ind w:left="-92" w:right="-63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124" w:type="dxa"/>
            <w:tcBorders>
              <w:top w:val="nil"/>
              <w:left w:val="nil"/>
              <w:bottom w:val="single" w:sz="8" w:space="0" w:color="auto"/>
            </w:tcBorders>
          </w:tcPr>
          <w:p w14:paraId="3BAC736A" w14:textId="77777777" w:rsidR="0005652E" w:rsidRPr="00E679E4" w:rsidRDefault="0005652E" w:rsidP="00281889">
            <w:pPr>
              <w:tabs>
                <w:tab w:val="right" w:leader="underscore" w:pos="8889"/>
              </w:tabs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5652E" w14:paraId="1C1FC363" w14:textId="77777777" w:rsidTr="00281889">
        <w:tc>
          <w:tcPr>
            <w:tcW w:w="10032" w:type="dxa"/>
            <w:gridSpan w:val="3"/>
            <w:tcBorders>
              <w:top w:val="single" w:sz="8" w:space="0" w:color="auto"/>
              <w:bottom w:val="nil"/>
            </w:tcBorders>
          </w:tcPr>
          <w:p w14:paraId="2E6CB9C7" w14:textId="76950F61" w:rsidR="0005652E" w:rsidRPr="00F22210" w:rsidRDefault="0005652E">
            <w:pPr>
              <w:pStyle w:val="TableParagraph"/>
              <w:numPr>
                <w:ilvl w:val="0"/>
                <w:numId w:val="1"/>
              </w:numPr>
              <w:spacing w:before="40" w:after="40"/>
              <w:rPr>
                <w:b/>
                <w:sz w:val="19"/>
              </w:rPr>
            </w:pPr>
            <w:r w:rsidRPr="0005652E">
              <w:rPr>
                <w:b/>
                <w:sz w:val="19"/>
              </w:rPr>
              <w:t>Nyilatkozat adózó részéről az adózó székhelyével, telephelyeivel érintett önkormányzatok és KGÖ-k számáról</w:t>
            </w:r>
          </w:p>
        </w:tc>
      </w:tr>
      <w:tr w:rsidR="0005652E" w14:paraId="07C1CBF8" w14:textId="77777777" w:rsidTr="00281889">
        <w:tc>
          <w:tcPr>
            <w:tcW w:w="672" w:type="dxa"/>
            <w:tcBorders>
              <w:top w:val="nil"/>
              <w:bottom w:val="nil"/>
              <w:right w:val="single" w:sz="8" w:space="0" w:color="auto"/>
            </w:tcBorders>
          </w:tcPr>
          <w:p w14:paraId="09977A5F" w14:textId="3D1F8715" w:rsidR="0005652E" w:rsidRPr="002B4A03" w:rsidRDefault="0005652E" w:rsidP="00281889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E33FB" w14:textId="77777777" w:rsidR="0005652E" w:rsidRPr="00532180" w:rsidRDefault="0005652E" w:rsidP="00281889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  <w:bottom w:val="nil"/>
            </w:tcBorders>
          </w:tcPr>
          <w:p w14:paraId="545CD0C4" w14:textId="77777777" w:rsidR="0005652E" w:rsidRPr="002B4A03" w:rsidRDefault="0005652E" w:rsidP="00281889">
            <w:pPr>
              <w:tabs>
                <w:tab w:val="right" w:leader="underscore" w:pos="8889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79E4" w:rsidRPr="00FF5656" w14:paraId="1CE08948" w14:textId="77777777" w:rsidTr="00281889">
        <w:tc>
          <w:tcPr>
            <w:tcW w:w="10032" w:type="dxa"/>
            <w:gridSpan w:val="3"/>
          </w:tcPr>
          <w:p w14:paraId="1176FD4F" w14:textId="77777777" w:rsidR="00E679E4" w:rsidRPr="00FF5656" w:rsidRDefault="00E679E4" w:rsidP="00281889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8"/>
    </w:tbl>
    <w:p w14:paraId="39082AEF" w14:textId="0E550569" w:rsidR="00E97EA1" w:rsidRDefault="00E97EA1" w:rsidP="00575E3F">
      <w:pPr>
        <w:rPr>
          <w:rFonts w:ascii="Arial" w:hAnsi="Arial" w:cs="Arial"/>
          <w:sz w:val="2"/>
          <w:szCs w:val="2"/>
        </w:rPr>
      </w:pPr>
    </w:p>
    <w:p w14:paraId="75FD37DD" w14:textId="3E6FC6E4" w:rsidR="00E97EA1" w:rsidRDefault="00E97EA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261"/>
        <w:gridCol w:w="283"/>
        <w:gridCol w:w="287"/>
      </w:tblGrid>
      <w:tr w:rsidR="00087216" w:rsidRPr="00087216" w14:paraId="7D4CB7AA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top w:val="single" w:sz="12" w:space="0" w:color="auto"/>
              <w:bottom w:val="nil"/>
              <w:right w:val="nil"/>
            </w:tcBorders>
          </w:tcPr>
          <w:p w14:paraId="3DF302D4" w14:textId="5C23C8EF" w:rsidR="00087216" w:rsidRPr="00087216" w:rsidRDefault="001A3BE5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  <w:r w:rsidRPr="004162F6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CD1CD5C" wp14:editId="62580C87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8890</wp:posOffset>
                      </wp:positionV>
                      <wp:extent cx="1790700" cy="314325"/>
                      <wp:effectExtent l="0" t="0" r="0" b="952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80411" w14:textId="0D71AF2A" w:rsidR="004162F6" w:rsidRPr="00A14862" w:rsidRDefault="00180521" w:rsidP="004162F6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4162F6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4162F6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4162F6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NY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CD5C" id="Szövegdoboz 3" o:spid="_x0000_s1028" type="#_x0000_t202" style="position:absolute;left:0;text-align:left;margin-left:-5.25pt;margin-top:.7pt;width:141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Dz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" fillcolor="window" stroked="f" strokeweight=".5pt">
                      <v:textbox>
                        <w:txbxContent>
                          <w:p w14:paraId="75A80411" w14:textId="0D71AF2A" w:rsidR="004162F6" w:rsidRPr="00A14862" w:rsidRDefault="00180521" w:rsidP="004162F6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4162F6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4162F6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4162F6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NY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2EC05BB4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nil"/>
            </w:tcBorders>
          </w:tcPr>
          <w:p w14:paraId="248AD651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jc w:val="right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</w:tr>
      <w:tr w:rsidR="00087216" w:rsidRPr="00087216" w14:paraId="186E3100" w14:textId="77777777" w:rsidTr="004162F6">
        <w:trPr>
          <w:trHeight w:val="111"/>
          <w:jc w:val="center"/>
        </w:trPr>
        <w:tc>
          <w:tcPr>
            <w:tcW w:w="9483" w:type="dxa"/>
            <w:gridSpan w:val="27"/>
            <w:tcBorders>
              <w:bottom w:val="nil"/>
              <w:right w:val="single" w:sz="8" w:space="0" w:color="auto"/>
            </w:tcBorders>
          </w:tcPr>
          <w:p w14:paraId="03A89DE2" w14:textId="0CAEABCD" w:rsidR="00087216" w:rsidRPr="004162F6" w:rsidRDefault="004162F6" w:rsidP="004162F6">
            <w:pPr>
              <w:tabs>
                <w:tab w:val="left" w:pos="3849"/>
                <w:tab w:val="left" w:pos="5834"/>
              </w:tabs>
              <w:spacing w:before="40" w:after="40"/>
              <w:ind w:right="1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dalszám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9821A" w14:textId="77777777" w:rsidR="00087216" w:rsidRPr="00087216" w:rsidRDefault="00087216" w:rsidP="00087216">
            <w:pPr>
              <w:tabs>
                <w:tab w:val="left" w:pos="3849"/>
                <w:tab w:val="left" w:pos="5834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auto"/>
              <w:bottom w:val="nil"/>
            </w:tcBorders>
          </w:tcPr>
          <w:p w14:paraId="61AF2D6A" w14:textId="2731B3C0" w:rsidR="00087216" w:rsidRPr="00087216" w:rsidRDefault="00087216" w:rsidP="00087216">
            <w:pPr>
              <w:tabs>
                <w:tab w:val="left" w:pos="3849"/>
                <w:tab w:val="left" w:pos="5834"/>
              </w:tabs>
              <w:spacing w:before="40" w:after="40"/>
              <w:jc w:val="right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</w:tr>
      <w:tr w:rsidR="00E97EA1" w:rsidRPr="00432CB7" w14:paraId="1B2482B3" w14:textId="77777777" w:rsidTr="004162F6">
        <w:trPr>
          <w:trHeight w:val="922"/>
          <w:jc w:val="center"/>
        </w:trPr>
        <w:tc>
          <w:tcPr>
            <w:tcW w:w="10053" w:type="dxa"/>
            <w:gridSpan w:val="29"/>
            <w:tcBorders>
              <w:bottom w:val="nil"/>
            </w:tcBorders>
          </w:tcPr>
          <w:p w14:paraId="3A16E38E" w14:textId="7592943E" w:rsidR="00E97EA1" w:rsidRPr="00A14862" w:rsidRDefault="00E97EA1" w:rsidP="004162F6">
            <w:pPr>
              <w:tabs>
                <w:tab w:val="left" w:pos="3849"/>
                <w:tab w:val="left" w:pos="5834"/>
              </w:tabs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14862">
              <w:rPr>
                <w:rFonts w:ascii="Arial" w:hAnsi="Arial" w:cs="Arial"/>
                <w:b/>
                <w:bCs/>
                <w:caps/>
                <w:sz w:val="30"/>
                <w:szCs w:val="30"/>
              </w:rPr>
              <w:t>n</w:t>
            </w:r>
            <w:r w:rsidRPr="00A14862">
              <w:rPr>
                <w:rFonts w:ascii="Arial" w:hAnsi="Arial" w:cs="Arial"/>
                <w:b/>
                <w:bCs/>
                <w:sz w:val="30"/>
                <w:szCs w:val="30"/>
              </w:rPr>
              <w:t>yilatkozat</w:t>
            </w:r>
            <w:r w:rsidR="004162F6"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őstermelők családi gazdaságának tagjairól</w:t>
            </w:r>
          </w:p>
        </w:tc>
      </w:tr>
      <w:tr w:rsidR="00E97EA1" w:rsidRPr="00432CB7" w14:paraId="7C74A1AD" w14:textId="77777777" w:rsidTr="00281889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2B6C4C6" w14:textId="7FF483C3" w:rsidR="00E97EA1" w:rsidRPr="00BA2904" w:rsidRDefault="00E97EA1" w:rsidP="0028188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7BF2B" w14:textId="77777777" w:rsidR="00E97EA1" w:rsidRPr="00BA2904" w:rsidRDefault="00E97EA1" w:rsidP="0028188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65D82EC" w14:textId="77777777" w:rsidR="00E97EA1" w:rsidRPr="00BA2904" w:rsidRDefault="00E97EA1" w:rsidP="0028188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E97EA1" w:rsidRPr="00432CB7" w14:paraId="126EFB15" w14:textId="77777777" w:rsidTr="00DC01F5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16B532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0AE0B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1B76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01B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BFFA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C6CE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F1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E415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E44C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E09441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49E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2B4A112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4348A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0557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CCA7ED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3112F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6E2A3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14148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25E9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3C0B0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4071E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1C205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D1587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FC279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45B0C" w14:textId="77777777" w:rsidR="00E97EA1" w:rsidRPr="00BA2904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3C5B2F3" w14:textId="44B4E825" w:rsidR="00E97EA1" w:rsidRPr="00BA2904" w:rsidRDefault="00E97EA1" w:rsidP="00281889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E97EA1" w:rsidRPr="00BE70E6" w14:paraId="78B13783" w14:textId="77777777" w:rsidTr="00281889">
        <w:trPr>
          <w:trHeight w:val="142"/>
          <w:jc w:val="center"/>
        </w:trPr>
        <w:tc>
          <w:tcPr>
            <w:tcW w:w="10053" w:type="dxa"/>
            <w:gridSpan w:val="29"/>
            <w:tcBorders>
              <w:top w:val="nil"/>
              <w:bottom w:val="single" w:sz="12" w:space="0" w:color="auto"/>
            </w:tcBorders>
            <w:vAlign w:val="center"/>
          </w:tcPr>
          <w:p w14:paraId="46A31032" w14:textId="77777777" w:rsidR="00E97EA1" w:rsidRPr="00BE70E6" w:rsidRDefault="00E97EA1" w:rsidP="00281889">
            <w:pPr>
              <w:tabs>
                <w:tab w:val="left" w:pos="3849"/>
                <w:tab w:val="left" w:pos="5834"/>
              </w:tabs>
              <w:spacing w:before="40" w:after="40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1891AF5A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2"/>
      </w:tblGrid>
      <w:tr w:rsidR="001A3BE5" w14:paraId="5FD0DAFE" w14:textId="77777777" w:rsidTr="00281889">
        <w:tc>
          <w:tcPr>
            <w:tcW w:w="10032" w:type="dxa"/>
          </w:tcPr>
          <w:p w14:paraId="72596A2A" w14:textId="77777777" w:rsidR="001A3BE5" w:rsidRDefault="001A3BE5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yilatkozat</w:t>
            </w:r>
          </w:p>
          <w:p w14:paraId="0924B217" w14:textId="0975490E" w:rsidR="001A3BE5" w:rsidRPr="001A3BE5" w:rsidRDefault="001A3BE5" w:rsidP="005E6C30">
            <w:pPr>
              <w:pStyle w:val="TableParagraph"/>
              <w:spacing w:before="40" w:after="40"/>
              <w:ind w:left="164"/>
              <w:rPr>
                <w:bCs/>
                <w:sz w:val="16"/>
                <w:szCs w:val="16"/>
              </w:rPr>
            </w:pPr>
            <w:r w:rsidRPr="001A3BE5">
              <w:rPr>
                <w:bCs/>
                <w:sz w:val="16"/>
                <w:szCs w:val="16"/>
              </w:rPr>
              <w:t>Alulírott C) pont szerinti adóalanyok kijelentjük, hogy közös mezőgazdasági őstermelői tevékenység keretében, őstermelők családi gazdaságában a tevékenység végzéséből származó teljes iparűzési adóalap alapulvételével a B) pont szerinti tag állapítja meg, vallja be és fizeti meg az adót.</w:t>
            </w:r>
          </w:p>
        </w:tc>
      </w:tr>
    </w:tbl>
    <w:p w14:paraId="0C4F4A85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274"/>
        <w:gridCol w:w="270"/>
        <w:gridCol w:w="270"/>
        <w:gridCol w:w="270"/>
        <w:gridCol w:w="270"/>
        <w:gridCol w:w="270"/>
        <w:gridCol w:w="270"/>
        <w:gridCol w:w="282"/>
        <w:gridCol w:w="236"/>
        <w:gridCol w:w="52"/>
        <w:gridCol w:w="88"/>
        <w:gridCol w:w="96"/>
        <w:gridCol w:w="71"/>
        <w:gridCol w:w="165"/>
        <w:gridCol w:w="236"/>
        <w:gridCol w:w="315"/>
        <w:gridCol w:w="4362"/>
      </w:tblGrid>
      <w:tr w:rsidR="001A3BE5" w14:paraId="3827F069" w14:textId="77777777" w:rsidTr="00C7218F">
        <w:tc>
          <w:tcPr>
            <w:tcW w:w="10050" w:type="dxa"/>
            <w:gridSpan w:val="18"/>
          </w:tcPr>
          <w:p w14:paraId="58EA861D" w14:textId="35EB6FDC" w:rsidR="005E6C30" w:rsidRPr="005E6C30" w:rsidRDefault="005E6C30">
            <w:pPr>
              <w:pStyle w:val="TableParagraph"/>
              <w:numPr>
                <w:ilvl w:val="0"/>
                <w:numId w:val="2"/>
              </w:numPr>
              <w:spacing w:before="40" w:after="40"/>
              <w:ind w:right="-300"/>
              <w:rPr>
                <w:b/>
                <w:sz w:val="19"/>
              </w:rPr>
            </w:pPr>
            <w:r>
              <w:rPr>
                <w:b/>
                <w:sz w:val="19"/>
              </w:rPr>
              <w:t>Őstermelők családi gazdaságának képviselője</w:t>
            </w:r>
          </w:p>
        </w:tc>
      </w:tr>
      <w:tr w:rsidR="004E398F" w14:paraId="4A9ECBCC" w14:textId="77777777" w:rsidTr="00C7218F">
        <w:tc>
          <w:tcPr>
            <w:tcW w:w="10050" w:type="dxa"/>
            <w:gridSpan w:val="18"/>
            <w:tcBorders>
              <w:bottom w:val="nil"/>
            </w:tcBorders>
          </w:tcPr>
          <w:p w14:paraId="1618A5D6" w14:textId="77777777" w:rsidR="004E398F" w:rsidRPr="009C1653" w:rsidRDefault="004E398F" w:rsidP="003F34F3">
            <w:pPr>
              <w:pStyle w:val="TableParagraph"/>
              <w:spacing w:before="40" w:after="40"/>
              <w:ind w:left="562" w:right="-300"/>
              <w:rPr>
                <w:b/>
                <w:sz w:val="2"/>
                <w:szCs w:val="2"/>
              </w:rPr>
            </w:pPr>
          </w:p>
        </w:tc>
      </w:tr>
      <w:tr w:rsidR="00FA51C5" w14:paraId="09857143" w14:textId="77777777" w:rsidTr="00E75E13">
        <w:tc>
          <w:tcPr>
            <w:tcW w:w="4805" w:type="dxa"/>
            <w:gridSpan w:val="12"/>
            <w:tcBorders>
              <w:top w:val="nil"/>
              <w:bottom w:val="nil"/>
              <w:right w:val="nil"/>
            </w:tcBorders>
          </w:tcPr>
          <w:p w14:paraId="4F115CC1" w14:textId="77777777" w:rsidR="00FA51C5" w:rsidRPr="00164F67" w:rsidRDefault="00FA51C5" w:rsidP="00FA51C5">
            <w:pPr>
              <w:pStyle w:val="TableParagraph"/>
              <w:tabs>
                <w:tab w:val="left" w:pos="4700"/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bookmarkStart w:id="13" w:name="_Hlk126314799"/>
            <w:bookmarkStart w:id="14" w:name="_Hlk126314765"/>
            <w:r w:rsidRPr="004E398F">
              <w:rPr>
                <w:bCs/>
                <w:sz w:val="16"/>
                <w:szCs w:val="16"/>
              </w:rPr>
              <w:t>Őstermelők családi gazdaságának képviselőjének neve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10A0C44" w14:textId="2D5A0BFF" w:rsidR="00FA51C5" w:rsidRPr="000C5FA3" w:rsidRDefault="00FA51C5" w:rsidP="00CA6E79">
            <w:pPr>
              <w:pStyle w:val="TableParagraph"/>
              <w:spacing w:before="40" w:after="40"/>
              <w:ind w:left="-115" w:right="-105"/>
              <w:rPr>
                <w:bCs/>
                <w:sz w:val="16"/>
                <w:szCs w:val="16"/>
              </w:rPr>
            </w:pPr>
          </w:p>
        </w:tc>
      </w:tr>
      <w:tr w:rsidR="00FA51C5" w14:paraId="1DF2868E" w14:textId="77777777" w:rsidTr="00C7218F">
        <w:tc>
          <w:tcPr>
            <w:tcW w:w="10050" w:type="dxa"/>
            <w:gridSpan w:val="18"/>
            <w:tcBorders>
              <w:top w:val="nil"/>
            </w:tcBorders>
          </w:tcPr>
          <w:p w14:paraId="3C1F75AF" w14:textId="3C72B338" w:rsidR="00FA51C5" w:rsidRPr="009C1653" w:rsidRDefault="00FA51C5" w:rsidP="00483BAD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  <w:bookmarkStart w:id="15" w:name="_Hlk126314505"/>
            <w:bookmarkEnd w:id="13"/>
          </w:p>
        </w:tc>
      </w:tr>
      <w:tr w:rsidR="00540C0B" w:rsidRPr="00C303F2" w14:paraId="436081F9" w14:textId="77777777" w:rsidTr="00540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F618C60" w14:textId="77777777" w:rsidR="00FA51C5" w:rsidRPr="006350E7" w:rsidRDefault="00FA51C5" w:rsidP="00FA51C5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5309A8" w14:textId="0F94FA58" w:rsidR="00FA51C5" w:rsidRPr="00223824" w:rsidRDefault="00FA51C5" w:rsidP="00F62B2D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A63026" w14:textId="191D2EB1" w:rsidR="00FA51C5" w:rsidRPr="00223824" w:rsidRDefault="00FA51C5" w:rsidP="00A6386E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91EB88" w14:textId="038ED20F" w:rsidR="00FA51C5" w:rsidRPr="00223824" w:rsidRDefault="00FA51C5" w:rsidP="00A6386E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5B66B" w14:textId="14BBCC07" w:rsidR="00FA51C5" w:rsidRPr="00223824" w:rsidRDefault="00FA51C5" w:rsidP="00A6386E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3403EF" w14:textId="47E0C393" w:rsidR="00FA51C5" w:rsidRPr="00223824" w:rsidRDefault="00FA51C5" w:rsidP="00A6386E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87B23B" w14:textId="75EE091E" w:rsidR="00FA51C5" w:rsidRPr="00223824" w:rsidRDefault="00FA51C5" w:rsidP="00A6386E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4311" w14:textId="48516720" w:rsidR="00FA51C5" w:rsidRPr="00223824" w:rsidRDefault="00FA51C5" w:rsidP="00A6386E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2E7E1" w14:textId="5B899621" w:rsidR="00FA51C5" w:rsidRPr="00223824" w:rsidRDefault="00FA51C5" w:rsidP="00A6386E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64A39" w14:textId="0EE0A794" w:rsidR="00FA51C5" w:rsidRPr="00223824" w:rsidRDefault="00FA51C5" w:rsidP="00A6386E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EA6259" w14:textId="6FDD10F6" w:rsidR="00FA51C5" w:rsidRPr="00223824" w:rsidRDefault="00FA51C5" w:rsidP="00A6386E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gridSpan w:val="4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FCBAAB3" w14:textId="77777777" w:rsidR="00FA51C5" w:rsidRPr="00C303F2" w:rsidRDefault="00FA51C5" w:rsidP="007E0C74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4"/>
      <w:tr w:rsidR="00FA51C5" w:rsidRPr="001A778D" w14:paraId="0E547A2D" w14:textId="77777777" w:rsidTr="007E0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3BFC8C" w14:textId="77777777" w:rsidR="00FA51C5" w:rsidRPr="001A778D" w:rsidRDefault="00FA51C5" w:rsidP="007E0C74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218F" w:rsidRPr="00C303F2" w14:paraId="3E129459" w14:textId="77777777" w:rsidTr="00E7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59DFD8CD" w14:textId="77777777" w:rsidR="00FA51C5" w:rsidRPr="00C303F2" w:rsidRDefault="00FA51C5" w:rsidP="00FA51C5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száma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8D231C" w14:textId="77777777" w:rsidR="00FA51C5" w:rsidRPr="00223824" w:rsidRDefault="00FA51C5" w:rsidP="00F62B2D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88E5ED" w14:textId="77777777" w:rsidR="00FA51C5" w:rsidRPr="00223824" w:rsidRDefault="00FA51C5" w:rsidP="00540C0B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E99F92" w14:textId="77777777" w:rsidR="00FA51C5" w:rsidRPr="00223824" w:rsidRDefault="00FA51C5" w:rsidP="00540C0B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B8239" w14:textId="77777777" w:rsidR="00FA51C5" w:rsidRPr="00223824" w:rsidRDefault="00FA51C5" w:rsidP="00540C0B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FAAE9" w14:textId="77777777" w:rsidR="00FA51C5" w:rsidRPr="00223824" w:rsidRDefault="00FA51C5" w:rsidP="00540C0B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C7D32" w14:textId="77777777" w:rsidR="00FA51C5" w:rsidRPr="00223824" w:rsidRDefault="00FA51C5" w:rsidP="00540C0B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BA4C2" w14:textId="77777777" w:rsidR="00FA51C5" w:rsidRPr="00223824" w:rsidRDefault="00FA51C5" w:rsidP="00540C0B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5CA" w14:textId="77777777" w:rsidR="00FA51C5" w:rsidRPr="00223824" w:rsidRDefault="00FA51C5" w:rsidP="00540C0B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D9E2E1" w14:textId="77777777" w:rsidR="00FA51C5" w:rsidRPr="00D2550A" w:rsidRDefault="00FA51C5" w:rsidP="00540C0B">
            <w:pPr>
              <w:ind w:left="-291" w:right="-300"/>
              <w:jc w:val="center"/>
              <w:rPr>
                <w:rFonts w:ascii="Arial" w:hAnsi="Arial" w:cs="Arial"/>
                <w:b/>
                <w:bCs/>
              </w:rPr>
            </w:pPr>
            <w:r w:rsidRPr="00D2550A">
              <w:rPr>
                <w:rFonts w:ascii="Arial" w:hAnsi="Arial" w:cs="Arial"/>
                <w:b/>
                <w:bCs/>
              </w:rPr>
              <w:sym w:font="Symbol" w:char="F0BE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E1AC2D" w14:textId="77777777" w:rsidR="00FA51C5" w:rsidRPr="00D2550A" w:rsidRDefault="00FA51C5" w:rsidP="00540C0B">
            <w:pPr>
              <w:ind w:left="-38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971D67" w14:textId="77777777" w:rsidR="00FA51C5" w:rsidRPr="00D2550A" w:rsidRDefault="00FA51C5" w:rsidP="00540C0B">
            <w:pPr>
              <w:ind w:left="-346" w:right="-300"/>
              <w:jc w:val="center"/>
              <w:rPr>
                <w:rFonts w:ascii="Arial" w:hAnsi="Arial" w:cs="Arial"/>
              </w:rPr>
            </w:pPr>
            <w:r w:rsidRPr="00D2550A">
              <w:rPr>
                <w:rFonts w:ascii="Arial" w:hAnsi="Arial" w:cs="Arial"/>
              </w:rPr>
              <w:sym w:font="Symbol" w:char="F0BE"/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FD733" w14:textId="77777777" w:rsidR="00FA51C5" w:rsidRPr="00D2550A" w:rsidRDefault="00FA51C5" w:rsidP="00540C0B">
            <w:pPr>
              <w:ind w:left="-30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FB71C" w14:textId="77777777" w:rsidR="00FA51C5" w:rsidRPr="00D2550A" w:rsidRDefault="00FA51C5" w:rsidP="00540C0B">
            <w:pPr>
              <w:ind w:left="-28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436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</w:tcPr>
          <w:p w14:paraId="5620A97A" w14:textId="77777777" w:rsidR="00FA51C5" w:rsidRPr="00C303F2" w:rsidRDefault="00FA51C5" w:rsidP="00FA51C5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51C5" w:rsidRPr="001A778D" w14:paraId="2E47BAEE" w14:textId="77777777" w:rsidTr="00C721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201B0" w14:textId="77777777" w:rsidR="00FA51C5" w:rsidRPr="001A778D" w:rsidRDefault="00FA51C5" w:rsidP="00FA51C5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15"/>
    </w:tbl>
    <w:p w14:paraId="54471CDA" w14:textId="77777777" w:rsidR="001A3BE5" w:rsidRDefault="001A3BE5" w:rsidP="00575E3F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74"/>
        <w:gridCol w:w="270"/>
        <w:gridCol w:w="270"/>
        <w:gridCol w:w="270"/>
        <w:gridCol w:w="270"/>
        <w:gridCol w:w="270"/>
        <w:gridCol w:w="270"/>
        <w:gridCol w:w="282"/>
        <w:gridCol w:w="288"/>
        <w:gridCol w:w="255"/>
        <w:gridCol w:w="5078"/>
      </w:tblGrid>
      <w:tr w:rsidR="001A3BE5" w14:paraId="4AA005E9" w14:textId="77777777" w:rsidTr="009207E6">
        <w:tc>
          <w:tcPr>
            <w:tcW w:w="1005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472AA8F1" w14:textId="0C911A03" w:rsidR="001A3BE5" w:rsidRPr="00FF5656" w:rsidRDefault="00151B21">
            <w:pPr>
              <w:pStyle w:val="TableParagraph"/>
              <w:numPr>
                <w:ilvl w:val="0"/>
                <w:numId w:val="2"/>
              </w:numPr>
              <w:spacing w:before="40" w:after="40"/>
              <w:rPr>
                <w:b/>
                <w:sz w:val="19"/>
              </w:rPr>
            </w:pPr>
            <w:r w:rsidRPr="00151B21">
              <w:rPr>
                <w:b/>
                <w:sz w:val="19"/>
              </w:rPr>
              <w:t>Az őstermelők családi gazdaságának további tagjai</w:t>
            </w:r>
          </w:p>
        </w:tc>
      </w:tr>
      <w:tr w:rsidR="00483BAD" w14:paraId="7072FDD0" w14:textId="77777777" w:rsidTr="009207E6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145A8A29" w14:textId="77777777" w:rsidR="00483BAD" w:rsidRPr="009C1653" w:rsidRDefault="00483BAD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CA6E79" w14:paraId="2B052322" w14:textId="77777777" w:rsidTr="00CA6E79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1E928EC" w14:textId="13B5F538" w:rsidR="00290675" w:rsidRPr="00164F67" w:rsidRDefault="00CA6E79" w:rsidP="00CA6E79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8D3A8F2" w14:textId="4E816093" w:rsidR="00290675" w:rsidRPr="000C5FA3" w:rsidRDefault="00290675" w:rsidP="00CA6E79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483BAD" w:rsidRPr="001A778D" w14:paraId="79CF9445" w14:textId="77777777" w:rsidTr="00483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FEE623" w14:textId="77777777" w:rsidR="00483BAD" w:rsidRPr="001A778D" w:rsidRDefault="00483BAD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90675" w:rsidRPr="00C303F2" w14:paraId="1F86FF2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046BED0" w14:textId="77777777" w:rsidR="00290675" w:rsidRPr="006350E7" w:rsidRDefault="00290675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32A92" w14:textId="77777777" w:rsidR="00290675" w:rsidRPr="00223824" w:rsidRDefault="00290675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550A5E" w14:textId="77777777" w:rsidR="00290675" w:rsidRPr="00223824" w:rsidRDefault="00290675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B7E21" w14:textId="77777777" w:rsidR="00290675" w:rsidRPr="00223824" w:rsidRDefault="00290675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A2AADB" w14:textId="77777777" w:rsidR="00290675" w:rsidRPr="00223824" w:rsidRDefault="00290675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15891" w14:textId="77777777" w:rsidR="00290675" w:rsidRPr="00223824" w:rsidRDefault="00290675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F97AF" w14:textId="77777777" w:rsidR="00290675" w:rsidRPr="00223824" w:rsidRDefault="00290675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AC25B" w14:textId="77777777" w:rsidR="00290675" w:rsidRPr="00223824" w:rsidRDefault="00290675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EF63A" w14:textId="77777777" w:rsidR="00290675" w:rsidRPr="00223824" w:rsidRDefault="00290675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18D6C6" w14:textId="77777777" w:rsidR="00290675" w:rsidRPr="00223824" w:rsidRDefault="00290675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639C" w14:textId="77777777" w:rsidR="00290675" w:rsidRPr="00223824" w:rsidRDefault="00290675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529E5746" w14:textId="77777777" w:rsidR="00290675" w:rsidRPr="00C303F2" w:rsidRDefault="00290675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3BAD" w:rsidRPr="001A778D" w14:paraId="0D7BAF3D" w14:textId="77777777" w:rsidTr="00D1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9E3C49" w14:textId="77777777" w:rsidR="00483BAD" w:rsidRPr="001A778D" w:rsidRDefault="00483BAD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68835EAA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3C281390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2145271E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2D39A6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AD7BB9C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43B79F3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A5C66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713A1F5F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76645CBE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6DBB7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7A42A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11D14D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752FC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7697C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8F04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59658B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95E37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C019DB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CB109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210953E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6DB9F56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7406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62AB3C95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1208477D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5992FC55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E40067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59457B2B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1E0EA8CB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E72F4E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65529E02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336E2520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930B01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9D8B0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AC20A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12B4E7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2CF66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B287E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DD123D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64F0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59F633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46C00B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C4244B5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511A07F5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8CCB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78FD330A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6EB03564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42D71CA1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249BEE43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D103BE9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256E5C95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72352A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7C7EA7E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15E28F2E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9BA364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D7F857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E03E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DA508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4108AF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70740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E0ED2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B6FB3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8DE9A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F072BD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76EB0BA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6D30CFA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C7568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4B81DCF9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049B0E57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66471DC6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0070D3B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399362EE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3D904B1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E228D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400FB0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639DC9AF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F22FB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FDB9F1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34CAF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1B26A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964201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F14BA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B00DB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CB0DE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A1049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F9FFA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9392366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408B707B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29E9B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4B6426D0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40670629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3C7C3B41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5C31E42F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010BCB20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062CD4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FA0209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314B3134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00F0A69F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4C92D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68BA8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875E0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ED94C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2FC4F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62DAA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52C0FA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21814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28843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D259BE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0C99AF9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4523480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B5D33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14:paraId="1FD3B4B2" w14:textId="77777777" w:rsidTr="00F1018C">
        <w:tc>
          <w:tcPr>
            <w:tcW w:w="10050" w:type="dxa"/>
            <w:gridSpan w:val="12"/>
            <w:tcBorders>
              <w:top w:val="single" w:sz="12" w:space="0" w:color="auto"/>
            </w:tcBorders>
          </w:tcPr>
          <w:p w14:paraId="758F91A7" w14:textId="77777777" w:rsidR="00D14DD6" w:rsidRPr="009C1653" w:rsidRDefault="00D14DD6" w:rsidP="00F1018C">
            <w:pPr>
              <w:pStyle w:val="TableParagraph"/>
              <w:tabs>
                <w:tab w:val="left" w:pos="4545"/>
              </w:tabs>
              <w:spacing w:before="40" w:after="40"/>
              <w:ind w:left="562" w:right="-300"/>
              <w:rPr>
                <w:bCs/>
                <w:sz w:val="2"/>
                <w:szCs w:val="2"/>
              </w:rPr>
            </w:pPr>
          </w:p>
        </w:tc>
      </w:tr>
      <w:tr w:rsidR="00D14DD6" w14:paraId="0F773CF8" w14:textId="77777777" w:rsidTr="00F1018C">
        <w:tc>
          <w:tcPr>
            <w:tcW w:w="2253" w:type="dxa"/>
            <w:tcBorders>
              <w:top w:val="nil"/>
              <w:bottom w:val="nil"/>
              <w:right w:val="nil"/>
            </w:tcBorders>
          </w:tcPr>
          <w:p w14:paraId="17C7E26A" w14:textId="77777777" w:rsidR="00D14DD6" w:rsidRPr="00164F67" w:rsidRDefault="00D14DD6" w:rsidP="00F1018C">
            <w:pPr>
              <w:pStyle w:val="TableParagraph"/>
              <w:tabs>
                <w:tab w:val="right" w:leader="underscore" w:pos="9639"/>
              </w:tabs>
              <w:spacing w:before="40" w:after="40"/>
              <w:ind w:left="562" w:right="-300"/>
              <w:rPr>
                <w:bCs/>
                <w:sz w:val="16"/>
                <w:szCs w:val="16"/>
                <w:u w:val="single"/>
              </w:rPr>
            </w:pPr>
            <w:r w:rsidRPr="00CA6E79">
              <w:rPr>
                <w:bCs/>
                <w:sz w:val="16"/>
                <w:szCs w:val="16"/>
              </w:rPr>
              <w:t>Adóalany neve</w:t>
            </w:r>
          </w:p>
        </w:tc>
        <w:tc>
          <w:tcPr>
            <w:tcW w:w="7797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14:paraId="6A45B680" w14:textId="77777777" w:rsidR="00D14DD6" w:rsidRPr="000C5FA3" w:rsidRDefault="00D14DD6" w:rsidP="00F1018C">
            <w:pPr>
              <w:pStyle w:val="TableParagraph"/>
              <w:spacing w:before="40" w:after="40"/>
              <w:ind w:left="-102" w:right="-105"/>
              <w:rPr>
                <w:bCs/>
                <w:sz w:val="16"/>
                <w:szCs w:val="16"/>
              </w:rPr>
            </w:pPr>
          </w:p>
        </w:tc>
      </w:tr>
      <w:tr w:rsidR="00D14DD6" w:rsidRPr="001A778D" w14:paraId="56A9CD2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6AC238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4DD6" w:rsidRPr="00C303F2" w14:paraId="1CC9C79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25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</w:tcPr>
          <w:p w14:paraId="4B30909C" w14:textId="77777777" w:rsidR="00D14DD6" w:rsidRPr="006350E7" w:rsidRDefault="00D14DD6" w:rsidP="00F1018C">
            <w:pPr>
              <w:spacing w:before="40" w:after="40"/>
              <w:ind w:left="589" w:right="-300"/>
              <w:rPr>
                <w:rFonts w:ascii="Arial" w:hAnsi="Arial" w:cs="Arial"/>
                <w:sz w:val="16"/>
                <w:szCs w:val="16"/>
              </w:rPr>
            </w:pPr>
            <w:r w:rsidRPr="006350E7">
              <w:rPr>
                <w:rFonts w:ascii="Arial" w:hAnsi="Arial" w:cs="Arial"/>
                <w:sz w:val="16"/>
                <w:szCs w:val="16"/>
              </w:rPr>
              <w:t>Adóazonosító jele</w:t>
            </w:r>
          </w:p>
        </w:tc>
        <w:tc>
          <w:tcPr>
            <w:tcW w:w="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88E09" w14:textId="77777777" w:rsidR="00D14DD6" w:rsidRPr="00223824" w:rsidRDefault="00D14DD6" w:rsidP="00F1018C">
            <w:pPr>
              <w:ind w:left="-384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AF2F" w14:textId="77777777" w:rsidR="00D14DD6" w:rsidRPr="00223824" w:rsidRDefault="00D14DD6" w:rsidP="00F1018C">
            <w:pPr>
              <w:ind w:left="-386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67596" w14:textId="77777777" w:rsidR="00D14DD6" w:rsidRPr="00223824" w:rsidRDefault="00D14DD6" w:rsidP="00F1018C">
            <w:pPr>
              <w:ind w:left="-37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2A01B1" w14:textId="77777777" w:rsidR="00D14DD6" w:rsidRPr="00223824" w:rsidRDefault="00D14DD6" w:rsidP="00F1018C">
            <w:pPr>
              <w:ind w:left="-359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A311" w14:textId="77777777" w:rsidR="00D14DD6" w:rsidRPr="00223824" w:rsidRDefault="00D14DD6" w:rsidP="00F1018C">
            <w:pPr>
              <w:ind w:left="-34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6F8CC2" w14:textId="77777777" w:rsidR="00D14DD6" w:rsidRPr="00223824" w:rsidRDefault="00D14DD6" w:rsidP="00F1018C">
            <w:pPr>
              <w:ind w:left="-332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7B030" w14:textId="77777777" w:rsidR="00D14DD6" w:rsidRPr="00223824" w:rsidRDefault="00D14DD6" w:rsidP="00F1018C">
            <w:pPr>
              <w:ind w:left="-31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06BE" w14:textId="77777777" w:rsidR="00D14DD6" w:rsidRPr="00223824" w:rsidRDefault="00D14DD6" w:rsidP="00F1018C">
            <w:pPr>
              <w:ind w:left="-305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A270AF" w14:textId="77777777" w:rsidR="00D14DD6" w:rsidRPr="00223824" w:rsidRDefault="00D14DD6" w:rsidP="00F1018C">
            <w:pPr>
              <w:ind w:left="-291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98BE4" w14:textId="77777777" w:rsidR="00D14DD6" w:rsidRPr="00223824" w:rsidRDefault="00D14DD6" w:rsidP="00F1018C">
            <w:pPr>
              <w:ind w:left="-308" w:right="-300"/>
              <w:jc w:val="center"/>
              <w:rPr>
                <w:rFonts w:ascii="Arial" w:hAnsi="Arial" w:cs="Arial"/>
              </w:rPr>
            </w:pPr>
          </w:p>
        </w:tc>
        <w:tc>
          <w:tcPr>
            <w:tcW w:w="5078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02088B04" w14:textId="77777777" w:rsidR="00D14DD6" w:rsidRPr="00C303F2" w:rsidRDefault="00D14DD6" w:rsidP="00F1018C">
            <w:pPr>
              <w:spacing w:before="60" w:after="60"/>
              <w:ind w:left="170" w:right="-3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DD6" w:rsidRPr="001A778D" w14:paraId="3C727A1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0"/>
        </w:trPr>
        <w:tc>
          <w:tcPr>
            <w:tcW w:w="1005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A82A4" w14:textId="77777777" w:rsidR="00D14DD6" w:rsidRPr="001A778D" w:rsidRDefault="00D14DD6" w:rsidP="00F1018C">
            <w:pPr>
              <w:spacing w:before="40" w:after="40"/>
              <w:ind w:left="170" w:right="-30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12DEE2B" w14:textId="01CBECED" w:rsidR="00B03C20" w:rsidRDefault="00B03C20" w:rsidP="00575E3F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p w14:paraId="074CF8BF" w14:textId="77777777" w:rsidR="00B03C20" w:rsidRDefault="00B03C2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5EE0F9F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D68BB82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6" w:name="_Hlk92957203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 alapjának egyszerűsített meghatározása</w:t>
            </w:r>
          </w:p>
        </w:tc>
      </w:tr>
      <w:tr w:rsidR="00947E00" w:rsidRPr="00432CB7" w14:paraId="580FD14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8D9EC61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DFFC1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A5989F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62448DC7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1DC82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FF1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695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8A0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537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DBD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5F1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2E43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9AC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F455D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E76D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711BF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AF6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32E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C81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032C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920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F27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41B1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0C36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55C8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A6D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0A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2B9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EE77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D2424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42758EF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7B000725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B1F204F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48B815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B21815" wp14:editId="0B52A7F6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31A1C" w14:textId="531889DC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1815" id="Szövegdoboz 4" o:spid="_x0000_s1029" type="#_x0000_t202" style="position:absolute;margin-left:1.2pt;margin-top:-86.2pt;width:141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8mOA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" fillcolor="window" stroked="f" strokeweight=".5pt">
                <v:textbox>
                  <w:txbxContent>
                    <w:p w14:paraId="09331A1C" w14:textId="531889DC" w:rsidR="00947E00" w:rsidRPr="00A14862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e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13F94AFC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A8FA6A8" w14:textId="77777777" w:rsidR="00947E00" w:rsidRPr="00B3243F" w:rsidRDefault="00947E00" w:rsidP="00180521">
            <w:pPr>
              <w:pStyle w:val="TableParagraph"/>
              <w:numPr>
                <w:ilvl w:val="0"/>
                <w:numId w:val="63"/>
              </w:numPr>
              <w:spacing w:before="40" w:after="40"/>
              <w:rPr>
                <w:b/>
                <w:sz w:val="19"/>
              </w:rPr>
            </w:pPr>
            <w:bookmarkStart w:id="17" w:name="_Hlk92956643"/>
            <w:r>
              <w:rPr>
                <w:b/>
                <w:sz w:val="19"/>
              </w:rPr>
              <w:t>KIVA alany</w:t>
            </w:r>
          </w:p>
        </w:tc>
      </w:tr>
      <w:tr w:rsidR="00947E00" w:rsidRPr="002D38FF" w14:paraId="38CDC131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BE51C1" w14:textId="77777777" w:rsidR="00947E00" w:rsidRPr="002D38FF" w:rsidRDefault="00947E00" w:rsidP="00180521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svállalati adó alapja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953396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9496DA3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79450C" w14:textId="77777777" w:rsidR="00947E00" w:rsidRPr="002D38FF" w:rsidRDefault="00947E00" w:rsidP="00180521">
            <w:pPr>
              <w:pStyle w:val="TableParagraph"/>
              <w:numPr>
                <w:ilvl w:val="0"/>
                <w:numId w:val="64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adóalap (21. x 1,2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F5ACB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7"/>
    </w:tbl>
    <w:p w14:paraId="60FFCAE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E0728B3" w14:textId="77777777" w:rsidTr="00A01AA9">
        <w:tc>
          <w:tcPr>
            <w:tcW w:w="1003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5018AF3A" w14:textId="77777777" w:rsidR="00947E00" w:rsidRPr="00B3243F" w:rsidRDefault="00947E00" w:rsidP="00180521">
            <w:pPr>
              <w:pStyle w:val="TableParagraph"/>
              <w:numPr>
                <w:ilvl w:val="0"/>
                <w:numId w:val="6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z önkormányzat által a Htv. 40/A. § (3) bekezdése alapján adható kedvezmény igénybevételéhez szükséges tájékoztató adat</w:t>
            </w:r>
          </w:p>
        </w:tc>
      </w:tr>
      <w:tr w:rsidR="00947E00" w:rsidRPr="002D38FF" w14:paraId="29A6F65A" w14:textId="77777777" w:rsidTr="00A01AA9">
        <w:trPr>
          <w:trHeight w:val="304"/>
        </w:trPr>
        <w:tc>
          <w:tcPr>
            <w:tcW w:w="7356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B132B1" w14:textId="77777777" w:rsidR="00947E00" w:rsidRPr="002D38FF" w:rsidRDefault="00947E00" w:rsidP="00180521">
            <w:pPr>
              <w:pStyle w:val="TableParagraph"/>
              <w:numPr>
                <w:ilvl w:val="0"/>
                <w:numId w:val="65"/>
              </w:numPr>
              <w:spacing w:before="40" w:after="40"/>
              <w:ind w:left="589" w:hanging="38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14:paraId="4FF29E12" w14:textId="77777777" w:rsidR="00947E00" w:rsidRPr="002D38FF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459E0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6378"/>
        <w:gridCol w:w="2676"/>
      </w:tblGrid>
      <w:tr w:rsidR="00A01AA9" w14:paraId="338B347F" w14:textId="77777777" w:rsidTr="00A75729">
        <w:tc>
          <w:tcPr>
            <w:tcW w:w="10032" w:type="dxa"/>
            <w:gridSpan w:val="4"/>
            <w:tcBorders>
              <w:bottom w:val="single" w:sz="12" w:space="0" w:color="auto"/>
            </w:tcBorders>
          </w:tcPr>
          <w:p w14:paraId="76F51749" w14:textId="77CF010B" w:rsidR="00A01AA9" w:rsidRPr="00B3243F" w:rsidRDefault="00A01AA9" w:rsidP="00180521">
            <w:pPr>
              <w:pStyle w:val="TableParagraph"/>
              <w:numPr>
                <w:ilvl w:val="0"/>
                <w:numId w:val="6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Htv. 39/A. </w:t>
            </w:r>
            <w:r w:rsidR="005471F9">
              <w:rPr>
                <w:b/>
                <w:sz w:val="19"/>
              </w:rPr>
              <w:t>§ alapján tételes adómegállapítást választó adóalany</w:t>
            </w:r>
          </w:p>
        </w:tc>
      </w:tr>
      <w:tr w:rsidR="00A01AA9" w:rsidRPr="002D38FF" w14:paraId="3066893F" w14:textId="77777777" w:rsidTr="00A75729">
        <w:tc>
          <w:tcPr>
            <w:tcW w:w="7356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9B20B" w14:textId="1BBC6DB6" w:rsidR="00A01AA9" w:rsidRPr="002D38FF" w:rsidRDefault="005471F9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387"/>
              <w:rPr>
                <w:bCs/>
                <w:sz w:val="16"/>
                <w:szCs w:val="16"/>
              </w:rPr>
            </w:pPr>
            <w:r w:rsidRPr="005471F9">
              <w:rPr>
                <w:bCs/>
                <w:sz w:val="16"/>
                <w:szCs w:val="16"/>
              </w:rPr>
              <w:t>Htv. 39/A. § alapján</w:t>
            </w:r>
            <w:r>
              <w:rPr>
                <w:bCs/>
                <w:sz w:val="16"/>
                <w:szCs w:val="16"/>
              </w:rPr>
              <w:t xml:space="preserve"> egyszerűsített adóalapot választó adózó adózás alá eső 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37E03BE5" w14:textId="77777777" w:rsidR="00A01AA9" w:rsidRPr="002D38FF" w:rsidRDefault="00A01AA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01AA9" w:rsidRPr="002D38FF" w14:paraId="62565056" w14:textId="77777777" w:rsidTr="005471F9">
        <w:tc>
          <w:tcPr>
            <w:tcW w:w="735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138C" w14:textId="5866D5AF" w:rsidR="00A01AA9" w:rsidRPr="002D38FF" w:rsidRDefault="005471F9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 alapja a kisvállalkozó székhelye és telephelye szerinti önkormányzatonké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76BDA6" w14:textId="77777777" w:rsidR="00A01AA9" w:rsidRPr="002D38FF" w:rsidRDefault="00A01AA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5471F9" w:rsidRPr="002D38FF" w14:paraId="522663AC" w14:textId="77777777" w:rsidTr="007D025A">
        <w:tc>
          <w:tcPr>
            <w:tcW w:w="10032" w:type="dxa"/>
            <w:gridSpan w:val="4"/>
            <w:tcBorders>
              <w:top w:val="single" w:sz="6" w:space="0" w:color="auto"/>
              <w:bottom w:val="nil"/>
            </w:tcBorders>
          </w:tcPr>
          <w:p w14:paraId="1EF9044B" w14:textId="77777777" w:rsidR="005471F9" w:rsidRPr="005471F9" w:rsidRDefault="005471F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  <w:tr w:rsidR="00C72570" w:rsidRPr="002D38FF" w14:paraId="00C977A7" w14:textId="77777777" w:rsidTr="00180521">
        <w:trPr>
          <w:trHeight w:val="194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</w:tcPr>
          <w:p w14:paraId="755D8E46" w14:textId="77777777" w:rsidR="00C72570" w:rsidRPr="002D38FF" w:rsidRDefault="00C72570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81715" w14:textId="2B27BCE0" w:rsidR="00C72570" w:rsidRPr="00C72570" w:rsidRDefault="00C72570" w:rsidP="00C72570">
            <w:pPr>
              <w:pStyle w:val="TableParagraph"/>
              <w:spacing w:before="40" w:after="40"/>
              <w:ind w:left="-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4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7C130591" w14:textId="7355CA21" w:rsidR="00C72570" w:rsidRPr="002D38FF" w:rsidRDefault="00C72570" w:rsidP="00C72570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kizárólag kereskedelmi tevékenységet végző általányadózó adóalany</w:t>
            </w:r>
          </w:p>
        </w:tc>
      </w:tr>
      <w:tr w:rsidR="005471F9" w:rsidRPr="002D38FF" w14:paraId="69BFBADA" w14:textId="77777777" w:rsidTr="00B056D4">
        <w:trPr>
          <w:trHeight w:val="60"/>
        </w:trPr>
        <w:tc>
          <w:tcPr>
            <w:tcW w:w="10032" w:type="dxa"/>
            <w:gridSpan w:val="4"/>
            <w:tcBorders>
              <w:top w:val="nil"/>
              <w:bottom w:val="single" w:sz="12" w:space="0" w:color="auto"/>
            </w:tcBorders>
          </w:tcPr>
          <w:p w14:paraId="2DC7EC44" w14:textId="77777777" w:rsidR="005471F9" w:rsidRPr="005471F9" w:rsidRDefault="005471F9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</w:tbl>
    <w:p w14:paraId="5ACD643D" w14:textId="1E09D96E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111CD72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48B5A3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8" w:name="_Hlk92958951"/>
            <w:bookmarkEnd w:id="16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Őstermelői tevékenységgel kapcsolatos adatok</w:t>
            </w:r>
          </w:p>
        </w:tc>
      </w:tr>
      <w:tr w:rsidR="00947E00" w:rsidRPr="00432CB7" w14:paraId="0A7F9EB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3036E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04BE8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D2CCB4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C929EE7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CF89B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834F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4142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73A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E2B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81E4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D590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9B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9AA1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1F0C5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889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1F44D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BD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FFB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8848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7474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5E26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C70E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FB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E23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345A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3AE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DED6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8C5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BE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7B8835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6F89077B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FE6F417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7A2EC6AE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6F0E6B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024308" wp14:editId="5AD292B9">
                <wp:simplePos x="0" y="0"/>
                <wp:positionH relativeFrom="margin">
                  <wp:posOffset>15240</wp:posOffset>
                </wp:positionH>
                <wp:positionV relativeFrom="paragraph">
                  <wp:posOffset>-1094740</wp:posOffset>
                </wp:positionV>
                <wp:extent cx="1790700" cy="314325"/>
                <wp:effectExtent l="0" t="0" r="0" b="952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297A3" w14:textId="5D0C282E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308" id="Szövegdoboz 5" o:spid="_x0000_s1030" type="#_x0000_t202" style="position:absolute;margin-left:1.2pt;margin-top:-86.2pt;width:141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JhOQ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" fillcolor="window" stroked="f" strokeweight=".5pt">
                <v:textbox>
                  <w:txbxContent>
                    <w:p w14:paraId="4D7297A3" w14:textId="5D0C282E" w:rsidR="00947E00" w:rsidRPr="00A14862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A7B530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2CF6C52" w14:textId="77777777" w:rsidR="00947E00" w:rsidRPr="00B3243F" w:rsidRDefault="00947E00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, ELÁBÉ, közvetített szolgáltatások értéke általános szabályok szerinti adózás esetén</w:t>
            </w:r>
          </w:p>
        </w:tc>
      </w:tr>
      <w:tr w:rsidR="00947E00" w:rsidRPr="002D38FF" w14:paraId="10EA3FA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D8AE3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3601A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499150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D227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1FD0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D6D85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399C" w14:textId="77777777" w:rsidR="00947E00" w:rsidRPr="002D38FF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6D28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565F9D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3E0C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2. és 3. sorból export árbevételhez kapcsolód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9A02B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3C8D6E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C07E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9B604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4CD533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8A0D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61F3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FFD375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4C81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500 millió forintot meghaladó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6CB23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0787E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5608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20 milliárd forintot meghaladó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8E3EA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C1404F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A784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CB58A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5899B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11FC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8ED39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9C622B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6C3A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5AF06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B76D4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C61E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0206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2822B1A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C4E3C0" w14:textId="77777777" w:rsidR="00947E00" w:rsidRDefault="00947E00">
            <w:pPr>
              <w:pStyle w:val="TableParagraph"/>
              <w:numPr>
                <w:ilvl w:val="1"/>
                <w:numId w:val="7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46219B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8"/>
    </w:tbl>
    <w:p w14:paraId="56BC23D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4842ED7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AB7CD12" w14:textId="77777777" w:rsidR="00947E00" w:rsidRPr="00B3243F" w:rsidRDefault="00947E00">
            <w:pPr>
              <w:pStyle w:val="TableParagraph"/>
              <w:numPr>
                <w:ilvl w:val="0"/>
                <w:numId w:val="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 általános szabályok szerinti adómegállapítás esetén</w:t>
            </w:r>
          </w:p>
        </w:tc>
      </w:tr>
      <w:tr w:rsidR="00947E00" w:rsidRPr="002D38FF" w14:paraId="7A8B2DC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9D352A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0D6FE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746ED7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B2E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DBCC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10C161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1012E5" w14:textId="77777777" w:rsidR="00947E00" w:rsidRPr="002D38FF" w:rsidRDefault="00947E00">
            <w:pPr>
              <w:pStyle w:val="TableParagraph"/>
              <w:numPr>
                <w:ilvl w:val="0"/>
                <w:numId w:val="8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B1A4E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DD7A9A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284"/>
        <w:gridCol w:w="6378"/>
        <w:gridCol w:w="2676"/>
      </w:tblGrid>
      <w:tr w:rsidR="00C72570" w14:paraId="15CB77BD" w14:textId="77777777" w:rsidTr="00A75729">
        <w:tc>
          <w:tcPr>
            <w:tcW w:w="10032" w:type="dxa"/>
            <w:gridSpan w:val="4"/>
            <w:tcBorders>
              <w:bottom w:val="single" w:sz="12" w:space="0" w:color="auto"/>
            </w:tcBorders>
          </w:tcPr>
          <w:p w14:paraId="1805138B" w14:textId="77777777" w:rsidR="00C72570" w:rsidRPr="00B3243F" w:rsidRDefault="00C72570" w:rsidP="00180521">
            <w:pPr>
              <w:pStyle w:val="TableParagraph"/>
              <w:numPr>
                <w:ilvl w:val="0"/>
                <w:numId w:val="6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Htv. 39/A. § alapján tételes adómegállapítást választó adóalany</w:t>
            </w:r>
          </w:p>
        </w:tc>
      </w:tr>
      <w:tr w:rsidR="00C72570" w:rsidRPr="002D38FF" w14:paraId="75A437C5" w14:textId="77777777" w:rsidTr="00A75729">
        <w:tc>
          <w:tcPr>
            <w:tcW w:w="7356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BD3B03" w14:textId="77777777" w:rsidR="00C72570" w:rsidRPr="002D38FF" w:rsidRDefault="00C72570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 w:rsidRPr="005471F9">
              <w:rPr>
                <w:bCs/>
                <w:sz w:val="16"/>
                <w:szCs w:val="16"/>
              </w:rPr>
              <w:t>Htv. 39/A. § alapján</w:t>
            </w:r>
            <w:r>
              <w:rPr>
                <w:bCs/>
                <w:sz w:val="16"/>
                <w:szCs w:val="16"/>
              </w:rPr>
              <w:t xml:space="preserve"> egyszerűsített adóalapot választó adózó adózás alá eső 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B8DAFF6" w14:textId="77777777" w:rsidR="00C72570" w:rsidRPr="002D38FF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72570" w:rsidRPr="002D38FF" w14:paraId="76B604C0" w14:textId="77777777" w:rsidTr="00A75729">
        <w:tc>
          <w:tcPr>
            <w:tcW w:w="735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84BE" w14:textId="77777777" w:rsidR="00C72570" w:rsidRPr="002D38FF" w:rsidRDefault="00C72570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 alapja a kisvállalkozó székhelye és telephelye szerinti önkormányzatonké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7D3062" w14:textId="77777777" w:rsidR="00C72570" w:rsidRPr="002D38FF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C72570" w:rsidRPr="002D38FF" w14:paraId="3FBB08E7" w14:textId="77777777" w:rsidTr="00A75729">
        <w:tc>
          <w:tcPr>
            <w:tcW w:w="10032" w:type="dxa"/>
            <w:gridSpan w:val="4"/>
            <w:tcBorders>
              <w:top w:val="single" w:sz="6" w:space="0" w:color="auto"/>
              <w:bottom w:val="nil"/>
            </w:tcBorders>
          </w:tcPr>
          <w:p w14:paraId="3FE14258" w14:textId="77777777" w:rsidR="00C72570" w:rsidRPr="005471F9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  <w:tr w:rsidR="00C72570" w:rsidRPr="002D38FF" w14:paraId="72A3E8C8" w14:textId="77777777" w:rsidTr="00B056D4">
        <w:trPr>
          <w:trHeight w:val="194"/>
        </w:trPr>
        <w:tc>
          <w:tcPr>
            <w:tcW w:w="694" w:type="dxa"/>
            <w:tcBorders>
              <w:top w:val="nil"/>
              <w:bottom w:val="nil"/>
              <w:right w:val="single" w:sz="8" w:space="0" w:color="auto"/>
            </w:tcBorders>
          </w:tcPr>
          <w:p w14:paraId="05516515" w14:textId="77777777" w:rsidR="00C72570" w:rsidRPr="002D38FF" w:rsidRDefault="00C72570" w:rsidP="00180521">
            <w:pPr>
              <w:pStyle w:val="TableParagraph"/>
              <w:numPr>
                <w:ilvl w:val="0"/>
                <w:numId w:val="6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F7DF8" w14:textId="77777777" w:rsidR="00C72570" w:rsidRPr="00C72570" w:rsidRDefault="00C72570" w:rsidP="00A75729">
            <w:pPr>
              <w:pStyle w:val="TableParagraph"/>
              <w:spacing w:before="40" w:after="40"/>
              <w:ind w:left="-10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54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14:paraId="67B0546E" w14:textId="77777777" w:rsidR="00C72570" w:rsidRPr="002D38FF" w:rsidRDefault="00C72570" w:rsidP="00A75729">
            <w:pPr>
              <w:pStyle w:val="TableParagraph"/>
              <w:spacing w:before="40"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ja tv. szerint kizárólag kereskedelmi tevékenységet végző általányadózó adóalany</w:t>
            </w:r>
          </w:p>
        </w:tc>
      </w:tr>
      <w:tr w:rsidR="00C72570" w:rsidRPr="002D38FF" w14:paraId="783CA21C" w14:textId="77777777" w:rsidTr="00B056D4">
        <w:trPr>
          <w:trHeight w:val="60"/>
        </w:trPr>
        <w:tc>
          <w:tcPr>
            <w:tcW w:w="10032" w:type="dxa"/>
            <w:gridSpan w:val="4"/>
            <w:tcBorders>
              <w:top w:val="nil"/>
              <w:bottom w:val="single" w:sz="12" w:space="0" w:color="auto"/>
            </w:tcBorders>
          </w:tcPr>
          <w:p w14:paraId="15264548" w14:textId="77777777" w:rsidR="00C72570" w:rsidRPr="005471F9" w:rsidRDefault="00C72570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2"/>
                <w:szCs w:val="2"/>
              </w:rPr>
            </w:pPr>
          </w:p>
        </w:tc>
      </w:tr>
    </w:tbl>
    <w:p w14:paraId="6D540F81" w14:textId="7FE8607B" w:rsidR="00947E00" w:rsidRDefault="00947E00" w:rsidP="00B056D4">
      <w:pPr>
        <w:pBdr>
          <w:bottom w:val="single" w:sz="8" w:space="1" w:color="auto"/>
        </w:pBd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693A78C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CE3B495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19" w:name="_Hlk92973309"/>
            <w:bookmarkStart w:id="20" w:name="_Hlk9295942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</w:p>
        </w:tc>
      </w:tr>
      <w:tr w:rsidR="00947E00" w:rsidRPr="00432CB7" w14:paraId="1E7E6C4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98F838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5611B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65B0FE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4C34A0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30DE6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2462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A10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959E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A577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B6A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3344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7E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EA9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4EF80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DF57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0EB6A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268D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C7B6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64DC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353D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52D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CE79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DA9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39E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B64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5C0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AD6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321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902B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B5B3314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E63C84F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2FAC3A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392FEB54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550873E3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3B71F" wp14:editId="35A4FA07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B534D" w14:textId="4058D81A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B71F" id="Szövegdoboz 6" o:spid="_x0000_s1031" type="#_x0000_t202" style="position:absolute;margin-left:1.4pt;margin-top:-86pt;width:141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20OAIAAGw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" fillcolor="window" stroked="f" strokeweight=".5pt">
                <v:textbox>
                  <w:txbxContent>
                    <w:p w14:paraId="131B534D" w14:textId="4058D81A" w:rsidR="00947E00" w:rsidRPr="00A14862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1-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E1AED5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052A89A" w14:textId="77777777" w:rsidR="00947E00" w:rsidRPr="00B3243F" w:rsidRDefault="00947E00">
            <w:pPr>
              <w:pStyle w:val="TableParagraph"/>
              <w:numPr>
                <w:ilvl w:val="0"/>
                <w:numId w:val="1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28B4A99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F204F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572F0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6C876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C61A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zámviteli törvény, az SZJA törvény hatálya alá tartozó vállalkozó kompenzációs felárral növelt ellenérték szerinti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4B93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6956E1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0996" w14:textId="77777777" w:rsidR="00947E00" w:rsidRPr="002D38FF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4080A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2DE7B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9B96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szolgáltatások értékeként, illetve egyéb ráfordítások között kimutatott jövedéki adó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368F8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7EBA0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587B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351E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8C9520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014A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ráfordítások között kimutatott alkoholos italok utáni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ED32F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3A9DB0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7D2A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976FD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0A5EE8" w14:textId="77777777" w:rsidTr="00B056D4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77AC" w14:textId="77777777" w:rsidR="00947E00" w:rsidRDefault="00947E00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2F83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4A6454F7" w14:textId="77777777" w:rsidTr="0018052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C752" w14:textId="1DC87C5D" w:rsidR="00B056D4" w:rsidRDefault="00B056D4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606735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180521" w:rsidRPr="002D38FF" w14:paraId="3609D579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89F09F" w14:textId="1462D5A0" w:rsidR="00180521" w:rsidRDefault="00180521">
            <w:pPr>
              <w:pStyle w:val="TableParagraph"/>
              <w:numPr>
                <w:ilvl w:val="1"/>
                <w:numId w:val="1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 w:rsidRPr="00180521">
              <w:rPr>
                <w:bCs/>
                <w:sz w:val="16"/>
                <w:szCs w:val="16"/>
              </w:rPr>
              <w:t>A hulladékról szóló törvény szerinti visszaváltási díj árbevételként elszámol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DE0D9A0" w14:textId="77777777" w:rsidR="00180521" w:rsidRPr="002D38FF" w:rsidRDefault="00180521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19"/>
    </w:tbl>
    <w:p w14:paraId="27E7B1D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0"/>
    <w:p w14:paraId="7E9E4A7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3BCD6CF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99C7EE5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1" w:name="_Hlk92960684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518A940" wp14:editId="6E21B365">
                      <wp:simplePos x="0" y="0"/>
                      <wp:positionH relativeFrom="margin">
                        <wp:posOffset>-59690</wp:posOffset>
                      </wp:positionH>
                      <wp:positionV relativeFrom="paragraph">
                        <wp:posOffset>-57150</wp:posOffset>
                      </wp:positionV>
                      <wp:extent cx="1790700" cy="314325"/>
                      <wp:effectExtent l="0" t="0" r="0" b="9525"/>
                      <wp:wrapNone/>
                      <wp:docPr id="7" name="Szövegdoboz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12140" w14:textId="2FEF1225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8A940" id="Szövegdoboz 7" o:spid="_x0000_s1032" type="#_x0000_t202" style="position:absolute;left:0;text-align:left;margin-left:-4.7pt;margin-top:-4.5pt;width:141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" fillcolor="window" stroked="f" strokeweight=".5pt">
                      <v:textbox>
                        <w:txbxContent>
                          <w:p w14:paraId="28812140" w14:textId="2FEF1225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ek és pénzügyi vállalkozások</w:t>
            </w:r>
          </w:p>
        </w:tc>
      </w:tr>
      <w:tr w:rsidR="00947E00" w:rsidRPr="00432CB7" w14:paraId="27A8DB15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E897E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3EE6D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2C6E89C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E093992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3E980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65BF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2FFF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2ED5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8F6E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E2B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8B4D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F8FA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7B05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1416C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A93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C512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8D81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70B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C4E8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B3E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2B1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FC58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F61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E24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6F3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BCD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C022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B90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BB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9019DA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59087EC9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2F2A18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712CA6D0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5F4BD5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88A8DC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911522F" w14:textId="77777777" w:rsidR="00947E00" w:rsidRPr="00B3243F" w:rsidRDefault="00947E00">
            <w:pPr>
              <w:pStyle w:val="TableParagraph"/>
              <w:numPr>
                <w:ilvl w:val="0"/>
                <w:numId w:val="14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7AA4FC9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E91D7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ADDD0E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8C88C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4883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6A10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E18F19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D7BD" w14:textId="77777777" w:rsidR="00947E00" w:rsidRPr="002D38FF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gyéb pénzügy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C565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C45C1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16BA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pénzügyi és befektetési szolgáltatás nettó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8CA94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6E249A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E5FC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 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6AA2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201F58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77E6" w14:textId="11E33A4F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</w:t>
            </w:r>
            <w:r w:rsidR="00B056D4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e</w:t>
            </w:r>
            <w:r w:rsidR="00B056D4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>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1644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5E279B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0DAC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7451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317AD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4790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zetett kamatok és kamatjellegű ráfordításo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773B7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B82BD0D" w14:textId="77777777" w:rsidTr="00B056D4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0A1A" w14:textId="77777777" w:rsidR="00947E00" w:rsidRDefault="00947E00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 eszköz után elszámolt 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A87A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23DE0B56" w14:textId="77777777" w:rsidTr="00180521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C245" w14:textId="4937F8CA" w:rsidR="00B056D4" w:rsidRDefault="00B056D4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59C4C2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180521" w:rsidRPr="002D38FF" w14:paraId="60E26E3C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44BD8" w14:textId="5C1DAF85" w:rsidR="00180521" w:rsidRDefault="00180521">
            <w:pPr>
              <w:pStyle w:val="TableParagraph"/>
              <w:numPr>
                <w:ilvl w:val="0"/>
                <w:numId w:val="15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180521">
              <w:rPr>
                <w:bCs/>
                <w:sz w:val="16"/>
                <w:szCs w:val="16"/>
              </w:rPr>
              <w:t>A hulladékról szóló törvény szerinti visszaváltási díj árbevételként elszámol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E1E7104" w14:textId="77777777" w:rsidR="00180521" w:rsidRPr="002D38FF" w:rsidRDefault="00180521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19B7C1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1"/>
    <w:p w14:paraId="74F3FBB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6B12900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F0D278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2" w:name="_Hlk92961153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DEC1DE8" wp14:editId="06441CA2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-54610</wp:posOffset>
                      </wp:positionV>
                      <wp:extent cx="1790700" cy="314325"/>
                      <wp:effectExtent l="0" t="0" r="0" b="9525"/>
                      <wp:wrapNone/>
                      <wp:docPr id="8" name="Szövegdoboz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F0C57" w14:textId="3942972E" w:rsidR="00947E00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1-03</w:t>
                                  </w:r>
                                </w:p>
                                <w:p w14:paraId="4D69108A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C1DE8" id="Szövegdoboz 8" o:spid="_x0000_s1033" type="#_x0000_t202" style="position:absolute;left:0;text-align:left;margin-left:-4.65pt;margin-top:-4.3pt;width:141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PFOQIAAGw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" fillcolor="window" stroked="f" strokeweight=".5pt">
                      <v:textbox>
                        <w:txbxContent>
                          <w:p w14:paraId="045F0C57" w14:textId="3942972E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3</w:t>
                            </w:r>
                          </w:p>
                          <w:p w14:paraId="4D69108A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iztosítók</w:t>
            </w:r>
          </w:p>
        </w:tc>
      </w:tr>
      <w:tr w:rsidR="00947E00" w:rsidRPr="00432CB7" w14:paraId="4E5320CE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7EB421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024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4550F851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21336D6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61E4F7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B266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5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8960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0D4A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9D38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5580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11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5EF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905D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2DD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CC86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A23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072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A8A0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FA8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2B43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495A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C38D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E4E0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430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581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5069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BEA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ABB2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92A275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37D3501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CF9B30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2552759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0B40BC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3"/>
        <w:gridCol w:w="299"/>
        <w:gridCol w:w="2670"/>
      </w:tblGrid>
      <w:tr w:rsidR="00947E00" w14:paraId="59AE0573" w14:textId="77777777" w:rsidTr="00F1018C">
        <w:tc>
          <w:tcPr>
            <w:tcW w:w="10032" w:type="dxa"/>
            <w:gridSpan w:val="3"/>
            <w:tcBorders>
              <w:bottom w:val="single" w:sz="12" w:space="0" w:color="auto"/>
            </w:tcBorders>
          </w:tcPr>
          <w:p w14:paraId="5635669A" w14:textId="77777777" w:rsidR="00947E00" w:rsidRPr="00B3243F" w:rsidRDefault="00947E00">
            <w:pPr>
              <w:pStyle w:val="TableParagraph"/>
              <w:numPr>
                <w:ilvl w:val="0"/>
                <w:numId w:val="1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1F6798AF" w14:textId="77777777" w:rsidTr="00F1018C">
        <w:tc>
          <w:tcPr>
            <w:tcW w:w="735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13EF03" w14:textId="77777777" w:rsidR="00947E00" w:rsidRPr="002D38FF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C4FE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4B45C2CD" w14:textId="77777777" w:rsidTr="009176E2">
        <w:tc>
          <w:tcPr>
            <w:tcW w:w="707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8623DFA" w14:textId="77777777" w:rsidR="00B056D4" w:rsidRPr="002D38FF" w:rsidRDefault="00B056D4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iztosítástechnikai eredmény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594365" w14:textId="21FAC703" w:rsidR="00B056D4" w:rsidRPr="002D38FF" w:rsidRDefault="009176E2" w:rsidP="00B056D4">
            <w:pPr>
              <w:pStyle w:val="TableParagraph"/>
              <w:spacing w:before="40" w:after="40"/>
              <w:ind w:left="-10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7B6104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B6A726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FEF9" w14:textId="77777777" w:rsidR="00947E00" w:rsidRPr="002D38FF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működési 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9881C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DA95B9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512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ekből származó biztosítástechnikai ráfordítások (csak életbiztosítási ágnál) és az egyéb biztosítástechnikai ráfordításo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FBCC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75D3AB9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A091" w14:textId="28C33850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</w:t>
            </w:r>
            <w:r w:rsidR="00B056D4">
              <w:rPr>
                <w:bCs/>
                <w:sz w:val="16"/>
                <w:szCs w:val="16"/>
              </w:rPr>
              <w:t>l</w:t>
            </w:r>
            <w:r>
              <w:rPr>
                <w:bCs/>
                <w:sz w:val="16"/>
                <w:szCs w:val="16"/>
              </w:rPr>
              <w:t>e</w:t>
            </w:r>
            <w:r w:rsidR="00B056D4">
              <w:rPr>
                <w:bCs/>
                <w:sz w:val="16"/>
                <w:szCs w:val="16"/>
              </w:rPr>
              <w:t>t</w:t>
            </w:r>
            <w:r>
              <w:rPr>
                <w:bCs/>
                <w:sz w:val="16"/>
                <w:szCs w:val="16"/>
              </w:rPr>
              <w:t>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2A3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9E3EA55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AB30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8E446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60CFF70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8577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iztosítási tevékenység bevétele, befektetések nettó árbevétele,</w:t>
            </w:r>
            <w:r>
              <w:rPr>
                <w:bCs/>
                <w:sz w:val="16"/>
                <w:szCs w:val="16"/>
              </w:rPr>
              <w:br/>
              <w:t xml:space="preserve">a </w:t>
            </w:r>
            <w:bookmarkStart w:id="23" w:name="_Hlk92961137"/>
            <w:r>
              <w:rPr>
                <w:bCs/>
                <w:sz w:val="16"/>
                <w:szCs w:val="16"/>
              </w:rPr>
              <w:t xml:space="preserve">Htv. 52. § 22. pont c) alpontja </w:t>
            </w:r>
            <w:bookmarkEnd w:id="23"/>
            <w:r>
              <w:rPr>
                <w:bCs/>
                <w:sz w:val="16"/>
                <w:szCs w:val="16"/>
              </w:rPr>
              <w:t>szerint egyéb növelő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89DD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0872C56" w14:textId="77777777" w:rsidTr="00B056D4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315" w14:textId="77777777" w:rsidR="00947E00" w:rsidRDefault="00947E00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52. § 22. pont c) alpontjában foglalt csökkentés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3BCF2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B056D4" w:rsidRPr="002D38FF" w14:paraId="724C86F9" w14:textId="77777777" w:rsidTr="00A6001B">
        <w:tc>
          <w:tcPr>
            <w:tcW w:w="735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AFB" w14:textId="5B28F601" w:rsidR="00B056D4" w:rsidRDefault="00B056D4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FE9E2" w14:textId="77777777" w:rsidR="00B056D4" w:rsidRPr="002D38FF" w:rsidRDefault="00B056D4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6001B" w:rsidRPr="002D38FF" w14:paraId="08A54865" w14:textId="77777777" w:rsidTr="00F1018C">
        <w:tc>
          <w:tcPr>
            <w:tcW w:w="735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55EA2" w14:textId="4E7C5E08" w:rsidR="00A6001B" w:rsidRDefault="00A6001B">
            <w:pPr>
              <w:pStyle w:val="TableParagraph"/>
              <w:numPr>
                <w:ilvl w:val="0"/>
                <w:numId w:val="17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A6001B">
              <w:rPr>
                <w:bCs/>
                <w:sz w:val="16"/>
                <w:szCs w:val="16"/>
              </w:rPr>
              <w:t>A hulladékról szóló törvény szerinti visszaváltási díj árbevételként elszámol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8FC0DAC" w14:textId="77777777" w:rsidR="00A6001B" w:rsidRPr="002D38FF" w:rsidRDefault="00A6001B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CBCD45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2"/>
    <w:p w14:paraId="432B7D4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D8CB4B6" w14:textId="77777777" w:rsidTr="00F1018C">
        <w:trPr>
          <w:trHeight w:val="110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7672CF6E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ó 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efektetési vállalkozások</w:t>
            </w:r>
          </w:p>
        </w:tc>
      </w:tr>
      <w:tr w:rsidR="00947E00" w:rsidRPr="00432CB7" w14:paraId="42B3C77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9FD6670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F92A1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CB91050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6C17511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5F9255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A11A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53E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477C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4CD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547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DD0B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BE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B1D0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F4C8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C15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FB0B4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B63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E14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FE70C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A2F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08F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AE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504A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1272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705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59B9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F1C1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675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933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04F450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13374E73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58FBB3F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60F4784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BC94DC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0B3409" wp14:editId="0ED83E86">
                <wp:simplePos x="0" y="0"/>
                <wp:positionH relativeFrom="margin">
                  <wp:align>left</wp:align>
                </wp:positionH>
                <wp:positionV relativeFrom="paragraph">
                  <wp:posOffset>-1200150</wp:posOffset>
                </wp:positionV>
                <wp:extent cx="1790700" cy="314325"/>
                <wp:effectExtent l="0" t="0" r="0" b="952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D97D4" w14:textId="246B7436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1-04</w:t>
                            </w:r>
                          </w:p>
                          <w:p w14:paraId="252669E6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3409" id="Szövegdoboz 9" o:spid="_x0000_s1034" type="#_x0000_t202" style="position:absolute;margin-left:0;margin-top:-94.5pt;width:141pt;height:24.7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eOQIAAGw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" fillcolor="window" stroked="f" strokeweight=".5pt">
                <v:textbox>
                  <w:txbxContent>
                    <w:p w14:paraId="392D97D4" w14:textId="246B7436" w:rsidR="00947E00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1-04</w:t>
                      </w:r>
                    </w:p>
                    <w:p w14:paraId="252669E6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D7117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4BA518C" w14:textId="77777777" w:rsidR="00947E00" w:rsidRPr="00B3243F" w:rsidRDefault="00947E00">
            <w:pPr>
              <w:pStyle w:val="TableParagraph"/>
              <w:numPr>
                <w:ilvl w:val="0"/>
                <w:numId w:val="1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264A594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514FD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EC2E7F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3472DF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00FC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58C6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5DA8C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516D" w14:textId="77777777" w:rsidR="00947E00" w:rsidRPr="002D38FF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befektetési szolgáltatási tevékenység bevétele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C888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F14DF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09E6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ok és kamatjellegű bevétele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2873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BC4EF0" w14:textId="77777777" w:rsidTr="00F1018C">
        <w:trPr>
          <w:trHeight w:val="247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3A7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dezeti ügyletek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C85F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CC0458" w14:textId="77777777" w:rsidTr="009176E2">
        <w:trPr>
          <w:trHeight w:val="264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D30D8" w14:textId="77777777" w:rsidR="00947E00" w:rsidRDefault="00947E00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ügyletek (fedezett tételek) nyereségének/veszteségének nyereségjellegű különbözet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3B7AF4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176E2" w:rsidRPr="002D38FF" w14:paraId="15181D80" w14:textId="77777777" w:rsidTr="00A6001B">
        <w:trPr>
          <w:trHeight w:val="409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9299" w14:textId="51E821E5" w:rsidR="009176E2" w:rsidRDefault="009176E2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légi személyszállítást végző vállalkozó esetén a Magyarországról induló repülő járatain nyújtott légi személyszállítási szolgáltatás és az azzal együtt nyújtott szolgáltatás ellenértékén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47B5D8" w14:textId="77777777" w:rsidR="009176E2" w:rsidRPr="002D38FF" w:rsidRDefault="009176E2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6001B" w:rsidRPr="002D38FF" w14:paraId="09154023" w14:textId="77777777" w:rsidTr="00A6001B">
        <w:trPr>
          <w:trHeight w:val="193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17086E" w14:textId="24BD56D3" w:rsidR="00A6001B" w:rsidRDefault="00A6001B">
            <w:pPr>
              <w:pStyle w:val="TableParagraph"/>
              <w:numPr>
                <w:ilvl w:val="0"/>
                <w:numId w:val="19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A6001B">
              <w:rPr>
                <w:bCs/>
                <w:sz w:val="16"/>
                <w:szCs w:val="16"/>
              </w:rPr>
              <w:t>A hulladékról szóló törvény szerinti visszaváltási díj árbevételként elszámol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FAB48D1" w14:textId="77777777" w:rsidR="00A6001B" w:rsidRPr="002D38FF" w:rsidRDefault="00A6001B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5CF7DB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74175FF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FD51870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FCABD83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4" w:name="_Hlk92963869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8E35AE5" wp14:editId="6522D037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05410</wp:posOffset>
                      </wp:positionV>
                      <wp:extent cx="1790700" cy="314325"/>
                      <wp:effectExtent l="0" t="0" r="0" b="9525"/>
                      <wp:wrapNone/>
                      <wp:docPr id="10" name="Szövegdoboz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FCE1C" w14:textId="01211921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35AE5" id="Szövegdoboz 10" o:spid="_x0000_s1035" type="#_x0000_t202" style="position:absolute;left:0;text-align:left;margin-left:-4.55pt;margin-top:-8.3pt;width:141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LOQIAAGw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" fillcolor="window" stroked="f" strokeweight=".5pt">
                      <v:textbox>
                        <w:txbxContent>
                          <w:p w14:paraId="59CFCE1C" w14:textId="01211921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 (Htv. 40/C. §)</w:t>
            </w:r>
          </w:p>
        </w:tc>
      </w:tr>
      <w:tr w:rsidR="00947E00" w:rsidRPr="00432CB7" w14:paraId="0F38B37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0D17765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2EBC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8C4C14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613CF5E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D49A5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ADE4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E08B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1DDF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CA25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DC04F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78E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4F6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F15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78E89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F53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A4D90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AD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B6EF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4BD3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072D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28B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CC9D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274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991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802A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85A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722D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0D9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EB7C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405CE04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4E041463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107140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7972F73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D8EF57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2F1EE39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06CA490" w14:textId="77777777" w:rsidR="00947E00" w:rsidRPr="00B3243F" w:rsidRDefault="00947E00">
            <w:pPr>
              <w:pStyle w:val="TableParagraph"/>
              <w:numPr>
                <w:ilvl w:val="0"/>
                <w:numId w:val="20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436F686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C63E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– vállalkozási szintű – éves nettó árbevétel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5E019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E844F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5F963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 IFRS 15 szerin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D120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1B13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B60F" w14:textId="77777777" w:rsidR="00947E00" w:rsidRPr="002D38FF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ás standardok által az IFRS 15 szerinti árbevételként elszámolni rendelt tétele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1740B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F138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B633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6099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EE512A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6ACD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nem eredményező csere keretében elcserélt áru,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AF01C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F4047D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64B1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tv. szerint – nem számlázott – utólag adott (fizetendő) szerződés szerinti engedmény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C5BF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71B01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52C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60-65. bekezdés alapján elszámolt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79DE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88EB96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E127D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standard 51. bekezdés alapján a bevételt csökkentő kötbér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9829F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CF0DFB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7C7E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52. § 40. pontja szerinti közvetített szolgáltatásnak megfelelő ügylet keretében közvetített szolgáltatás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F0A4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D3F59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342E0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aját név alatt történt bizományosi áruértékesítés számviteli törvény szerinti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E96B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4DBB8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1287" w14:textId="76839DEF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evételt keletkeztető </w:t>
            </w:r>
            <w:r w:rsidR="009176E2">
              <w:rPr>
                <w:bCs/>
                <w:sz w:val="16"/>
                <w:szCs w:val="16"/>
              </w:rPr>
              <w:t>ügyletekhez</w:t>
            </w:r>
            <w:r>
              <w:rPr>
                <w:bCs/>
                <w:sz w:val="16"/>
                <w:szCs w:val="16"/>
              </w:rPr>
              <w:t xml:space="preserve"> kapcsolódó fedezeti ügylet bevételcsökkent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0D890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02A4B7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5E3F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C6A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034C4D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B38C" w14:textId="77777777" w:rsidR="00947E00" w:rsidRDefault="00947E00">
            <w:pPr>
              <w:pStyle w:val="TableParagraph"/>
              <w:numPr>
                <w:ilvl w:val="0"/>
                <w:numId w:val="21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m szokásos tevékenység keretében keletkezett áruértékesítés, szolgáltatásnyújtás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FDFF3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630ECF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0AA1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atív lízingből származó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1B31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06CBA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ED76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70-71. bekezdése alapján az ügyleti ár csökkentéseként elszámolt, vevőnek fizetendő ellenér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E890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72053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A9B2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 4. Biztosítási szerződések c. standard szerinti biztosítóként a biztosítási szerződésből kapot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DDFE5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42E440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4476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m) pontja szerinti korrekci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13C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DDC39D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FFB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g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01C48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D7FEA7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CB8D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lszolgálási díj árbev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2181D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D82AF2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397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jövedéki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CF65D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0CB64C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B1BA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regisztrációs 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5D13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50891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BADB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hatósággal elszámolt alkoholos ital termelő népegészségügyi termékadó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9B27B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7F2575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8590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vételt keletkeztető ügyletekhez kapcsolódó fedezeti ügylet bevételnövelő hatás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1893F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5EC7A0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2C7A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5 Vevői standard 60-65. bekezdés alapján elszámolt kamatráfordí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6FFA9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2FD0F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05FF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évet megelőző bármely adóévben figyelembe vett, a Htv. 2016. december 31-ig hatályos 40/C. § (2) k), vagy a 2017. január 1-től hatályos 40/C. § (2) m) pont szerinti bevételnövelő tétel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00A1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A27C37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B845" w14:textId="77777777" w:rsidR="00947E00" w:rsidRDefault="00947E00">
            <w:pPr>
              <w:pStyle w:val="TableParagraph"/>
              <w:numPr>
                <w:ilvl w:val="0"/>
                <w:numId w:val="2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5A2AC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4672EE4" w14:textId="77777777" w:rsidTr="00F1018C">
        <w:trPr>
          <w:trHeight w:val="300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3C99D" w14:textId="77777777" w:rsidR="00947E00" w:rsidRDefault="00947E00">
            <w:pPr>
              <w:pStyle w:val="TableParagraph"/>
              <w:numPr>
                <w:ilvl w:val="0"/>
                <w:numId w:val="2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DA43C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57EB58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4"/>
    <w:p w14:paraId="0905ACB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EDBDAF4" w14:textId="77777777" w:rsidTr="00F1018C">
        <w:trPr>
          <w:trHeight w:val="181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9BFD1AE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5" w:name="_Hlk92965224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39AC3B2" wp14:editId="635244DA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-134620</wp:posOffset>
                      </wp:positionV>
                      <wp:extent cx="1790700" cy="314325"/>
                      <wp:effectExtent l="0" t="0" r="0" b="9525"/>
                      <wp:wrapNone/>
                      <wp:docPr id="11" name="Szövegdoboz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1B5E6" w14:textId="0543FDC4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AC3B2" id="Szövegdoboz 11" o:spid="_x0000_s1036" type="#_x0000_t202" style="position:absolute;left:0;text-align:left;margin-left:-4.5pt;margin-top:-10.6pt;width:141pt;height:24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" fillcolor="window" stroked="f" strokeweight=".5pt">
                      <v:textbox>
                        <w:txbxContent>
                          <w:p w14:paraId="1CD1B5E6" w14:textId="0543FDC4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Hitelintézet, pénzügyi vállalkozás, befektetési vállalkozás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(Htv. 40/D. §)</w:t>
            </w:r>
          </w:p>
        </w:tc>
      </w:tr>
      <w:tr w:rsidR="00947E00" w:rsidRPr="00432CB7" w14:paraId="0636A6BE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36B74D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E50C4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F1D6849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13B6BF8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79A781E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FE55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F2E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84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284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68D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D256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0DC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6D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30E5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45A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AA06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140B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CDE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E6D0F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3A5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74A4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8D5B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AA99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9BC5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E47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8C1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94F3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122B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D74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9120782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A6FEBEE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4DF35F9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22682AC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2BAF56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66D6BD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966736C" w14:textId="77777777" w:rsidR="00947E00" w:rsidRPr="00B3243F" w:rsidRDefault="00947E00">
            <w:pPr>
              <w:pStyle w:val="TableParagraph"/>
              <w:numPr>
                <w:ilvl w:val="0"/>
                <w:numId w:val="23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15F1E5E4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90F10" w14:textId="4D1BBD91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ettó árbevétel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-9-10-11+12+13</w:t>
            </w:r>
            <w:r w:rsidR="00A6001B">
              <w:rPr>
                <w:bCs/>
                <w:sz w:val="16"/>
                <w:szCs w:val="16"/>
              </w:rPr>
              <w:t>+14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D3C32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A36F3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1CF0" w14:textId="77777777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1C1D7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67F92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7D08" w14:textId="77777777" w:rsidR="00947E00" w:rsidRPr="002D38FF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F4C8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D57738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82FA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E070E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75F173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FD2D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15AB7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83E33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95C4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7D5DC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52F4F2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0D0C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F13FF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D8255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7696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012AE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D7B4FA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DF6F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119B2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04DFA3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9D5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3F1D2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B98F33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1D43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saját követelés 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63900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25525D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9327" w14:textId="77777777" w:rsidR="00947E00" w:rsidRDefault="00947E00">
            <w:pPr>
              <w:pStyle w:val="TableParagraph"/>
              <w:numPr>
                <w:ilvl w:val="0"/>
                <w:numId w:val="24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1FBC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426D6B" w14:textId="77777777" w:rsidTr="00A6001B">
        <w:trPr>
          <w:trHeight w:val="234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816" w14:textId="77777777" w:rsidR="00947E00" w:rsidRDefault="00947E00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D5199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A6001B" w:rsidRPr="002D38FF" w14:paraId="00D14B8C" w14:textId="77777777" w:rsidTr="009A289A">
        <w:trPr>
          <w:trHeight w:val="234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51FCD1" w14:textId="161A398D" w:rsidR="00A6001B" w:rsidRDefault="00A6001B">
            <w:pPr>
              <w:pStyle w:val="TableParagraph"/>
              <w:numPr>
                <w:ilvl w:val="0"/>
                <w:numId w:val="24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A6001B">
              <w:rPr>
                <w:bCs/>
                <w:sz w:val="16"/>
                <w:szCs w:val="16"/>
              </w:rPr>
              <w:t>Emissziós jogok értékesítéséből származó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65CCA80" w14:textId="77777777" w:rsidR="00A6001B" w:rsidRPr="002D38FF" w:rsidRDefault="00A6001B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16CA65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5"/>
    <w:p w14:paraId="20365D3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1921987" w14:textId="77777777" w:rsidTr="00F1018C">
        <w:trPr>
          <w:trHeight w:val="1671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0A2688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nettó árbevételének kiszámít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Biztosító (Htv. 40/E. §)</w:t>
            </w:r>
          </w:p>
        </w:tc>
      </w:tr>
      <w:tr w:rsidR="00947E00" w:rsidRPr="00432CB7" w14:paraId="28DDB687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CEA393D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DA42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29C14FB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52B1DFA5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CB02E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9012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DC68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EE7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6D3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022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AD7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A975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C4A1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A2EC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8567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CA755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551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661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6BAD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1CE7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B5DA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5FF5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123F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7F0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BC2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0416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97CE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9B9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D7E6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947CDDF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2EA46017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CDD8BB2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2A44DB78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3070F7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283A15" wp14:editId="30491E22">
                <wp:simplePos x="0" y="0"/>
                <wp:positionH relativeFrom="margin">
                  <wp:align>left</wp:align>
                </wp:positionH>
                <wp:positionV relativeFrom="paragraph">
                  <wp:posOffset>-1576236</wp:posOffset>
                </wp:positionV>
                <wp:extent cx="1790700" cy="314325"/>
                <wp:effectExtent l="0" t="0" r="0" b="9525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9FDBB" w14:textId="4EBC1A17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3A15" id="Szövegdoboz 12" o:spid="_x0000_s1037" type="#_x0000_t202" style="position:absolute;margin-left:0;margin-top:-124.1pt;width:141pt;height:24.7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j3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" fillcolor="window" stroked="f" strokeweight=".5pt">
                <v:textbox>
                  <w:txbxContent>
                    <w:p w14:paraId="7A19FDBB" w14:textId="4EBC1A17" w:rsidR="00947E00" w:rsidRPr="00A14862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A0CBE15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0EA5D5D" w14:textId="77777777" w:rsidR="00947E00" w:rsidRPr="00B3243F" w:rsidRDefault="00947E00">
            <w:pPr>
              <w:pStyle w:val="TableParagraph"/>
              <w:numPr>
                <w:ilvl w:val="0"/>
                <w:numId w:val="25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7C053838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E50ADE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ettó árbevétel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+8+9-10-11-12-13+14+15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DE94F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EB8F67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A58A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pott kamatként elszámolt 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BDA03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BD5668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FBF4" w14:textId="77777777" w:rsidR="00947E00" w:rsidRPr="002D38FF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amatbevétel csökkentéseként az üzleti évben elszámolt fizetett, fizetendő díjak, jutaléko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8B49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133E0D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99DF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yújtott szolgáltatások után az IFRS 15 szerint elszámolt bevétel (kapott, járó díjak, jutalék összege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DAC7E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9DE6B3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7A39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AS 32 szerinti pénzügyi instrumentum értékesítésével elért nyereség, nyereségjellegű különbözet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6EDB4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AD2360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B18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DB3F8E">
              <w:rPr>
                <w:bCs/>
                <w:sz w:val="16"/>
                <w:szCs w:val="16"/>
              </w:rPr>
              <w:t>Pénzügyi lízing esetén a lízingbe adónál a lízing-futamidő kezdetekor megjelenített követelés kezdeti közvetlen költségeket nem tartalmazó ellen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B0199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870175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AC23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5E496E">
              <w:rPr>
                <w:bCs/>
                <w:sz w:val="16"/>
                <w:szCs w:val="16"/>
              </w:rPr>
              <w:t xml:space="preserve">Operatív lízingből származó </w:t>
            </w:r>
            <w:r>
              <w:rPr>
                <w:bCs/>
                <w:sz w:val="16"/>
                <w:szCs w:val="16"/>
              </w:rPr>
              <w:t>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CEAA8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9CF79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3854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</w:t>
            </w:r>
            <w:r w:rsidRPr="005E496E">
              <w:rPr>
                <w:bCs/>
                <w:sz w:val="16"/>
                <w:szCs w:val="16"/>
              </w:rPr>
              <w:t>em szokásos tevékenység keretében keletkezett áruértékesítés</w:t>
            </w:r>
            <w:r>
              <w:rPr>
                <w:bCs/>
                <w:sz w:val="16"/>
                <w:szCs w:val="16"/>
              </w:rPr>
              <w:t>ből</w:t>
            </w:r>
            <w:r w:rsidRPr="005E496E">
              <w:rPr>
                <w:bCs/>
                <w:sz w:val="16"/>
                <w:szCs w:val="16"/>
              </w:rPr>
              <w:t>, szolgáltatásnyújtás</w:t>
            </w:r>
            <w:r>
              <w:rPr>
                <w:bCs/>
                <w:sz w:val="16"/>
                <w:szCs w:val="16"/>
              </w:rPr>
              <w:t xml:space="preserve">ból származó </w:t>
            </w:r>
            <w:r w:rsidRPr="005E496E">
              <w:rPr>
                <w:bCs/>
                <w:sz w:val="16"/>
                <w:szCs w:val="16"/>
              </w:rPr>
              <w:t>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A6DDE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639187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0BB5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íj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7E1A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EA9FBE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61AC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 saját követelés értékesítésből keletkezett, az üzleti évben elszámolt nyereség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BF88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A28314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06E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 w:rsidRPr="006169FF">
              <w:rPr>
                <w:bCs/>
                <w:sz w:val="16"/>
                <w:szCs w:val="16"/>
              </w:rPr>
              <w:t>Az adóalany által ráfordításként elszámolt (fizetett, járó) kama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52FFB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1B6683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FE17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énzügyi lízingbe adott, kereskedelmi árunak nem minősülő eszköz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B64C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EAF5E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663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biztosítási szerződés szerinti szolgáltatások teljesítése során elszámolt ráfordítás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3E4BB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E3BABF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A411" w14:textId="77777777" w:rsidR="00947E00" w:rsidRDefault="00947E00">
            <w:pPr>
              <w:pStyle w:val="TableParagraph"/>
              <w:numPr>
                <w:ilvl w:val="0"/>
                <w:numId w:val="26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nettó árbevétel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EAF16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9070846" w14:textId="77777777" w:rsidTr="00F1018C">
        <w:trPr>
          <w:trHeight w:val="25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423C98" w14:textId="77777777" w:rsidR="00947E00" w:rsidRDefault="00947E00">
            <w:pPr>
              <w:pStyle w:val="TableParagraph"/>
              <w:numPr>
                <w:ilvl w:val="0"/>
                <w:numId w:val="26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árbevéte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21B368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DD5374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47B57993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35BEDA41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1805E8C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6" w:name="_Hlk92967397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ELÁBÉ kimutatása</w:t>
            </w:r>
          </w:p>
        </w:tc>
      </w:tr>
      <w:tr w:rsidR="00947E00" w:rsidRPr="00432CB7" w14:paraId="1AEA422B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5C7B48B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3CE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23AF588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049E9FF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7F9245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40AB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B60D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F4D4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4A51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E266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A0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C4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A3FE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93A25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7E0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05732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047E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28E5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CB15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728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8B1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00C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DE3E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CB9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BF6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E7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3C49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A9B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0DB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9E0EADB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49743A4C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546C6AE0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E4CF588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AED51E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15C46A" wp14:editId="5E1CC39D">
                <wp:simplePos x="0" y="0"/>
                <wp:positionH relativeFrom="margin">
                  <wp:align>left</wp:align>
                </wp:positionH>
                <wp:positionV relativeFrom="paragraph">
                  <wp:posOffset>-1305725</wp:posOffset>
                </wp:positionV>
                <wp:extent cx="1790700" cy="314325"/>
                <wp:effectExtent l="0" t="0" r="0" b="952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FC4A" w14:textId="72FF0C43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C46A" id="Szövegdoboz 13" o:spid="_x0000_s1038" type="#_x0000_t202" style="position:absolute;margin-left:0;margin-top:-102.8pt;width:141pt;height:24.7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lT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" fillcolor="window" stroked="f" strokeweight=".5pt">
                <v:textbox>
                  <w:txbxContent>
                    <w:p w14:paraId="5EE5FC4A" w14:textId="72FF0C43" w:rsidR="00947E00" w:rsidRPr="00A14862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2-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B07B8F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26"/>
          <w:p w14:paraId="4D6C9C2E" w14:textId="77777777" w:rsidR="00947E00" w:rsidRPr="00B3243F" w:rsidRDefault="00947E00">
            <w:pPr>
              <w:pStyle w:val="TableParagraph"/>
              <w:numPr>
                <w:ilvl w:val="0"/>
                <w:numId w:val="2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Eladott árok beszerzési értéke</w:t>
            </w:r>
          </w:p>
        </w:tc>
      </w:tr>
      <w:tr w:rsidR="00947E00" w:rsidRPr="002D38FF" w14:paraId="49BF966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0F78A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ladott áruk beszerzési értéke 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2+3+4+5+6+7-8+9+10</w:t>
            </w:r>
            <w:r w:rsidRPr="005E496E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A533C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847631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FF92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reskedelmi áruk értékesítésekor nyilvántartott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71794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43B637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0C385" w14:textId="77777777" w:rsidR="00947E00" w:rsidRPr="002D38FF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kereskedelmi áru beszerzési költségének meghatározása során figyelembe vett, a számvitelről szóló törvény szerinti – nem számlázott – utólag kapott (járó) engedmény szerződés szerinti össze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49833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51E89B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C210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a) pontjában említett csere esetén a cserébe kapott készlet csereszerződés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BBBBC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3409F5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30EF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 összeget, mellyel a vállalkozó a Htv. 40/D. § (3) bekezdés b) pontja szerint bevételt csökkentette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E0198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7DD9AB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C9FE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e) pontja alapján az értékesített termék (ingó, ingatlan) számvitelről szóló törvény szerint megállapítandó bekerülés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07DE0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5E3603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6492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nem szokványos tevékenység keretében értékesített áru, telek vagy más ingatlan értékesítéskori könyv szerintit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1320F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FA2878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830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évet megelőző adóév(ek)ben a Htv. 40/F. § (2) bekezdés d) pontja szerint a könyv szerinti érték növeléseként már figyelembe vett összeg, ha az IFRS-ek alkalmazásból az következik, hogy az az adóévben az (1) és (2) bekezdés szerint a könyv szerinti érték összegét növeli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6DA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B7A56C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3D08" w14:textId="77777777" w:rsidR="00947E00" w:rsidRDefault="00947E00">
            <w:pPr>
              <w:pStyle w:val="TableParagraph"/>
              <w:numPr>
                <w:ilvl w:val="0"/>
                <w:numId w:val="28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ttó ELÁBÉ az IFRS 11 szerinti közös megállapodás alapján végzett tevékenység esetén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D0207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4E3FBB5" w14:textId="77777777" w:rsidTr="00F1018C">
        <w:trPr>
          <w:trHeight w:val="361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6049E4" w14:textId="77777777" w:rsidR="00947E00" w:rsidRDefault="00947E00">
            <w:pPr>
              <w:pStyle w:val="TableParagraph"/>
              <w:numPr>
                <w:ilvl w:val="0"/>
                <w:numId w:val="28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ből származó ELÁBÉ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FF86D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93C2B4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24559C3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50140DDE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03578849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27" w:name="_Hlk92971118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0894537" wp14:editId="7D3114A9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B823E" w14:textId="685231A7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4537" id="Szövegdoboz 14" o:spid="_x0000_s1039" type="#_x0000_t202" style="position:absolute;left:0;text-align:left;margin-left:-6.7pt;margin-top:-9.7pt;width:141pt;height:2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aG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Pi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" fillcolor="window" stroked="f" strokeweight=".5pt">
                      <v:textbox>
                        <w:txbxContent>
                          <w:p w14:paraId="56AB823E" w14:textId="685231A7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egyéb adóalap csökkentő tételei</w:t>
            </w:r>
          </w:p>
        </w:tc>
      </w:tr>
      <w:tr w:rsidR="00947E00" w:rsidRPr="00432CB7" w14:paraId="1E9ABB1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2C64E414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925B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99184A7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14796A1E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108DC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9280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0BD6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EE8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390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AF49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5BD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B8C8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B36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EC07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3A08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922CC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D21B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4404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072BDD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A612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48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C706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FD42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A249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9D76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A10A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E40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CC51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2A3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0958E1A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5337066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10E8BF3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BFD65CB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0FD2EE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46D575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0BFC2D95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nyagköltség</w:t>
            </w:r>
          </w:p>
        </w:tc>
      </w:tr>
      <w:tr w:rsidR="00947E00" w:rsidRPr="002D38FF" w14:paraId="29CA6BC5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B8784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nyagköltsé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9E1DF3">
              <w:rPr>
                <w:bCs/>
                <w:sz w:val="16"/>
                <w:szCs w:val="16"/>
              </w:rPr>
              <w:t>2+3-4+5+6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24AC73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57A06A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AAA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nyag üzleti évben ráfordításként elszámolt felhasználáskori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2CCB2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8070E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42E9" w14:textId="77777777" w:rsidR="00947E00" w:rsidRPr="002D38FF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attok és hasonló tétele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96CE9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0E5002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96CD" w14:textId="77777777" w:rsidR="00947E00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0F7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FED046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DEF6" w14:textId="77777777" w:rsidR="00947E00" w:rsidRDefault="00947E00">
            <w:pPr>
              <w:pStyle w:val="TableParagraph"/>
              <w:numPr>
                <w:ilvl w:val="1"/>
                <w:numId w:val="29"/>
              </w:numPr>
              <w:tabs>
                <w:tab w:val="right" w:pos="7105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anyagköltsége</w:t>
            </w:r>
            <w:r>
              <w:rPr>
                <w:bCs/>
                <w:sz w:val="16"/>
                <w:szCs w:val="16"/>
              </w:rPr>
              <w:br/>
              <w:t>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CD7AC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D24C03D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DEB62" w14:textId="77777777" w:rsidR="00947E00" w:rsidRDefault="00947E00">
            <w:pPr>
              <w:pStyle w:val="TableParagraph"/>
              <w:numPr>
                <w:ilvl w:val="1"/>
                <w:numId w:val="29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hez kapcsolódó 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10CBFFE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EFF26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9F9C3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1321D6C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özvetített szolgáltatások értéke</w:t>
            </w:r>
          </w:p>
        </w:tc>
      </w:tr>
      <w:tr w:rsidR="00947E00" w:rsidRPr="002D38FF" w14:paraId="4C513958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7C31E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Közvetített szolgáltatások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2170FB"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2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+1</w:t>
            </w:r>
            <w:r w:rsidRPr="009E1DF3">
              <w:rPr>
                <w:bCs/>
                <w:sz w:val="16"/>
                <w:szCs w:val="16"/>
              </w:rPr>
              <w:t>4+</w:t>
            </w:r>
            <w:r>
              <w:rPr>
                <w:bCs/>
                <w:sz w:val="16"/>
                <w:szCs w:val="16"/>
              </w:rPr>
              <w:t>1</w:t>
            </w:r>
            <w:r w:rsidRPr="009E1DF3">
              <w:rPr>
                <w:bCs/>
                <w:sz w:val="16"/>
                <w:szCs w:val="16"/>
              </w:rPr>
              <w:t>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451C0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E810F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1C806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ek szerint nem ügynökként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336CF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5BDC42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3696" w14:textId="77777777" w:rsidR="00947E00" w:rsidRPr="002D38FF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C. § (2) bekezdés e) pontja alapján bevételnövelő tételként figyelembe vett szolgáltatásnyújtás esetén a közvetített szolgáltatás könyv szerinti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3DD9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F123FA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2D88" w14:textId="77777777" w:rsidR="00947E00" w:rsidRDefault="00947E00">
            <w:pPr>
              <w:pStyle w:val="TableParagraph"/>
              <w:numPr>
                <w:ilvl w:val="0"/>
                <w:numId w:val="30"/>
              </w:numPr>
              <w:tabs>
                <w:tab w:val="right" w:pos="7105"/>
              </w:tabs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 11 szerinti közös megállapodás alapján végzett tevékenység keretében közvetített szolgáltatások értéke (Negatív érték esetén az előjelet a számadat előtt kell feltüntetni)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51AA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310E934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1FF66E" w14:textId="77777777" w:rsidR="00947E00" w:rsidRDefault="00947E00">
            <w:pPr>
              <w:pStyle w:val="TableParagraph"/>
              <w:numPr>
                <w:ilvl w:val="0"/>
                <w:numId w:val="30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közvetített szolgáltatá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73DA5D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ACF222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144F196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475EA0E4" w14:textId="77777777" w:rsidR="00947E00" w:rsidRPr="00B3243F" w:rsidRDefault="00947E00">
            <w:pPr>
              <w:pStyle w:val="TableParagraph"/>
              <w:numPr>
                <w:ilvl w:val="0"/>
                <w:numId w:val="29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lvállalkozói teljesítés értéke</w:t>
            </w:r>
          </w:p>
        </w:tc>
      </w:tr>
      <w:tr w:rsidR="00947E00" w:rsidRPr="002D38FF" w14:paraId="5E988C86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F5931" w14:textId="77777777" w:rsidR="00947E00" w:rsidRPr="002D38FF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lvállalkozói teljesítés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 w:rsidRPr="009E1DF3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2</w:t>
            </w:r>
            <w:r w:rsidRPr="009E1DF3">
              <w:rPr>
                <w:bCs/>
                <w:sz w:val="16"/>
                <w:szCs w:val="16"/>
              </w:rPr>
              <w:t>+</w:t>
            </w:r>
            <w:r>
              <w:rPr>
                <w:bCs/>
                <w:sz w:val="16"/>
                <w:szCs w:val="16"/>
              </w:rPr>
              <w:t>2</w:t>
            </w:r>
            <w:r w:rsidRPr="009E1DF3">
              <w:rPr>
                <w:bCs/>
                <w:sz w:val="16"/>
                <w:szCs w:val="16"/>
              </w:rPr>
              <w:t>3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B5D8A8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06F5C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D9F5" w14:textId="77777777" w:rsidR="00947E00" w:rsidRPr="002D38FF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lytatódó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D475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A57F4DC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FA1F8" w14:textId="77777777" w:rsidR="00947E00" w:rsidRDefault="00947E00">
            <w:pPr>
              <w:pStyle w:val="TableParagraph"/>
              <w:numPr>
                <w:ilvl w:val="0"/>
                <w:numId w:val="3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gszűnt tevékenység során alvállalkozói teljesítés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8C5764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B597F0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27"/>
    <w:p w14:paraId="136BFB7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F9CB98D" w14:textId="77777777" w:rsidTr="00F1018C">
        <w:trPr>
          <w:trHeight w:val="1387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309B446C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F294BF" wp14:editId="1B415F3F">
                      <wp:simplePos x="0" y="0"/>
                      <wp:positionH relativeFrom="margin">
                        <wp:posOffset>-83185</wp:posOffset>
                      </wp:positionH>
                      <wp:positionV relativeFrom="paragraph">
                        <wp:posOffset>-101600</wp:posOffset>
                      </wp:positionV>
                      <wp:extent cx="1790700" cy="314325"/>
                      <wp:effectExtent l="0" t="0" r="0" b="9525"/>
                      <wp:wrapNone/>
                      <wp:docPr id="16" name="Szövegdoboz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AB5BD" w14:textId="42B78243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2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294BF" id="Szövegdoboz 16" o:spid="_x0000_s1040" type="#_x0000_t202" style="position:absolute;left:0;text-align:left;margin-left:-6.55pt;margin-top:-8pt;width:141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vB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" fillcolor="window" stroked="f" strokeweight=".5pt">
                      <v:textbox>
                        <w:txbxContent>
                          <w:p w14:paraId="66AAB5BD" w14:textId="42B78243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2-0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Éves beszámolóját IFRS-ek alapján készítő vállalkoz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áttérési különbözete,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valamint az adóalap meghatározási módjának jelölése</w:t>
            </w:r>
          </w:p>
        </w:tc>
      </w:tr>
      <w:tr w:rsidR="00947E00" w:rsidRPr="00432CB7" w14:paraId="6BB5C5DD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A8739A7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96EE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779A0B70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365A73EB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774AA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A7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6AD7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8EEC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CB4D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160B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7F51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25E9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2AD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CF09C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67CB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DA7FF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D307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9A62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987E2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DC49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C987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220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58B5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097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AB7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3AB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DDC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EB03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C3F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55DDBAF7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19BBA537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71DBE36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B16EE2A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EBDEE4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6DC1677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76B9FBD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z IFRS-ek első alkalmazásakor</w:t>
            </w:r>
          </w:p>
        </w:tc>
      </w:tr>
      <w:tr w:rsidR="00947E00" w:rsidRPr="002D38FF" w14:paraId="0517D28B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568FEC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tabs>
                <w:tab w:val="right" w:pos="7138"/>
              </w:tabs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bookmarkStart w:id="28" w:name="_Hlk92969948"/>
            <w:r>
              <w:rPr>
                <w:bCs/>
                <w:sz w:val="16"/>
                <w:szCs w:val="16"/>
              </w:rPr>
              <w:t>Az áttérési különbözet összege IFRS-ek első alkalmazásakor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7DC2F8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98BBC3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CE12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9295D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463DC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52AA" w14:textId="77777777" w:rsidR="00947E00" w:rsidRPr="002D38FF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a) pont a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2FFE9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008BCF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8044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EA3A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70A36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4433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02FE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CD57C43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D849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b) pont b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50B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1CA06A7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CFE1D" w14:textId="77777777" w:rsidR="00947E00" w:rsidRDefault="00947E00">
            <w:pPr>
              <w:pStyle w:val="TableParagraph"/>
              <w:numPr>
                <w:ilvl w:val="1"/>
                <w:numId w:val="32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1) bekezdés b) pont b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E7D8E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28"/>
    </w:tbl>
    <w:p w14:paraId="6E6E2236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24E7401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223610A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Áttérési különbözet a számviteli politika változásakor</w:t>
            </w:r>
          </w:p>
        </w:tc>
      </w:tr>
      <w:tr w:rsidR="00947E00" w:rsidRPr="002D38FF" w14:paraId="3BE5566F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52D1E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tabs>
                <w:tab w:val="right" w:pos="7138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i különbözet összege számviteli politika változásakor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560C15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C9771C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C86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övel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B4867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F494E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A984" w14:textId="77777777" w:rsidR="00947E00" w:rsidRPr="002D38FF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3) bekezdés a) pont a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B13D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6F2E9C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BA3C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3) bekezdés a) pont a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5278D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208A1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8C67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sökkentő tételek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BA10B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763C47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31A7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3) bekezdés b) pont ba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AE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3ED84E5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4EBE" w14:textId="77777777" w:rsidR="00947E00" w:rsidRDefault="00947E00">
            <w:pPr>
              <w:pStyle w:val="TableParagraph"/>
              <w:numPr>
                <w:ilvl w:val="0"/>
                <w:numId w:val="33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Htv. 40/J. § (3) bekezdés b) pont bb) alpont szerinti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45AA15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A0FEE5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3394F53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036DBA3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Korábbi év áttérési különbözete</w:t>
            </w:r>
          </w:p>
        </w:tc>
      </w:tr>
      <w:tr w:rsidR="00947E00" w:rsidRPr="002D38FF" w14:paraId="10DCAE4D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9072F5" w14:textId="77777777" w:rsidR="00947E00" w:rsidRDefault="00947E00">
            <w:pPr>
              <w:pStyle w:val="TableParagraph"/>
              <w:numPr>
                <w:ilvl w:val="0"/>
                <w:numId w:val="3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IFRS-ek első alkalmazásakor keletkezett, de kimentési adóalap alkalmazása miatt korábban fel nem használt áttérési különböze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497066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D178B7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0591E026" w14:textId="77777777" w:rsidTr="00F1018C">
        <w:tc>
          <w:tcPr>
            <w:tcW w:w="1003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4F8AF0" w14:textId="77777777" w:rsidR="00947E00" w:rsidRPr="00B3243F" w:rsidRDefault="00947E0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ához szükséges kiegészítő információk az IFRS-re történő áttérést követő átmeneti adóévekben</w:t>
            </w:r>
          </w:p>
        </w:tc>
      </w:tr>
      <w:tr w:rsidR="00947E00" w:rsidRPr="002D38FF" w14:paraId="5B8A7FA3" w14:textId="77777777" w:rsidTr="00F1018C">
        <w:trPr>
          <w:trHeight w:val="209"/>
        </w:trPr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4850C5CE" w14:textId="77777777" w:rsidR="00947E00" w:rsidRDefault="00947E00" w:rsidP="00A6001B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Áttérési különbözet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. sor+11. sor+21. sor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DC14BE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ABF4D2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4F876C" w14:textId="77777777" w:rsidR="00947E00" w:rsidRDefault="00947E00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 adóévét megelőző adóév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50B3A0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E7C3F71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17FFCD1A" w14:textId="77777777" w:rsidR="00947E00" w:rsidRDefault="00947E00">
            <w:pPr>
              <w:pStyle w:val="TableParagraph"/>
              <w:numPr>
                <w:ilvl w:val="0"/>
                <w:numId w:val="35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B6C22B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F9A82A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759422A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0174679C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4F015706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5EFB107" wp14:editId="47673BC6">
                      <wp:simplePos x="0" y="0"/>
                      <wp:positionH relativeFrom="margin">
                        <wp:posOffset>-85090</wp:posOffset>
                      </wp:positionH>
                      <wp:positionV relativeFrom="paragraph">
                        <wp:posOffset>-123190</wp:posOffset>
                      </wp:positionV>
                      <wp:extent cx="1790700" cy="314325"/>
                      <wp:effectExtent l="0" t="0" r="0" b="9525"/>
                      <wp:wrapNone/>
                      <wp:docPr id="17" name="Szövegdoboz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D5A732" w14:textId="322F0930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B107" id="Szövegdoboz 17" o:spid="_x0000_s1041" type="#_x0000_t202" style="position:absolute;left:0;text-align:left;margin-left:-6.7pt;margin-top:-9.7pt;width:141pt;height:24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QUOA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" fillcolor="window" stroked="f" strokeweight=".5pt">
                      <v:textbox>
                        <w:txbxContent>
                          <w:p w14:paraId="45D5A732" w14:textId="322F0930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3-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</w:p>
        </w:tc>
      </w:tr>
      <w:tr w:rsidR="00947E00" w:rsidRPr="00432CB7" w14:paraId="5756C2F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9B78AC2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3326F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2FC2983A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F957EF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68316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704B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62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6054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5C5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212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3BE7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DD6C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4A4E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C7C06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D4B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B6086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D12E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B570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C66E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8BFA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CC50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F7E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9508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46D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5A2F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9C2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F3B3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9EE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EAE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58738AA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2F9F247B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2533AB56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A40B651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0747617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04C6CD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587309D1" w14:textId="77777777" w:rsidR="00947E00" w:rsidRPr="00B3243F" w:rsidRDefault="00947E00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Figyelembe vehető eladott áruk beszerzési értéke (ELÁBÉ) a közvetített szolgáltatások összege</w:t>
            </w:r>
          </w:p>
        </w:tc>
      </w:tr>
      <w:tr w:rsidR="00947E00" w:rsidRPr="002D38FF" w14:paraId="15D044E3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F9679A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 összesen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108487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486438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7B86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vetített szolgáltatások érték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2B3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3C4DC1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893A" w14:textId="77777777" w:rsidR="00947E00" w:rsidRPr="002D38FF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árbevételhez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535F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01E354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31A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EC6CF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319E7B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515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a dohány kiskereskedelmi ellátónál a dohány bekerülési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48E8D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67CCF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F5E7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186F0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273740" w:rsidRPr="002D38FF" w14:paraId="17D39ED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8FDC" w14:textId="09678219" w:rsidR="00273740" w:rsidRDefault="00DB0FFD" w:rsidP="00DB0FFD">
            <w:pPr>
              <w:pStyle w:val="TableParagraph"/>
              <w:numPr>
                <w:ilvl w:val="0"/>
                <w:numId w:val="61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bookmarkStart w:id="29" w:name="_Hlk160790148"/>
            <w:r>
              <w:rPr>
                <w:bCs/>
                <w:sz w:val="16"/>
                <w:szCs w:val="16"/>
              </w:rPr>
              <w:t xml:space="preserve">Az 1. sorból országos közlekedésszervezőként közlekedésszervezői szolgáltatás nyújtásából származó értékesítés nettó árbevétele </w:t>
            </w:r>
            <w:r w:rsidRPr="00DB0FFD">
              <w:rPr>
                <w:bCs/>
                <w:sz w:val="16"/>
                <w:szCs w:val="16"/>
              </w:rPr>
              <w:t>[Htv. 39. § (7)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DB207" w14:textId="77777777" w:rsidR="00273740" w:rsidRPr="002D38FF" w:rsidRDefault="0027374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29"/>
      <w:tr w:rsidR="00947E00" w:rsidRPr="002D38FF" w14:paraId="1A77951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ED169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246D0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840236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3EC4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4DF1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B615D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949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500 millió forintot meghaladó,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430F7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CE2198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983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20 milliárd forintot meghaladó,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255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882FC3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10D1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a 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C0C64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315084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97D5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5795A7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BE0564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E43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2EF01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EF5BD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8F0A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957F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95A6033" w14:textId="77777777" w:rsidTr="00F1018C">
        <w:trPr>
          <w:trHeight w:val="295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33626" w14:textId="77777777" w:rsidR="00947E00" w:rsidRDefault="00947E00">
            <w:pPr>
              <w:pStyle w:val="TableParagraph"/>
              <w:numPr>
                <w:ilvl w:val="1"/>
                <w:numId w:val="36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4C613C7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B2967B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5A7EBF03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E7D5DA7" w14:textId="77777777" w:rsidR="00947E00" w:rsidRPr="00B3243F" w:rsidRDefault="00947E00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bookmarkStart w:id="30" w:name="_Hlk161050206"/>
            <w:r>
              <w:rPr>
                <w:b/>
                <w:sz w:val="19"/>
              </w:rPr>
              <w:t>Adóalapban figyelembe vehető egyéb csökkentő tételek összege</w:t>
            </w:r>
          </w:p>
        </w:tc>
      </w:tr>
      <w:tr w:rsidR="00947E00" w:rsidRPr="002D38FF" w14:paraId="6C54D91D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2ACEE" w14:textId="77777777" w:rsidR="00947E00" w:rsidRPr="002D38FF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61144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0"/>
      <w:tr w:rsidR="00947E00" w:rsidRPr="002D38FF" w14:paraId="21852816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1324" w14:textId="77777777" w:rsidR="00947E00" w:rsidRPr="002D38FF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5D0B3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D65131" w14:textId="77777777" w:rsidTr="00F1018C">
        <w:trPr>
          <w:trHeight w:val="28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F9050" w14:textId="77777777" w:rsidR="00947E00" w:rsidRDefault="00947E00">
            <w:pPr>
              <w:pStyle w:val="TableParagraph"/>
              <w:numPr>
                <w:ilvl w:val="0"/>
                <w:numId w:val="37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930090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2F598E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A6001B" w14:paraId="7DE77E27" w14:textId="77777777" w:rsidTr="00A6001B">
        <w:tc>
          <w:tcPr>
            <w:tcW w:w="10032" w:type="dxa"/>
            <w:gridSpan w:val="2"/>
          </w:tcPr>
          <w:p w14:paraId="6CFE96AE" w14:textId="77777777" w:rsidR="00A6001B" w:rsidRPr="00B3243F" w:rsidRDefault="00A6001B" w:rsidP="005059F1">
            <w:pPr>
              <w:pStyle w:val="TableParagraph"/>
              <w:numPr>
                <w:ilvl w:val="0"/>
                <w:numId w:val="36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ban figyelembe vehető egyéb csökkentő tételek összege</w:t>
            </w:r>
          </w:p>
        </w:tc>
      </w:tr>
      <w:tr w:rsidR="00A6001B" w:rsidRPr="002D38FF" w14:paraId="149F1237" w14:textId="77777777" w:rsidTr="00A6001B">
        <w:tc>
          <w:tcPr>
            <w:tcW w:w="7356" w:type="dxa"/>
          </w:tcPr>
          <w:p w14:paraId="34DFA291" w14:textId="2C2DFED9" w:rsidR="00A6001B" w:rsidRPr="002D38FF" w:rsidRDefault="00A6001B" w:rsidP="00A6001B">
            <w:pPr>
              <w:pStyle w:val="TableParagraph"/>
              <w:numPr>
                <w:ilvl w:val="0"/>
                <w:numId w:val="68"/>
              </w:numPr>
              <w:spacing w:before="40" w:after="40"/>
              <w:ind w:left="589" w:hanging="387"/>
              <w:rPr>
                <w:bCs/>
                <w:sz w:val="16"/>
                <w:szCs w:val="16"/>
              </w:rPr>
            </w:pPr>
            <w:r w:rsidRPr="00A6001B">
              <w:rPr>
                <w:bCs/>
                <w:sz w:val="16"/>
                <w:szCs w:val="16"/>
              </w:rPr>
              <w:t>Az adózó és kapcsolt vállalkozásai összes nettó árbevétele</w:t>
            </w:r>
          </w:p>
        </w:tc>
        <w:tc>
          <w:tcPr>
            <w:tcW w:w="2676" w:type="dxa"/>
            <w:vAlign w:val="center"/>
          </w:tcPr>
          <w:p w14:paraId="026C6D05" w14:textId="77777777" w:rsidR="00A6001B" w:rsidRPr="002D38FF" w:rsidRDefault="00A6001B" w:rsidP="005059F1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2F67536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3C216C32" w14:textId="77777777" w:rsidTr="00F1018C">
        <w:trPr>
          <w:trHeight w:val="1954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3FB560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ELÁBÉ, közvetített szolgáltatások és egyéb, adóalapba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figyelembe vehető csökkentő tételek összegének meghatározása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- 2016. október 1-ét követően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szétválással létrejött kapcsolt vállalkozás</w:t>
            </w:r>
          </w:p>
        </w:tc>
      </w:tr>
      <w:tr w:rsidR="00947E00" w:rsidRPr="00432CB7" w14:paraId="5936100F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69407F78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 w:rsidRPr="00470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E6CF9CA" wp14:editId="15B79294">
                      <wp:simplePos x="0" y="0"/>
                      <wp:positionH relativeFrom="margin">
                        <wp:posOffset>-60877</wp:posOffset>
                      </wp:positionH>
                      <wp:positionV relativeFrom="paragraph">
                        <wp:posOffset>-1262435</wp:posOffset>
                      </wp:positionV>
                      <wp:extent cx="1790700" cy="314325"/>
                      <wp:effectExtent l="0" t="0" r="0" b="9525"/>
                      <wp:wrapNone/>
                      <wp:docPr id="18" name="Szövegdoboz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DF6B49" w14:textId="4069BE6D" w:rsidR="00947E00" w:rsidRPr="00A14862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3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F9CA" id="Szövegdoboz 18" o:spid="_x0000_s1042" type="#_x0000_t202" style="position:absolute;left:0;text-align:left;margin-left:-4.8pt;margin-top:-99.4pt;width:141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" fillcolor="window" stroked="f" strokeweight=".5pt">
                      <v:textbox>
                        <w:txbxContent>
                          <w:p w14:paraId="20DF6B49" w14:textId="4069BE6D" w:rsidR="00947E00" w:rsidRPr="00A14862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3-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71F78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112F289F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7847492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A13076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0199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1A20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8B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BC7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156E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FAE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8B19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C6D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B904A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4D07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ED3AF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D081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CA18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3D17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B0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13C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F194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9FE8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668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BEAA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4CC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FA65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C064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8D8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445E3F7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0B01360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61CF4A5E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864DE46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DE40B95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204A8D4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309D5ECC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ai összesen adatai eladott áruk beszerzési értéke (ELÁBÉ) és közvetített szolgáltatások összege vonatkozásban</w:t>
            </w:r>
          </w:p>
        </w:tc>
      </w:tr>
      <w:tr w:rsidR="00947E00" w:rsidRPr="002D38FF" w14:paraId="1C7580C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B0F7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ELÁBÉ-j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0E67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1E92F6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1234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által közvetített szolgáltatások összesen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952C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0A55AD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421C" w14:textId="77777777" w:rsidR="00947E00" w:rsidRPr="002D38FF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és 2. sorból export árbevételhez kapcsolódó összeg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10EEC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6C09FC2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4220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közfinanszírozásban részesülő gyógyszerek értékesítéséhez kapcsolódó ELÁBÉ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492C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FB5327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B4CA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62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a dohány kiskereskedelmi ellátónál a dohány bekerülési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CD5EA9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6EDD32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CEFC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földgázpiaci és villamosenergia piaci ügyletek elszámolása érdekében vásárolt és továbbértékesített földgáz és villamosenergia értéke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39. § (7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3770C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DB0FFD" w:rsidRPr="002D38FF" w14:paraId="325D7B66" w14:textId="77777777" w:rsidTr="00A75729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173A" w14:textId="77777777" w:rsidR="00DB0FFD" w:rsidRDefault="00DB0FFD" w:rsidP="00DB0FFD">
            <w:pPr>
              <w:pStyle w:val="TableParagraph"/>
              <w:numPr>
                <w:ilvl w:val="0"/>
                <w:numId w:val="62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Az 1. sorból országos közlekedésszervezőként közlekedésszervezői szolgáltatás nyújtásából származó értékesítés nettó árbevétele </w:t>
            </w:r>
            <w:r w:rsidRPr="00DB0FFD">
              <w:rPr>
                <w:bCs/>
                <w:sz w:val="16"/>
                <w:szCs w:val="16"/>
              </w:rPr>
              <w:t>[Htv. 39. § (7)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3402D5" w14:textId="77777777" w:rsidR="00DB0FFD" w:rsidRPr="002D38FF" w:rsidRDefault="00DB0FFD" w:rsidP="00A75729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BE8E5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C26E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ávozás alá eső ELÁBÉ és közvetített szolgáltatáso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91DD7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9766D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55EF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96779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14C439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DCA7" w14:textId="4EC281DA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500 millió forintot meghaladó</w:t>
            </w:r>
            <w:r w:rsidR="00DB0FF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de 2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74CF9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7FA1C6D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E76" w14:textId="16FC5932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20 milliárd forintot meghaladó</w:t>
            </w:r>
            <w:r w:rsidR="00DB0FFD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de 80 milliárd forintot meg nem 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99A27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CBFB2F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44BC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bből ELÁBÉ és közvetített szolgáltatások értékének</w:t>
            </w:r>
            <w:r>
              <w:rPr>
                <w:bCs/>
                <w:sz w:val="16"/>
                <w:szCs w:val="16"/>
              </w:rPr>
              <w:br/>
              <w:t>80 milliárd forintot meghaladó árbevételre jutó rész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56B08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7AAB0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975A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 millió és 20 milliárd forint közé eső árbevétel 8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FB1C5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D2D88DC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8763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 milliárd és 80 milliárd forint közé eső árbevétel 75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56920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444EA0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4A19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 milliárd forint feletti árbevétel 70%-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6F636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0047381" w14:textId="77777777" w:rsidTr="00DB0FFD">
        <w:trPr>
          <w:trHeight w:val="328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26A80" w14:textId="77777777" w:rsidR="00947E00" w:rsidRDefault="00947E00">
            <w:pPr>
              <w:pStyle w:val="TableParagraph"/>
              <w:numPr>
                <w:ilvl w:val="1"/>
                <w:numId w:val="38"/>
              </w:numPr>
              <w:spacing w:before="40" w:after="40"/>
              <w:ind w:left="589" w:hanging="3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ÁBÉ, közvetített szolgáltatások adóalapban figyelembe vehető összege összesen</w:t>
            </w:r>
            <w:r>
              <w:rPr>
                <w:bCs/>
                <w:sz w:val="16"/>
                <w:szCs w:val="16"/>
              </w:rPr>
              <w:br/>
              <w:t>adózónál és kapcsolt vállalkozásainál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D4CA28B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5D000DF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2C9FCE8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7BE18CC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bookmarkStart w:id="31" w:name="_Hlk92974323"/>
            <w:r>
              <w:rPr>
                <w:b/>
                <w:sz w:val="19"/>
              </w:rPr>
              <w:t>Adóalapban figyelembe vehető egyéb csökkentő tételek összege adózó és kapcsolt vállalkozásai vonatkozásában</w:t>
            </w:r>
          </w:p>
        </w:tc>
      </w:tr>
      <w:tr w:rsidR="00947E00" w:rsidRPr="002D38FF" w14:paraId="4F326D93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85654" w14:textId="77777777" w:rsidR="00947E00" w:rsidRPr="002D38FF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bookmarkStart w:id="32" w:name="_Hlk92974337"/>
            <w:bookmarkEnd w:id="31"/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4ACB5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96AC1DF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87BA" w14:textId="77777777" w:rsidR="00947E00" w:rsidRPr="002D38FF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3DD6E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97B390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9C7350" w14:textId="77777777" w:rsidR="00947E00" w:rsidRDefault="00947E00">
            <w:pPr>
              <w:pStyle w:val="TableParagraph"/>
              <w:numPr>
                <w:ilvl w:val="0"/>
                <w:numId w:val="39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0007BB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2"/>
    </w:tbl>
    <w:p w14:paraId="2FD0741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6C4E713A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6B02FA6F" w14:textId="77777777" w:rsidR="00947E00" w:rsidRPr="00B3243F" w:rsidRDefault="00947E00">
            <w:pPr>
              <w:pStyle w:val="TableParagraph"/>
              <w:numPr>
                <w:ilvl w:val="0"/>
                <w:numId w:val="38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zó és kapcsolt vállalkozásai összes nettó árbevételének megadása</w:t>
            </w:r>
          </w:p>
        </w:tc>
      </w:tr>
      <w:tr w:rsidR="00947E00" w:rsidRPr="002D38FF" w14:paraId="7B2F7B13" w14:textId="77777777" w:rsidTr="00F1018C">
        <w:tc>
          <w:tcPr>
            <w:tcW w:w="735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5AB67C" w14:textId="77777777" w:rsidR="00947E00" w:rsidRPr="002D38FF" w:rsidRDefault="00947E00">
            <w:pPr>
              <w:pStyle w:val="TableParagraph"/>
              <w:numPr>
                <w:ilvl w:val="0"/>
                <w:numId w:val="40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adózó és kapcsolt vállalkozásai összes nettó árbevétel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B1762A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79177EB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52B2617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267DBA39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052E090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33" w:name="_Hlk92974691"/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Vállalkozási szintű adóalap meghatározása</w:t>
            </w:r>
          </w:p>
        </w:tc>
      </w:tr>
      <w:tr w:rsidR="00947E00" w:rsidRPr="00432CB7" w14:paraId="483B8589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05DE23E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D2D93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308A646D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46C5B5AD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E7EADB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C04C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F127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43B7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A351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2E28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86F7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8103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25FA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ED570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5F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CFF8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0F02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9071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E0F24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D5E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AC5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A642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FFC3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771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2945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8A4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364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507A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85B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1A4E3EA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65C56D9C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29D78C1C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4D26D4FB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620ADE0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7EE339" wp14:editId="24DFE909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A2881" w14:textId="2E62CDDB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ALAP</w:t>
                            </w:r>
                          </w:p>
                          <w:p w14:paraId="53A08F37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E339" id="Szövegdoboz 19" o:spid="_x0000_s1043" type="#_x0000_t202" style="position:absolute;margin-left:1.4pt;margin-top:-86pt;width:141pt;height:2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Z7ymU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106A2881" w14:textId="2E62CDDB" w:rsidR="00947E00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ALAP</w:t>
                      </w:r>
                    </w:p>
                    <w:p w14:paraId="53A08F37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ABB3E6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bookmarkEnd w:id="33"/>
          <w:p w14:paraId="55F38828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Nettó árbevétel</w:t>
            </w:r>
          </w:p>
        </w:tc>
      </w:tr>
      <w:tr w:rsidR="00947E00" w:rsidRPr="002D38FF" w14:paraId="32AC9042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56918B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tv. szerinti nettó árbevétel összeg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1A794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74F54DB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1589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vonható eladott áruk beszerzési értékének (ELÁBÉ) és a közvetített szolgáltatások értékének együtte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71EF4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2DF06BA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0D92" w14:textId="77777777" w:rsidR="00947E00" w:rsidRPr="002D38FF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vállalkozói teljesítések érték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1C546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6A5E15D8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0275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yagköltség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F52A21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72A67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1DA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apkutatás, alkalmazott kutatás, kísérleti fejlesztés adóévben elszámolt közvetlen költsé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7D2EA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B0EF27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E943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állalkozási szintű adóalap 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1-2-3-4-5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6C694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3B6C1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0291" w14:textId="77777777" w:rsidR="00947E00" w:rsidRDefault="00947E00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kásos piaci árra való kiegészítés miatti korrekció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64631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3716DEF0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6672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Áttérési különbözettel és szokásos piaci árra való kiegészítéssel korrigált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400BF0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63C1C17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47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z áttérés adóévét megelőző adóév 12 hónapra számított adóalapjának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485D9C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591DD18E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5FE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mentési adóalap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8291BE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4C95459B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22E1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adóalap – figyelembe véve az IFRS sztenderdeket alkalmazó adóalanyok esetében az áttérési különbözet összegét, valamint a Htv. 40/K. § (1)-(2) rendelkezéseit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2FF9F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05EA892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333D" w14:textId="77777777" w:rsidR="00947E00" w:rsidRDefault="00947E00">
            <w:pPr>
              <w:pStyle w:val="TableParagraph"/>
              <w:numPr>
                <w:ilvl w:val="0"/>
                <w:numId w:val="42"/>
              </w:numPr>
              <w:tabs>
                <w:tab w:val="right" w:pos="7105"/>
              </w:tabs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RS-t alkalmazó vállalkozások számviteli önellenőrzési különbözete</w:t>
            </w:r>
            <w:r>
              <w:rPr>
                <w:bCs/>
                <w:sz w:val="16"/>
                <w:szCs w:val="16"/>
              </w:rPr>
              <w:tab/>
              <w:t>+/-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665C2A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B1F6399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8B77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abályozott ingatlanbefektetési társaság adómentessége 39/E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9F1618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D04F351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A5FF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szerző, értékesítő szövetkezet adómentessége 39/F. §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B8F112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E9E5B7E" w14:textId="77777777" w:rsidTr="00F1018C"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F7319C" w14:textId="77777777" w:rsidR="00947E00" w:rsidRDefault="00947E00">
            <w:pPr>
              <w:pStyle w:val="TableParagraph"/>
              <w:numPr>
                <w:ilvl w:val="0"/>
                <w:numId w:val="42"/>
              </w:numPr>
              <w:spacing w:before="40" w:after="40"/>
              <w:ind w:left="584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orrigált Htv. szerinti adóalap (6+7-13-14) vagy IFRS-t alkalmazó esetén (11+12-13-14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336F693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C28AE71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74290440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FB8EB54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4" w:name="_Hlk92975363"/>
            <w:r>
              <w:rPr>
                <w:b/>
                <w:sz w:val="19"/>
              </w:rPr>
              <w:t>Adó megállapításához szükséges vállalkozási szintű adatok</w:t>
            </w:r>
          </w:p>
        </w:tc>
      </w:tr>
      <w:tr w:rsidR="00947E00" w:rsidRPr="002D38FF" w14:paraId="2FB7D94B" w14:textId="77777777" w:rsidTr="00F1018C">
        <w:tc>
          <w:tcPr>
            <w:tcW w:w="735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50C80" w14:textId="77777777" w:rsidR="00947E00" w:rsidRPr="002D38FF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4" w:hanging="382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belföld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0D7114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28D13F75" w14:textId="77777777" w:rsidTr="00F1018C"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E199" w14:textId="77777777" w:rsidR="00947E00" w:rsidRPr="002D38FF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külföld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366BC6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2D38FF" w14:paraId="18E9168C" w14:textId="77777777" w:rsidTr="00F1018C">
        <w:trPr>
          <w:trHeight w:val="658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7C2BA4" w14:textId="77777777" w:rsidR="00947E00" w:rsidRDefault="00947E00">
            <w:pPr>
              <w:pStyle w:val="TableParagraph"/>
              <w:numPr>
                <w:ilvl w:val="0"/>
                <w:numId w:val="43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áfordításként, költségként az adóévben elszámolt úthasználati útdíj 7,5%-a</w:t>
            </w:r>
            <w:r>
              <w:rPr>
                <w:bCs/>
                <w:sz w:val="16"/>
                <w:szCs w:val="16"/>
              </w:rPr>
              <w:br/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[</w:t>
            </w:r>
            <w:r>
              <w:rPr>
                <w:bCs/>
                <w:sz w:val="16"/>
                <w:szCs w:val="16"/>
              </w:rPr>
              <w:t>Htv. 40/A. § (1) bekezdés b)</w:t>
            </w:r>
            <w:r w:rsidRPr="009E1DF3">
              <w:rPr>
                <w:rFonts w:ascii="Sylfaen" w:hAnsi="Sylfaen"/>
                <w:bCs/>
                <w:sz w:val="20"/>
                <w:szCs w:val="20"/>
              </w:rPr>
              <w:t>]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A31EFF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4"/>
    </w:tbl>
    <w:p w14:paraId="4112C0B7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07780DBE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4625006F" w14:textId="77777777" w:rsidTr="00F1018C">
        <w:trPr>
          <w:trHeight w:val="922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3B3DCA9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Az adóalap megosztása</w:t>
            </w:r>
          </w:p>
        </w:tc>
      </w:tr>
      <w:tr w:rsidR="00947E00" w:rsidRPr="00432CB7" w14:paraId="254E958C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48E6F47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FBF2D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0965E6A9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3A29F869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2CBDF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ACBF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02DC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242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CC57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0ED4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AC994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158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02A9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0E827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04ED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CCB99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88D8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A4C4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2E4B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2F49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F350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324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A784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47A0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9662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0042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C829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BCC8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31F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544C443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B68CE99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772BA537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06E1D59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7ECAB9AA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 w:rsidRPr="00470B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CFBC441" wp14:editId="21A4BE1E">
                <wp:simplePos x="0" y="0"/>
                <wp:positionH relativeFrom="margin">
                  <wp:posOffset>17890</wp:posOffset>
                </wp:positionH>
                <wp:positionV relativeFrom="paragraph">
                  <wp:posOffset>-1091924</wp:posOffset>
                </wp:positionV>
                <wp:extent cx="1790700" cy="314325"/>
                <wp:effectExtent l="0" t="0" r="0" b="952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EE7D2" w14:textId="0E43F9CC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1</w:t>
                            </w:r>
                          </w:p>
                          <w:p w14:paraId="43505242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708843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C441" id="Szövegdoboz 20" o:spid="_x0000_s1044" type="#_x0000_t202" style="position:absolute;margin-left:1.4pt;margin-top:-86pt;width:141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" fillcolor="window" stroked="f" strokeweight=".5pt">
                <v:textbox>
                  <w:txbxContent>
                    <w:p w14:paraId="773EE7D2" w14:textId="0E43F9CC" w:rsidR="00947E00" w:rsidRDefault="00180521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4HIPA</w:t>
                      </w:r>
                      <w:r w:rsidR="00947E00" w:rsidRPr="00A14862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947E00" w:rsidRPr="00BA2904">
                        <w:rPr>
                          <w:rFonts w:ascii="Arial" w:hAnsi="Arial" w:cs="Arial"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947E00"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-04-01</w:t>
                      </w:r>
                    </w:p>
                    <w:p w14:paraId="43505242" w14:textId="77777777" w:rsidR="00947E00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708843" w14:textId="77777777" w:rsidR="00947E00" w:rsidRPr="00A14862" w:rsidRDefault="00947E00" w:rsidP="00947E0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235"/>
        <w:gridCol w:w="9134"/>
      </w:tblGrid>
      <w:tr w:rsidR="00947E00" w14:paraId="6E68D386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241B927" w14:textId="77777777" w:rsidR="00947E00" w:rsidRPr="00FF5656" w:rsidRDefault="00947E00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19"/>
              </w:rPr>
            </w:pPr>
            <w:bookmarkStart w:id="35" w:name="_Hlk92974867"/>
            <w:r>
              <w:rPr>
                <w:b/>
                <w:sz w:val="19"/>
              </w:rPr>
              <w:t>Az alkalmazott adóalap megosztás módszere</w:t>
            </w:r>
          </w:p>
        </w:tc>
      </w:tr>
      <w:tr w:rsidR="00947E00" w:rsidRPr="003A0220" w14:paraId="5DB8DC05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4687AB06" w14:textId="77777777" w:rsidR="00947E00" w:rsidRPr="003A0220" w:rsidRDefault="00947E00">
            <w:pPr>
              <w:pStyle w:val="TableParagraph"/>
              <w:numPr>
                <w:ilvl w:val="0"/>
                <w:numId w:val="44"/>
              </w:numPr>
              <w:spacing w:before="40" w:after="40"/>
              <w:rPr>
                <w:b/>
                <w:sz w:val="2"/>
                <w:szCs w:val="2"/>
              </w:rPr>
            </w:pPr>
          </w:p>
        </w:tc>
      </w:tr>
      <w:tr w:rsidR="00947E00" w14:paraId="57FBBE05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17DD99AA" w14:textId="77777777" w:rsidR="00947E00" w:rsidRPr="002B4A03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CCD2D" w14:textId="77777777" w:rsidR="00947E00" w:rsidRPr="0053218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2237F697" w14:textId="77777777" w:rsidR="00947E00" w:rsidRPr="002B4A03" w:rsidRDefault="00947E00" w:rsidP="00F1018C">
            <w:pPr>
              <w:tabs>
                <w:tab w:val="right" w:leader="underscore" w:pos="8917"/>
              </w:tabs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47E00" w:rsidRPr="00FF5656" w14:paraId="266FD98F" w14:textId="77777777" w:rsidTr="00F1018C">
        <w:tc>
          <w:tcPr>
            <w:tcW w:w="10032" w:type="dxa"/>
            <w:gridSpan w:val="3"/>
          </w:tcPr>
          <w:p w14:paraId="6FB5A460" w14:textId="77777777" w:rsidR="00947E00" w:rsidRPr="00FF5656" w:rsidRDefault="00947E00" w:rsidP="00F1018C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bookmarkEnd w:id="35"/>
    </w:tbl>
    <w:p w14:paraId="2BF9FEF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947E00" w:rsidRPr="003A0220" w14:paraId="7FB3A8FD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B73687" w14:textId="77777777" w:rsidR="00947E00" w:rsidRPr="003A0220" w:rsidRDefault="00947E0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Nyilatkozat adózó részéről a külföldi és helyi iparűzési adóval nem érintett önkormányzaton létesített székhelyéről és telephelyeiről</w:t>
            </w:r>
          </w:p>
        </w:tc>
      </w:tr>
      <w:tr w:rsidR="00947E00" w:rsidRPr="003A0220" w14:paraId="494C40E7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2A66EAD9" w14:textId="77777777" w:rsidR="00947E00" w:rsidRPr="003A0220" w:rsidRDefault="00947E00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2"/>
                <w:szCs w:val="2"/>
                <w:lang w:eastAsia="hu-HU" w:bidi="hu-HU"/>
              </w:rPr>
            </w:pPr>
          </w:p>
        </w:tc>
      </w:tr>
      <w:tr w:rsidR="00947E00" w:rsidRPr="003A0220" w14:paraId="43AFBAAA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D62AEFE" w14:textId="77777777" w:rsidR="00947E00" w:rsidRPr="003A0220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  <w:r w:rsidRPr="003A022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02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0E48" w14:textId="77777777" w:rsidR="00947E00" w:rsidRPr="003A022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3790A8FD" w14:textId="77777777" w:rsidR="00947E00" w:rsidRPr="003A0220" w:rsidRDefault="00947E00" w:rsidP="00F1018C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helyi iparűzési adóval nem érintett önkormányzat területén székhellyel, telephellyel</w:t>
            </w:r>
          </w:p>
        </w:tc>
      </w:tr>
      <w:tr w:rsidR="00947E00" w:rsidRPr="003A0220" w14:paraId="51D1F78D" w14:textId="77777777" w:rsidTr="00F1018C">
        <w:tc>
          <w:tcPr>
            <w:tcW w:w="10032" w:type="dxa"/>
            <w:gridSpan w:val="3"/>
          </w:tcPr>
          <w:p w14:paraId="4798F3E8" w14:textId="77777777" w:rsidR="00947E00" w:rsidRPr="003A0220" w:rsidRDefault="00947E00" w:rsidP="00F1018C">
            <w:pPr>
              <w:ind w:left="34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7E00" w:rsidRPr="003A0220" w14:paraId="59D1AAA6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7F12C81E" w14:textId="77777777" w:rsidR="00947E00" w:rsidRPr="003A0220" w:rsidRDefault="00947E00" w:rsidP="00F1018C">
            <w:pPr>
              <w:spacing w:before="40" w:after="40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022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41652" w14:textId="77777777" w:rsidR="00947E00" w:rsidRPr="003A0220" w:rsidRDefault="00947E00" w:rsidP="00F1018C">
            <w:pPr>
              <w:spacing w:before="40" w:after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6228FF29" w14:textId="77777777" w:rsidR="00947E00" w:rsidRPr="003A0220" w:rsidRDefault="00947E00" w:rsidP="00F1018C">
            <w:pPr>
              <w:spacing w:before="40" w:after="40"/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ózóként rendelkezem külföldi székhellyel, telephellyel</w:t>
            </w:r>
          </w:p>
        </w:tc>
      </w:tr>
      <w:tr w:rsidR="00947E00" w:rsidRPr="003A0220" w14:paraId="39D38E79" w14:textId="77777777" w:rsidTr="00F1018C">
        <w:tc>
          <w:tcPr>
            <w:tcW w:w="10032" w:type="dxa"/>
            <w:gridSpan w:val="3"/>
          </w:tcPr>
          <w:p w14:paraId="5B8C8B94" w14:textId="77777777" w:rsidR="00947E00" w:rsidRPr="003A0220" w:rsidRDefault="00947E00" w:rsidP="00F1018C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40D8C6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14:paraId="4885D9EB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16D01A18" w14:textId="77777777" w:rsidR="00947E00" w:rsidRPr="00B3243F" w:rsidRDefault="00947E00">
            <w:pPr>
              <w:pStyle w:val="TableParagraph"/>
              <w:numPr>
                <w:ilvl w:val="0"/>
                <w:numId w:val="41"/>
              </w:numPr>
              <w:spacing w:before="40" w:after="40"/>
              <w:rPr>
                <w:b/>
                <w:sz w:val="19"/>
              </w:rPr>
            </w:pPr>
            <w:bookmarkStart w:id="36" w:name="_Hlk92976099"/>
            <w:r>
              <w:rPr>
                <w:b/>
                <w:sz w:val="19"/>
              </w:rPr>
              <w:t>Tárgyévet megelőző adóalap</w:t>
            </w:r>
          </w:p>
        </w:tc>
      </w:tr>
      <w:tr w:rsidR="00947E00" w:rsidRPr="002D38FF" w14:paraId="1CE2ED9A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05E5FC" w14:textId="77777777" w:rsidR="00947E00" w:rsidRDefault="00947E00">
            <w:pPr>
              <w:pStyle w:val="TableParagraph"/>
              <w:numPr>
                <w:ilvl w:val="0"/>
                <w:numId w:val="46"/>
              </w:numPr>
              <w:spacing w:before="40" w:after="40"/>
              <w:ind w:left="589" w:hanging="425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állalkozó tárgyévet megelőző teljes évi adóalapja (tört év esetén arányosítás)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754D7AD" w14:textId="77777777" w:rsidR="00947E00" w:rsidRPr="002D38FF" w:rsidRDefault="00947E00" w:rsidP="00F1018C">
            <w:pPr>
              <w:pStyle w:val="TableParagraph"/>
              <w:spacing w:before="40" w:after="40"/>
              <w:ind w:left="-111"/>
              <w:jc w:val="center"/>
              <w:rPr>
                <w:bCs/>
                <w:sz w:val="16"/>
                <w:szCs w:val="16"/>
              </w:rPr>
            </w:pPr>
          </w:p>
        </w:tc>
      </w:tr>
      <w:bookmarkEnd w:id="36"/>
    </w:tbl>
    <w:p w14:paraId="48C1FA0C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p w14:paraId="54A274AD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7762F446" w14:textId="77777777" w:rsidR="00947E00" w:rsidRDefault="00947E00" w:rsidP="00947E00">
      <w:pPr>
        <w:rPr>
          <w:rFonts w:ascii="Arial" w:hAnsi="Arial" w:cs="Arial"/>
          <w:sz w:val="2"/>
          <w:szCs w:val="2"/>
        </w:rPr>
        <w:sectPr w:rsidR="00947E00" w:rsidSect="007978CC">
          <w:pgSz w:w="11906" w:h="16838" w:code="9"/>
          <w:pgMar w:top="1106" w:right="936" w:bottom="1106" w:left="936" w:header="709" w:footer="709" w:gutter="0"/>
          <w:cols w:space="708"/>
          <w:docGrid w:linePitch="360"/>
        </w:sectPr>
      </w:pPr>
    </w:p>
    <w:tbl>
      <w:tblPr>
        <w:tblStyle w:val="Rcsostblzat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36"/>
        <w:gridCol w:w="236"/>
        <w:gridCol w:w="237"/>
        <w:gridCol w:w="283"/>
        <w:gridCol w:w="284"/>
        <w:gridCol w:w="236"/>
        <w:gridCol w:w="236"/>
        <w:gridCol w:w="236"/>
        <w:gridCol w:w="284"/>
        <w:gridCol w:w="1417"/>
        <w:gridCol w:w="5005"/>
      </w:tblGrid>
      <w:tr w:rsidR="00947E00" w:rsidRPr="00432CB7" w14:paraId="4647B337" w14:textId="77777777" w:rsidTr="00F1018C">
        <w:trPr>
          <w:trHeight w:val="922"/>
          <w:jc w:val="center"/>
        </w:trPr>
        <w:tc>
          <w:tcPr>
            <w:tcW w:w="14629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2A42230F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bookmarkStart w:id="37" w:name="_Hlk160790712"/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81E49D5" wp14:editId="4D034E6A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20650</wp:posOffset>
                      </wp:positionV>
                      <wp:extent cx="1790700" cy="314325"/>
                      <wp:effectExtent l="0" t="0" r="0" b="9525"/>
                      <wp:wrapNone/>
                      <wp:docPr id="21" name="Szövegdoboz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9F851" w14:textId="0DEB4E13" w:rsidR="00947E00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4-02</w:t>
                                  </w:r>
                                </w:p>
                                <w:p w14:paraId="7A880BE5" w14:textId="77777777" w:rsidR="00947E00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03D538A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49D5" id="Szövegdoboz 21" o:spid="_x0000_s1045" type="#_x0000_t202" style="position:absolute;left:0;text-align:left;margin-left:-5.3pt;margin-top:-9.5pt;width:141pt;height:2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DrOQIAAG0EAAAOAAAAZHJzL2Uyb0RvYy54bWysVEtv2zAMvg/YfxB0X+y82s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" fillcolor="window" stroked="f" strokeweight=".5pt">
                      <v:textbox>
                        <w:txbxContent>
                          <w:p w14:paraId="5509F851" w14:textId="0DEB4E13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2</w:t>
                            </w:r>
                          </w:p>
                          <w:p w14:paraId="7A880BE5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3D538A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a</w:t>
            </w:r>
          </w:p>
        </w:tc>
      </w:tr>
      <w:tr w:rsidR="00947E00" w:rsidRPr="00432CB7" w14:paraId="783CB5F0" w14:textId="77777777" w:rsidTr="00F1018C">
        <w:trPr>
          <w:trHeight w:val="142"/>
          <w:jc w:val="center"/>
        </w:trPr>
        <w:tc>
          <w:tcPr>
            <w:tcW w:w="56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47B32ABC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B3B66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</w:tcBorders>
            <w:vAlign w:val="center"/>
          </w:tcPr>
          <w:p w14:paraId="75A28E5E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05040DF0" w14:textId="77777777" w:rsidTr="00F1018C">
        <w:trPr>
          <w:trHeight w:val="142"/>
          <w:jc w:val="center"/>
        </w:trPr>
        <w:tc>
          <w:tcPr>
            <w:tcW w:w="26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C1CB9E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4237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24D1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3A38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437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50AF3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1F9E6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CBC6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5938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DADFB8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5589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E5061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70A1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B634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DD9BD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0BEF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B734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271A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F5EC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4A25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56CA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521B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B89C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078E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DA7C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0CDC931A" w14:textId="77777777" w:rsidR="00947E00" w:rsidRPr="00BA2904" w:rsidRDefault="00947E00" w:rsidP="00F1018C">
            <w:pPr>
              <w:tabs>
                <w:tab w:val="right" w:leader="underscore" w:pos="5849"/>
              </w:tabs>
              <w:spacing w:before="40" w:after="40"/>
              <w:ind w:firstLine="11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77743120" w14:textId="77777777" w:rsidTr="00F1018C">
        <w:trPr>
          <w:trHeight w:val="159"/>
          <w:jc w:val="center"/>
        </w:trPr>
        <w:tc>
          <w:tcPr>
            <w:tcW w:w="14629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7975A3A" w14:textId="77777777" w:rsidR="00947E00" w:rsidRDefault="00947E00" w:rsidP="00F1018C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546D12B9" w14:textId="77777777" w:rsidR="00947E00" w:rsidRPr="00CC6585" w:rsidRDefault="00947E00" w:rsidP="00F1018C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3F8D845F" w14:textId="77777777" w:rsidR="00947E00" w:rsidRDefault="00947E00" w:rsidP="00947E00">
      <w:pPr>
        <w:spacing w:after="12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4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  <w:gridCol w:w="1734"/>
        <w:gridCol w:w="1848"/>
        <w:gridCol w:w="1848"/>
      </w:tblGrid>
      <w:tr w:rsidR="00947E00" w14:paraId="3BFA768D" w14:textId="77777777" w:rsidTr="00F1018C">
        <w:trPr>
          <w:trHeight w:val="79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1C1225" w14:textId="77777777" w:rsidR="00947E00" w:rsidRPr="00B3243F" w:rsidRDefault="00947E00">
            <w:pPr>
              <w:pStyle w:val="TableParagraph"/>
              <w:numPr>
                <w:ilvl w:val="0"/>
                <w:numId w:val="4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F0E2EB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FF6">
              <w:rPr>
                <w:b/>
                <w:sz w:val="16"/>
                <w:szCs w:val="16"/>
              </w:rPr>
              <w:t>Vállalkozási szin</w:t>
            </w:r>
            <w:r>
              <w:rPr>
                <w:b/>
                <w:sz w:val="16"/>
                <w:szCs w:val="16"/>
              </w:rPr>
              <w:t>tű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3E242A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iparűzési adóval nem érintett önkormányzatokra eső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FE5472" w14:textId="77777777" w:rsidR="00947E00" w:rsidRPr="00C45FF6" w:rsidRDefault="00947E00" w:rsidP="00F1018C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külföldre eső összeg</w:t>
            </w:r>
          </w:p>
        </w:tc>
      </w:tr>
      <w:tr w:rsidR="00947E00" w:rsidRPr="001768CD" w14:paraId="0B293B1A" w14:textId="77777777" w:rsidTr="00F1018C">
        <w:tc>
          <w:tcPr>
            <w:tcW w:w="14629" w:type="dxa"/>
            <w:gridSpan w:val="4"/>
            <w:tcBorders>
              <w:bottom w:val="single" w:sz="8" w:space="0" w:color="auto"/>
            </w:tcBorders>
          </w:tcPr>
          <w:p w14:paraId="12A2D099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arányos megosztás (1. pont bejelölése esetén)</w:t>
            </w:r>
          </w:p>
        </w:tc>
      </w:tr>
      <w:tr w:rsidR="00947E00" w:rsidRPr="001768CD" w14:paraId="7F3E695A" w14:textId="77777777" w:rsidTr="00F1018C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CD0CCB" w14:textId="77777777" w:rsidR="00947E00" w:rsidRPr="001768CD" w:rsidRDefault="00947E00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70920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9DE41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43206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3295868" w14:textId="77777777" w:rsidTr="00F1018C">
        <w:tc>
          <w:tcPr>
            <w:tcW w:w="1462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5C9769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8" w:name="_Hlk92977176"/>
            <w:r w:rsidRPr="001768CD">
              <w:rPr>
                <w:b/>
                <w:i/>
                <w:iCs/>
                <w:sz w:val="16"/>
                <w:szCs w:val="16"/>
              </w:rPr>
              <w:t>Eszközérték arányos megosztás (2. pont bejelölése esetén)</w:t>
            </w:r>
          </w:p>
        </w:tc>
      </w:tr>
      <w:tr w:rsidR="00947E00" w:rsidRPr="001768CD" w14:paraId="2DF4E511" w14:textId="77777777" w:rsidTr="00F1018C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16FA3" w14:textId="77777777" w:rsidR="00947E00" w:rsidRPr="001768CD" w:rsidRDefault="00947E00">
            <w:pPr>
              <w:pStyle w:val="TableParagraph"/>
              <w:numPr>
                <w:ilvl w:val="0"/>
                <w:numId w:val="49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94A29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2E8E0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10AFF6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72651130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047E11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39" w:name="_Hlk92977421"/>
            <w:bookmarkEnd w:id="38"/>
            <w:r w:rsidRPr="001768CD">
              <w:rPr>
                <w:b/>
                <w:i/>
                <w:iCs/>
                <w:sz w:val="16"/>
                <w:szCs w:val="16"/>
              </w:rPr>
              <w:t>Személyi jellegű ráfordítással és eszközértékkel arányos megosztás (3. pont bejelölése esetén)</w:t>
            </w:r>
          </w:p>
        </w:tc>
      </w:tr>
      <w:tr w:rsidR="00947E00" w:rsidRPr="001768CD" w14:paraId="410F1447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2A51556D" w14:textId="77777777" w:rsidR="00947E00" w:rsidRPr="001768CD" w:rsidRDefault="00947E00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0D46FB2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71E0F1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5735ABDD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428593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7A89BD35" w14:textId="77777777" w:rsidR="00947E00" w:rsidRPr="001768CD" w:rsidRDefault="00947E00">
            <w:pPr>
              <w:pStyle w:val="TableParagraph"/>
              <w:numPr>
                <w:ilvl w:val="0"/>
                <w:numId w:val="50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112C9D2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7795C79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6F7A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4729F31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F3D473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bookmarkStart w:id="40" w:name="_Hlk92977857"/>
            <w:r w:rsidRPr="001768CD">
              <w:rPr>
                <w:b/>
                <w:i/>
                <w:iCs/>
                <w:sz w:val="16"/>
                <w:szCs w:val="16"/>
              </w:rPr>
              <w:t>Villamos energiáról és földgázellátásról szóló törvény alá tartozó adózók megosztás</w:t>
            </w:r>
            <w:r>
              <w:rPr>
                <w:b/>
                <w:i/>
                <w:iCs/>
                <w:sz w:val="16"/>
                <w:szCs w:val="16"/>
              </w:rPr>
              <w:t>a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4. pont bejelölése esetén)</w:t>
            </w:r>
          </w:p>
        </w:tc>
      </w:tr>
      <w:tr w:rsidR="00947E00" w:rsidRPr="001768CD" w14:paraId="54375E5E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2F60168C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Egyetemes szolgáltató, villamosenergia- vagy földgázkereskedő esetén a villamos</w:t>
            </w:r>
            <w:r>
              <w:rPr>
                <w:bCs/>
                <w:sz w:val="16"/>
                <w:szCs w:val="16"/>
              </w:rPr>
              <w:t xml:space="preserve"> energia</w:t>
            </w:r>
            <w:r w:rsidRPr="001768CD">
              <w:rPr>
                <w:bCs/>
                <w:sz w:val="16"/>
                <w:szCs w:val="16"/>
              </w:rPr>
              <w:t xml:space="preserve"> vagy földgáz végső fogyasztók részére történő értékesítésből származó összes számviteli törvény szerint nettó árbevétel</w:t>
            </w:r>
          </w:p>
        </w:tc>
        <w:tc>
          <w:tcPr>
            <w:tcW w:w="1734" w:type="dxa"/>
            <w:vAlign w:val="center"/>
          </w:tcPr>
          <w:p w14:paraId="144DB42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0404237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2DD15F0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527CE544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6B2C1948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illamos energia elosztó hálózati engedélyes által végső fogyasztóknak továbbított villamos energia mennyisége (kWh)</w:t>
            </w:r>
          </w:p>
        </w:tc>
        <w:tc>
          <w:tcPr>
            <w:tcW w:w="1734" w:type="dxa"/>
            <w:vAlign w:val="center"/>
          </w:tcPr>
          <w:p w14:paraId="15D2D6E5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48ACCD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6BE1DA34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AD99F5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1C743C98" w14:textId="77777777" w:rsidR="00947E00" w:rsidRPr="001768CD" w:rsidRDefault="00947E00">
            <w:pPr>
              <w:pStyle w:val="TableParagraph"/>
              <w:numPr>
                <w:ilvl w:val="0"/>
                <w:numId w:val="51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Földgázelosztói engedélyes által végső fogyasztóknak továbbított földgáz mennyisége (m</w:t>
            </w:r>
            <w:r w:rsidRPr="001768CD">
              <w:rPr>
                <w:bCs/>
                <w:sz w:val="16"/>
                <w:szCs w:val="16"/>
                <w:vertAlign w:val="superscript"/>
              </w:rPr>
              <w:t>3</w:t>
            </w:r>
            <w:r w:rsidRPr="001768C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3245535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289BB67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B4602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bookmarkEnd w:id="39"/>
      <w:bookmarkEnd w:id="40"/>
      <w:tr w:rsidR="00947E00" w:rsidRPr="001768CD" w14:paraId="51EA2AD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2D174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Építőipari tevékenységet folytató vállalkozás választása szerinti megosztás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5. és 6</w:t>
            </w:r>
            <w:r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947E00" w:rsidRPr="001768CD" w14:paraId="50D2C20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F7AD3A0" w14:textId="77777777" w:rsidR="00947E00" w:rsidRPr="001768CD" w:rsidRDefault="00947E00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4615603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3D18F592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191C8D8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493BFAF6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406ABC9F" w14:textId="77777777" w:rsidR="00947E00" w:rsidRPr="001768CD" w:rsidRDefault="00947E00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59D2ED8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0BEF8F7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05EA065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01AD4FC3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1D179905" w14:textId="2ED3D9A0" w:rsidR="00947E00" w:rsidRPr="003E44F8" w:rsidRDefault="003E44F8" w:rsidP="003E44F8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9" w:hanging="425"/>
              <w:rPr>
                <w:bCs/>
                <w:sz w:val="16"/>
                <w:szCs w:val="16"/>
              </w:rPr>
            </w:pPr>
            <w:r w:rsidRPr="003E44F8">
              <w:rPr>
                <w:bCs/>
                <w:sz w:val="16"/>
                <w:szCs w:val="16"/>
              </w:rPr>
              <w:t>Építőipari tevékenység folytatására tekintettel telephellyé minősített településeken végzett építőipari tevékenységből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44F8">
              <w:rPr>
                <w:bCs/>
                <w:sz w:val="16"/>
                <w:szCs w:val="16"/>
              </w:rPr>
              <w:t>származó, számviteli törvény szerinti értékesítés nettó árbevétele</w:t>
            </w:r>
          </w:p>
        </w:tc>
        <w:tc>
          <w:tcPr>
            <w:tcW w:w="1734" w:type="dxa"/>
            <w:vAlign w:val="center"/>
          </w:tcPr>
          <w:p w14:paraId="2D561B07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5B57969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4A38D76D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76A8135F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70D9932D" w14:textId="0B12BF6F" w:rsidR="00947E00" w:rsidRPr="003E44F8" w:rsidRDefault="003E44F8" w:rsidP="003E44F8">
            <w:pPr>
              <w:pStyle w:val="TableParagraph"/>
              <w:numPr>
                <w:ilvl w:val="0"/>
                <w:numId w:val="52"/>
              </w:numPr>
              <w:spacing w:before="20" w:after="20"/>
              <w:ind w:left="589" w:hanging="425"/>
              <w:rPr>
                <w:bCs/>
                <w:sz w:val="16"/>
                <w:szCs w:val="16"/>
              </w:rPr>
            </w:pPr>
            <w:r w:rsidRPr="003E44F8">
              <w:rPr>
                <w:bCs/>
                <w:sz w:val="16"/>
                <w:szCs w:val="16"/>
              </w:rPr>
              <w:t>Építőipari tevékenység folytatására tekintettel telephellyé minősített településeken az adóév utolsó napján fennálló, építőipari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E44F8">
              <w:rPr>
                <w:bCs/>
                <w:sz w:val="16"/>
                <w:szCs w:val="16"/>
              </w:rPr>
              <w:t>tevékenységgel összefüggésben készletre vett befejezetlen termelés, félkésztermék, késztermék értéke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5F00D0C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4531854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D23781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69FBEBC8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C169A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 nélküli távközlési tevékenységet végző vállalkozó esetén alkalmazandó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megosztás (</w:t>
            </w:r>
            <w:r>
              <w:rPr>
                <w:b/>
                <w:i/>
                <w:iCs/>
                <w:sz w:val="16"/>
                <w:szCs w:val="16"/>
              </w:rPr>
              <w:t>7., 8</w:t>
            </w:r>
            <w:r w:rsidRPr="001768CD">
              <w:rPr>
                <w:b/>
                <w:i/>
                <w:iCs/>
                <w:sz w:val="16"/>
                <w:szCs w:val="16"/>
              </w:rPr>
              <w:t>.</w:t>
            </w:r>
            <w:r>
              <w:rPr>
                <w:b/>
                <w:i/>
                <w:iCs/>
                <w:sz w:val="16"/>
                <w:szCs w:val="16"/>
              </w:rPr>
              <w:t>, 9.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pont bejelölése esetén)</w:t>
            </w:r>
          </w:p>
        </w:tc>
      </w:tr>
      <w:tr w:rsidR="00947E00" w:rsidRPr="001768CD" w14:paraId="4A12A64D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0914FB2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3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vAlign w:val="center"/>
          </w:tcPr>
          <w:p w14:paraId="61AB12B0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7AF8DE86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87DB84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3385A2E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4882A825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vAlign w:val="center"/>
          </w:tcPr>
          <w:p w14:paraId="57797AEB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6A6D5D4A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00A0CA8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27F2B509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28C79BA4" w14:textId="77777777" w:rsidR="00947E00" w:rsidRPr="001768CD" w:rsidRDefault="00947E00">
            <w:pPr>
              <w:pStyle w:val="TableParagraph"/>
              <w:numPr>
                <w:ilvl w:val="0"/>
                <w:numId w:val="53"/>
              </w:numPr>
              <w:spacing w:before="20" w:after="2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 nélküli távközlési tevékenységet végző vállalkozó esetén az előfizetők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0CAA9D23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085B0C8A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CCA89" w14:textId="77777777" w:rsidR="00947E00" w:rsidRPr="001768CD" w:rsidRDefault="00947E00" w:rsidP="00F1018C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1768CD" w14:paraId="22BEDAA0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7F280" w14:textId="77777777" w:rsidR="00947E00" w:rsidRPr="001768CD" w:rsidRDefault="00947E00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Vezetékes távközlési tevékenységet végző vállalkozó esetén alkalmazandó megosztás</w:t>
            </w:r>
            <w:r w:rsidRPr="001768CD">
              <w:rPr>
                <w:b/>
                <w:i/>
                <w:iCs/>
                <w:sz w:val="16"/>
                <w:szCs w:val="16"/>
              </w:rPr>
              <w:t xml:space="preserve"> (</w:t>
            </w:r>
            <w:r>
              <w:rPr>
                <w:b/>
                <w:i/>
                <w:iCs/>
                <w:sz w:val="16"/>
                <w:szCs w:val="16"/>
              </w:rPr>
              <w:t>10</w:t>
            </w:r>
            <w:r w:rsidRPr="001768CD">
              <w:rPr>
                <w:b/>
                <w:i/>
                <w:iCs/>
                <w:sz w:val="16"/>
                <w:szCs w:val="16"/>
              </w:rPr>
              <w:t>. pont bejelölése esetén)</w:t>
            </w:r>
          </w:p>
        </w:tc>
      </w:tr>
      <w:tr w:rsidR="00947E00" w:rsidRPr="000E55B2" w14:paraId="0DCD0BBA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</w:tcBorders>
          </w:tcPr>
          <w:p w14:paraId="0ED5FE36" w14:textId="77777777" w:rsidR="00947E00" w:rsidRPr="000E55B2" w:rsidRDefault="00947E00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es szolgáltatási helyeinek száma</w:t>
            </w:r>
          </w:p>
        </w:tc>
        <w:tc>
          <w:tcPr>
            <w:tcW w:w="1734" w:type="dxa"/>
            <w:vAlign w:val="center"/>
          </w:tcPr>
          <w:p w14:paraId="428623CA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F17C720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right w:val="single" w:sz="12" w:space="0" w:color="auto"/>
            </w:tcBorders>
            <w:vAlign w:val="center"/>
          </w:tcPr>
          <w:p w14:paraId="3E3EE467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947E00" w:rsidRPr="000E55B2" w14:paraId="3D251ABE" w14:textId="77777777" w:rsidTr="00F1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9" w:type="dxa"/>
            <w:tcBorders>
              <w:left w:val="single" w:sz="12" w:space="0" w:color="auto"/>
              <w:bottom w:val="single" w:sz="12" w:space="0" w:color="auto"/>
            </w:tcBorders>
          </w:tcPr>
          <w:p w14:paraId="0E479CEA" w14:textId="77777777" w:rsidR="00947E00" w:rsidRDefault="00947E00">
            <w:pPr>
              <w:pStyle w:val="TableParagraph"/>
              <w:numPr>
                <w:ilvl w:val="0"/>
                <w:numId w:val="54"/>
              </w:numPr>
              <w:spacing w:before="40" w:after="40"/>
              <w:ind w:left="584" w:hanging="42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zetékes távközlési tevékenységet végző vállalkozó vezeték nélküli előfizetőinek a száma</w:t>
            </w:r>
          </w:p>
        </w:tc>
        <w:tc>
          <w:tcPr>
            <w:tcW w:w="1734" w:type="dxa"/>
            <w:tcBorders>
              <w:bottom w:val="single" w:sz="12" w:space="0" w:color="auto"/>
            </w:tcBorders>
            <w:vAlign w:val="center"/>
          </w:tcPr>
          <w:p w14:paraId="6C5B7547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  <w:vAlign w:val="center"/>
          </w:tcPr>
          <w:p w14:paraId="0BAF0E72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9E362" w14:textId="77777777" w:rsidR="00947E00" w:rsidRPr="000E55B2" w:rsidRDefault="00947E00" w:rsidP="00F1018C">
            <w:pPr>
              <w:pStyle w:val="TableParagraph"/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537FB354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bookmarkEnd w:id="37"/>
    <w:p w14:paraId="650F8238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Style w:val="Rcsostblzat"/>
        <w:tblW w:w="14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701"/>
        <w:gridCol w:w="284"/>
        <w:gridCol w:w="236"/>
        <w:gridCol w:w="236"/>
        <w:gridCol w:w="237"/>
        <w:gridCol w:w="283"/>
        <w:gridCol w:w="284"/>
        <w:gridCol w:w="236"/>
        <w:gridCol w:w="236"/>
        <w:gridCol w:w="236"/>
        <w:gridCol w:w="284"/>
        <w:gridCol w:w="1417"/>
        <w:gridCol w:w="5005"/>
      </w:tblGrid>
      <w:tr w:rsidR="003E44F8" w:rsidRPr="00432CB7" w14:paraId="00273252" w14:textId="77777777" w:rsidTr="00A75729">
        <w:trPr>
          <w:trHeight w:val="922"/>
          <w:jc w:val="center"/>
        </w:trPr>
        <w:tc>
          <w:tcPr>
            <w:tcW w:w="14629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5A22B283" w14:textId="77777777" w:rsidR="003E44F8" w:rsidRPr="00A14862" w:rsidRDefault="003E44F8" w:rsidP="00A75729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616A0DD" wp14:editId="4D25FFF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-120650</wp:posOffset>
                      </wp:positionV>
                      <wp:extent cx="1790700" cy="314325"/>
                      <wp:effectExtent l="0" t="0" r="0" b="9525"/>
                      <wp:wrapNone/>
                      <wp:docPr id="2121904404" name="Szövegdoboz 2121904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ABAED" w14:textId="18078798" w:rsidR="003E44F8" w:rsidRDefault="00180521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3E44F8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3E44F8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3E44F8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04-0</w:t>
                                  </w:r>
                                  <w:r w:rsidR="00771193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EA1DAF6" w14:textId="77777777" w:rsidR="003E44F8" w:rsidRDefault="003E44F8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259C012" w14:textId="77777777" w:rsidR="003E44F8" w:rsidRPr="00A14862" w:rsidRDefault="003E44F8" w:rsidP="003E44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6A0DD" id="Szövegdoboz 2121904404" o:spid="_x0000_s1046" type="#_x0000_t202" style="position:absolute;left:0;text-align:left;margin-left:-5.3pt;margin-top:-9.5pt;width:141pt;height:2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" fillcolor="window" stroked="f" strokeweight=".5pt">
                      <v:textbox>
                        <w:txbxContent>
                          <w:p w14:paraId="28BABAED" w14:textId="18078798" w:rsidR="003E44F8" w:rsidRDefault="00180521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3E44F8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3E44F8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E44F8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04-0</w:t>
                            </w:r>
                            <w:r w:rsidR="0077119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EA1DAF6" w14:textId="77777777" w:rsidR="003E44F8" w:rsidRDefault="003E44F8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9C012" w14:textId="77777777" w:rsidR="003E44F8" w:rsidRPr="00A14862" w:rsidRDefault="003E44F8" w:rsidP="003E44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Az adóalap megosztása</w:t>
            </w:r>
          </w:p>
        </w:tc>
      </w:tr>
      <w:tr w:rsidR="003E44F8" w:rsidRPr="00432CB7" w14:paraId="2B549A03" w14:textId="77777777" w:rsidTr="00A75729">
        <w:trPr>
          <w:trHeight w:val="142"/>
          <w:jc w:val="center"/>
        </w:trPr>
        <w:tc>
          <w:tcPr>
            <w:tcW w:w="5655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AC22863" w14:textId="77777777" w:rsidR="003E44F8" w:rsidRPr="00BA2904" w:rsidRDefault="003E44F8" w:rsidP="00A75729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39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4B71" w14:textId="77777777" w:rsidR="003E44F8" w:rsidRPr="00BA2904" w:rsidRDefault="003E44F8" w:rsidP="00A75729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</w:tcBorders>
            <w:vAlign w:val="center"/>
          </w:tcPr>
          <w:p w14:paraId="251ED816" w14:textId="77777777" w:rsidR="003E44F8" w:rsidRPr="00BA2904" w:rsidRDefault="003E44F8" w:rsidP="00A75729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3E44F8" w:rsidRPr="00432CB7" w14:paraId="5296E2D7" w14:textId="77777777" w:rsidTr="00A75729">
        <w:trPr>
          <w:trHeight w:val="142"/>
          <w:jc w:val="center"/>
        </w:trPr>
        <w:tc>
          <w:tcPr>
            <w:tcW w:w="26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7A52CA5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A1B0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DBE6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EF4C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012AF9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A3A2B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67CE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8F7B1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2170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667AE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52EF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673455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F9E1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0798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F3DB9B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CAAF1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6AD08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D8B857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B06E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4919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E1574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E706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08987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8CA4D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59FAC" w14:textId="77777777" w:rsidR="003E44F8" w:rsidRPr="00BA2904" w:rsidRDefault="003E44F8" w:rsidP="00A75729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77CB700F" w14:textId="77777777" w:rsidR="003E44F8" w:rsidRPr="00BA2904" w:rsidRDefault="003E44F8" w:rsidP="00A75729">
            <w:pPr>
              <w:tabs>
                <w:tab w:val="right" w:leader="underscore" w:pos="5849"/>
              </w:tabs>
              <w:spacing w:before="40" w:after="40"/>
              <w:ind w:firstLine="11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3E44F8" w:rsidRPr="00432CB7" w14:paraId="0505CF32" w14:textId="77777777" w:rsidTr="00A75729">
        <w:trPr>
          <w:trHeight w:val="159"/>
          <w:jc w:val="center"/>
        </w:trPr>
        <w:tc>
          <w:tcPr>
            <w:tcW w:w="14629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01892175" w14:textId="77777777" w:rsidR="003E44F8" w:rsidRDefault="003E44F8" w:rsidP="00A75729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04D546B2" w14:textId="77777777" w:rsidR="003E44F8" w:rsidRPr="00CC6585" w:rsidRDefault="003E44F8" w:rsidP="00A75729">
            <w:pPr>
              <w:tabs>
                <w:tab w:val="right" w:leader="underscore" w:pos="3691"/>
              </w:tabs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4AEA5670" w14:textId="77777777" w:rsidR="003E44F8" w:rsidRDefault="003E44F8" w:rsidP="003E44F8">
      <w:pPr>
        <w:spacing w:after="120"/>
        <w:rPr>
          <w:rFonts w:ascii="Arial" w:hAnsi="Arial" w:cs="Arial"/>
          <w:sz w:val="2"/>
          <w:szCs w:val="2"/>
        </w:rPr>
      </w:pPr>
    </w:p>
    <w:tbl>
      <w:tblPr>
        <w:tblStyle w:val="Rcsostblzat"/>
        <w:tblW w:w="14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9"/>
        <w:gridCol w:w="1734"/>
        <w:gridCol w:w="1848"/>
        <w:gridCol w:w="1848"/>
      </w:tblGrid>
      <w:tr w:rsidR="003E44F8" w14:paraId="61B76AF7" w14:textId="77777777" w:rsidTr="00A75729">
        <w:trPr>
          <w:trHeight w:val="791"/>
        </w:trPr>
        <w:tc>
          <w:tcPr>
            <w:tcW w:w="919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02D3C5" w14:textId="77777777" w:rsidR="003E44F8" w:rsidRPr="00B3243F" w:rsidRDefault="003E44F8" w:rsidP="00A75729">
            <w:pPr>
              <w:pStyle w:val="TableParagraph"/>
              <w:numPr>
                <w:ilvl w:val="0"/>
                <w:numId w:val="47"/>
              </w:numPr>
              <w:spacing w:before="40" w:after="40"/>
              <w:rPr>
                <w:b/>
                <w:sz w:val="19"/>
              </w:rPr>
            </w:pPr>
            <w:r>
              <w:rPr>
                <w:b/>
                <w:sz w:val="19"/>
              </w:rPr>
              <w:t>Adóalap meghatározása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82DCBF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FF6">
              <w:rPr>
                <w:b/>
                <w:sz w:val="16"/>
                <w:szCs w:val="16"/>
              </w:rPr>
              <w:t>Vállalkozási szin</w:t>
            </w:r>
            <w:r>
              <w:rPr>
                <w:b/>
                <w:sz w:val="16"/>
                <w:szCs w:val="16"/>
              </w:rPr>
              <w:t>tű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5B5D5B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iparűzési adóval nem érintett önkormányzatokra eső összeg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D196152" w14:textId="77777777" w:rsidR="003E44F8" w:rsidRPr="00C45FF6" w:rsidRDefault="003E44F8" w:rsidP="00A75729">
            <w:pPr>
              <w:pStyle w:val="TableParagraph"/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bből külföldre eső összeg</w:t>
            </w:r>
          </w:p>
        </w:tc>
      </w:tr>
      <w:tr w:rsidR="003E44F8" w:rsidRPr="001768CD" w14:paraId="203A5D33" w14:textId="77777777" w:rsidTr="00A75729">
        <w:tc>
          <w:tcPr>
            <w:tcW w:w="14629" w:type="dxa"/>
            <w:gridSpan w:val="4"/>
            <w:tcBorders>
              <w:bottom w:val="single" w:sz="8" w:space="0" w:color="auto"/>
            </w:tcBorders>
          </w:tcPr>
          <w:p w14:paraId="548F8050" w14:textId="19EA9158" w:rsidR="003E44F8" w:rsidRPr="001768CD" w:rsidRDefault="00771193" w:rsidP="00A75729">
            <w:pPr>
              <w:pStyle w:val="TableParagraph"/>
              <w:numPr>
                <w:ilvl w:val="0"/>
                <w:numId w:val="48"/>
              </w:numPr>
              <w:spacing w:before="20" w:after="20"/>
              <w:ind w:hanging="201"/>
              <w:rPr>
                <w:b/>
                <w:i/>
                <w:iCs/>
                <w:sz w:val="16"/>
                <w:szCs w:val="16"/>
              </w:rPr>
            </w:pPr>
            <w:r w:rsidRPr="00771193">
              <w:rPr>
                <w:b/>
                <w:i/>
                <w:iCs/>
                <w:sz w:val="16"/>
                <w:szCs w:val="16"/>
              </w:rPr>
              <w:t>Légi személyszállítást végző vállalkozó esetén alkalmazandó megosztás (11., 12., 13. pont bejelölése esetén)</w:t>
            </w:r>
          </w:p>
        </w:tc>
      </w:tr>
      <w:tr w:rsidR="003E44F8" w:rsidRPr="001768CD" w14:paraId="73066AE4" w14:textId="77777777" w:rsidTr="003E44F8">
        <w:tc>
          <w:tcPr>
            <w:tcW w:w="9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22B9" w14:textId="77777777" w:rsidR="003E44F8" w:rsidRPr="001768CD" w:rsidRDefault="003E44F8" w:rsidP="00771193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1" w:hanging="357"/>
              <w:rPr>
                <w:bCs/>
                <w:sz w:val="16"/>
                <w:szCs w:val="16"/>
              </w:rPr>
            </w:pPr>
            <w:r w:rsidRPr="001768CD">
              <w:rPr>
                <w:bCs/>
                <w:sz w:val="16"/>
                <w:szCs w:val="16"/>
              </w:rPr>
              <w:t>Vállalkozási szintű személyi jellegű ráfordítás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1210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B739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15BD28" w14:textId="77777777" w:rsidR="003E44F8" w:rsidRPr="001768CD" w:rsidRDefault="003E44F8" w:rsidP="00771193">
            <w:pPr>
              <w:pStyle w:val="TableParagraph"/>
              <w:spacing w:before="20" w:after="20"/>
              <w:ind w:hanging="20"/>
              <w:jc w:val="center"/>
              <w:rPr>
                <w:bCs/>
                <w:sz w:val="16"/>
                <w:szCs w:val="16"/>
              </w:rPr>
            </w:pPr>
          </w:p>
        </w:tc>
      </w:tr>
      <w:tr w:rsidR="003E44F8" w:rsidRPr="001768CD" w14:paraId="476EA2AC" w14:textId="77777777" w:rsidTr="00771193">
        <w:tc>
          <w:tcPr>
            <w:tcW w:w="9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EC72D" w14:textId="213737D5" w:rsidR="003E44F8" w:rsidRPr="001768CD" w:rsidRDefault="00771193" w:rsidP="00A75729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771193">
              <w:rPr>
                <w:bCs/>
                <w:sz w:val="16"/>
                <w:szCs w:val="16"/>
              </w:rPr>
              <w:t>Vállalkozási szintű eszközérték összege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BBF1A6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24127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A3277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  <w:tr w:rsidR="003E44F8" w:rsidRPr="001768CD" w14:paraId="2FC07108" w14:textId="77777777" w:rsidTr="00A75729">
        <w:tc>
          <w:tcPr>
            <w:tcW w:w="919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D627F" w14:textId="06162DAD" w:rsidR="003E44F8" w:rsidRPr="001768CD" w:rsidRDefault="00771193" w:rsidP="00A75729">
            <w:pPr>
              <w:pStyle w:val="TableParagraph"/>
              <w:numPr>
                <w:ilvl w:val="1"/>
                <w:numId w:val="47"/>
              </w:numPr>
              <w:spacing w:before="20" w:after="20"/>
              <w:ind w:left="562" w:hanging="360"/>
              <w:rPr>
                <w:bCs/>
                <w:sz w:val="16"/>
                <w:szCs w:val="16"/>
              </w:rPr>
            </w:pPr>
            <w:r w:rsidRPr="00771193">
              <w:rPr>
                <w:bCs/>
                <w:sz w:val="16"/>
                <w:szCs w:val="16"/>
              </w:rPr>
              <w:t>Légi személyszállítást végző vállalkozó esetén az utasok száma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38856B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632733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2E39463" w14:textId="77777777" w:rsidR="003E44F8" w:rsidRPr="001768CD" w:rsidRDefault="003E44F8" w:rsidP="00A75729">
            <w:pPr>
              <w:pStyle w:val="TableParagraph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A623EF8" w14:textId="77777777" w:rsidR="003E44F8" w:rsidRDefault="003E44F8" w:rsidP="003E44F8">
      <w:pPr>
        <w:rPr>
          <w:rFonts w:ascii="Arial" w:hAnsi="Arial" w:cs="Arial"/>
          <w:sz w:val="2"/>
          <w:szCs w:val="2"/>
        </w:rPr>
      </w:pPr>
    </w:p>
    <w:p w14:paraId="1F037CFB" w14:textId="40AD51A5" w:rsidR="003E44F8" w:rsidRDefault="003E44F8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5421F4DE" w14:textId="77777777" w:rsidR="00947E00" w:rsidRDefault="00947E00" w:rsidP="00947E00">
      <w:pPr>
        <w:rPr>
          <w:rFonts w:ascii="Arial" w:hAnsi="Arial" w:cs="Arial"/>
          <w:sz w:val="2"/>
          <w:szCs w:val="2"/>
        </w:rPr>
        <w:sectPr w:rsidR="00947E00" w:rsidSect="000B2375">
          <w:pgSz w:w="16838" w:h="11906" w:orient="landscape" w:code="9"/>
          <w:pgMar w:top="936" w:right="1106" w:bottom="936" w:left="1106" w:header="709" w:footer="709" w:gutter="0"/>
          <w:cols w:space="708"/>
          <w:docGrid w:linePitch="360"/>
        </w:sectPr>
      </w:pPr>
    </w:p>
    <w:tbl>
      <w:tblPr>
        <w:tblStyle w:val="Rcsostblzat"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74"/>
        <w:gridCol w:w="3831"/>
      </w:tblGrid>
      <w:tr w:rsidR="00947E00" w:rsidRPr="00432CB7" w14:paraId="66F415C7" w14:textId="77777777" w:rsidTr="00F1018C">
        <w:trPr>
          <w:trHeight w:val="1245"/>
          <w:jc w:val="center"/>
        </w:trPr>
        <w:tc>
          <w:tcPr>
            <w:tcW w:w="10053" w:type="dxa"/>
            <w:gridSpan w:val="27"/>
            <w:tcBorders>
              <w:top w:val="single" w:sz="12" w:space="0" w:color="auto"/>
              <w:bottom w:val="nil"/>
            </w:tcBorders>
            <w:vAlign w:val="center"/>
          </w:tcPr>
          <w:p w14:paraId="63DE6C78" w14:textId="77777777" w:rsidR="00947E00" w:rsidRPr="00A14862" w:rsidRDefault="00947E00" w:rsidP="00F1018C">
            <w:pPr>
              <w:tabs>
                <w:tab w:val="left" w:pos="3849"/>
                <w:tab w:val="left" w:pos="5834"/>
              </w:tabs>
              <w:spacing w:before="24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470BA7"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2E410C7" wp14:editId="526454B8">
                      <wp:simplePos x="0" y="0"/>
                      <wp:positionH relativeFrom="margin">
                        <wp:posOffset>-57785</wp:posOffset>
                      </wp:positionH>
                      <wp:positionV relativeFrom="paragraph">
                        <wp:posOffset>-113030</wp:posOffset>
                      </wp:positionV>
                      <wp:extent cx="1790700" cy="314325"/>
                      <wp:effectExtent l="0" t="0" r="0" b="9525"/>
                      <wp:wrapNone/>
                      <wp:docPr id="22" name="Szövegdoboz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3E7C74" w14:textId="604AB461" w:rsidR="00947E00" w:rsidRDefault="00180521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4HIPA</w:t>
                                  </w:r>
                                  <w:r w:rsidR="00947E00" w:rsidRPr="00A14862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 w:rsidR="00947E00" w:rsidRPr="00BA2904">
                                    <w:rPr>
                                      <w:rFonts w:ascii="Arial" w:hAnsi="Arial" w:cs="Arial"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</w:t>
                                  </w:r>
                                  <w:r w:rsidR="00947E00"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-spo</w:t>
                                  </w:r>
                                </w:p>
                                <w:p w14:paraId="463947FB" w14:textId="77777777" w:rsidR="00947E00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E8B39DC" w14:textId="77777777" w:rsidR="00947E00" w:rsidRPr="00A14862" w:rsidRDefault="00947E00" w:rsidP="00947E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sz w:val="27"/>
                                      <w:szCs w:val="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410C7" id="Szövegdoboz 22" o:spid="_x0000_s1047" type="#_x0000_t202" style="position:absolute;left:0;text-align:left;margin-left:-4.55pt;margin-top:-8.9pt;width:141pt;height:2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" fillcolor="window" stroked="f" strokeweight=".5pt">
                      <v:textbox>
                        <w:txbxContent>
                          <w:p w14:paraId="263E7C74" w14:textId="604AB461" w:rsidR="00947E00" w:rsidRDefault="00180521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4HIPA</w:t>
                            </w:r>
                            <w:r w:rsidR="00947E00" w:rsidRPr="00A14862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947E00" w:rsidRPr="00BA2904">
                              <w:rPr>
                                <w:rFonts w:ascii="Arial" w:hAnsi="Arial" w:cs="Arial"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947E0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-spo</w:t>
                            </w:r>
                          </w:p>
                          <w:p w14:paraId="463947FB" w14:textId="77777777" w:rsidR="00947E00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B39DC" w14:textId="77777777" w:rsidR="00947E00" w:rsidRPr="00A14862" w:rsidRDefault="00947E00" w:rsidP="00947E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Nyilatkozat sportvállalkozások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br/>
              <w:t>adóalap csökkentő tételének alkalmazásáról</w:t>
            </w:r>
          </w:p>
        </w:tc>
      </w:tr>
      <w:tr w:rsidR="00947E00" w:rsidRPr="00432CB7" w14:paraId="2E6AFEB9" w14:textId="77777777" w:rsidTr="00F1018C">
        <w:trPr>
          <w:trHeight w:val="142"/>
          <w:jc w:val="center"/>
        </w:trPr>
        <w:tc>
          <w:tcPr>
            <w:tcW w:w="3688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3CF4597F" w14:textId="77777777" w:rsidR="00947E00" w:rsidRPr="00BA2904" w:rsidRDefault="00947E00" w:rsidP="00F1018C">
            <w:pPr>
              <w:spacing w:before="40" w:after="40"/>
              <w:ind w:left="16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száma</w:t>
            </w:r>
          </w:p>
        </w:tc>
        <w:tc>
          <w:tcPr>
            <w:tcW w:w="25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2DB0" w14:textId="77777777" w:rsidR="00947E00" w:rsidRPr="00BA2904" w:rsidRDefault="00947E00" w:rsidP="00F1018C">
            <w:pPr>
              <w:spacing w:before="40" w:after="40"/>
              <w:ind w:left="-112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adóazonosító jele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</w:tcBorders>
            <w:vAlign w:val="center"/>
          </w:tcPr>
          <w:p w14:paraId="58577687" w14:textId="77777777" w:rsidR="00947E00" w:rsidRPr="00BA2904" w:rsidRDefault="00947E00" w:rsidP="00F1018C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Adózó neve</w:t>
            </w:r>
          </w:p>
        </w:tc>
      </w:tr>
      <w:tr w:rsidR="00947E00" w:rsidRPr="00432CB7" w14:paraId="5ACB6A00" w14:textId="77777777" w:rsidTr="00F1018C">
        <w:trPr>
          <w:trHeight w:val="142"/>
          <w:jc w:val="center"/>
        </w:trPr>
        <w:tc>
          <w:tcPr>
            <w:tcW w:w="24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59BAC557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2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1750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40A0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273A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BD332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1CC81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F323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5B75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7D5F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1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17DEC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B9E1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0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7BB71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C8B3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54885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1BEF1A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9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0C20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11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FD9CF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3C98B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7B030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86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F015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2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379FE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4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BC3C4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1FC6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7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D298D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78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FE529" w14:textId="77777777" w:rsidR="00947E00" w:rsidRPr="00BA2904" w:rsidRDefault="00947E00" w:rsidP="00F1018C">
            <w:pPr>
              <w:tabs>
                <w:tab w:val="left" w:pos="3849"/>
                <w:tab w:val="left" w:pos="5834"/>
              </w:tabs>
              <w:spacing w:before="40" w:after="40"/>
              <w:ind w:left="-65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65070EB0" w14:textId="77777777" w:rsidR="00947E00" w:rsidRPr="00BA2904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ab/>
            </w:r>
          </w:p>
        </w:tc>
      </w:tr>
      <w:tr w:rsidR="00947E00" w:rsidRPr="00432CB7" w14:paraId="09D3E975" w14:textId="77777777" w:rsidTr="00F1018C">
        <w:trPr>
          <w:trHeight w:val="142"/>
          <w:jc w:val="center"/>
        </w:trPr>
        <w:tc>
          <w:tcPr>
            <w:tcW w:w="10053" w:type="dxa"/>
            <w:gridSpan w:val="27"/>
            <w:tcBorders>
              <w:top w:val="nil"/>
              <w:bottom w:val="single" w:sz="12" w:space="0" w:color="auto"/>
            </w:tcBorders>
            <w:vAlign w:val="center"/>
          </w:tcPr>
          <w:p w14:paraId="48AE69B3" w14:textId="77777777" w:rsidR="00947E00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  <w:p w14:paraId="6619E0DA" w14:textId="77777777" w:rsidR="00947E00" w:rsidRPr="00CC6585" w:rsidRDefault="00947E00" w:rsidP="00F1018C">
            <w:pPr>
              <w:tabs>
                <w:tab w:val="right" w:leader="underscore" w:pos="3691"/>
              </w:tabs>
              <w:spacing w:before="40" w:after="40"/>
              <w:jc w:val="center"/>
              <w:rPr>
                <w:rFonts w:ascii="Arial" w:hAnsi="Arial" w:cs="Arial"/>
                <w:noProof/>
                <w:sz w:val="2"/>
                <w:szCs w:val="2"/>
              </w:rPr>
            </w:pPr>
          </w:p>
        </w:tc>
      </w:tr>
    </w:tbl>
    <w:p w14:paraId="21AFF450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2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56"/>
        <w:gridCol w:w="2676"/>
      </w:tblGrid>
      <w:tr w:rsidR="00947E00" w:rsidRPr="004C7F7C" w14:paraId="074138BE" w14:textId="77777777" w:rsidTr="00F1018C">
        <w:tc>
          <w:tcPr>
            <w:tcW w:w="10032" w:type="dxa"/>
            <w:gridSpan w:val="2"/>
            <w:tcBorders>
              <w:bottom w:val="single" w:sz="12" w:space="0" w:color="auto"/>
            </w:tcBorders>
          </w:tcPr>
          <w:p w14:paraId="763C6D7D" w14:textId="77777777" w:rsidR="00947E00" w:rsidRPr="004C7F7C" w:rsidRDefault="00947E00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Csökkenő tétel adóhatásának megállapítása</w:t>
            </w:r>
          </w:p>
        </w:tc>
      </w:tr>
      <w:tr w:rsidR="00947E00" w:rsidRPr="004C7F7C" w14:paraId="41576947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CE4" w14:textId="77777777" w:rsidR="00947E00" w:rsidRPr="004C7F7C" w:rsidRDefault="00947E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4" w:hanging="382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>Főtevékenységként sporttevékenységet végző, a Sport tv. szerinti sportvállalkozás nettó árbevételt csökkentő tétel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6BE5B0" w14:textId="77777777" w:rsidR="00947E00" w:rsidRPr="004C7F7C" w:rsidRDefault="00947E00" w:rsidP="00F1018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  <w:tr w:rsidR="00947E00" w:rsidRPr="004C7F7C" w14:paraId="7C5C856E" w14:textId="77777777" w:rsidTr="00F1018C">
        <w:trPr>
          <w:trHeight w:val="206"/>
        </w:trPr>
        <w:tc>
          <w:tcPr>
            <w:tcW w:w="735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6EA88D" w14:textId="77777777" w:rsidR="00947E00" w:rsidRPr="004C7F7C" w:rsidRDefault="00947E00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0" w:after="40"/>
              <w:ind w:left="589" w:hanging="425"/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hu-HU" w:bidi="hu-HU"/>
              </w:rPr>
              <w:t>Ebből az iparűzési adóval érintett önkormányzat(ok) illetékességi területére jutó adóhatás összege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1D45084F" w14:textId="77777777" w:rsidR="00947E00" w:rsidRPr="004C7F7C" w:rsidRDefault="00947E00" w:rsidP="00F1018C">
            <w:pPr>
              <w:widowControl w:val="0"/>
              <w:autoSpaceDE w:val="0"/>
              <w:autoSpaceDN w:val="0"/>
              <w:spacing w:before="40" w:after="40"/>
              <w:ind w:left="-111"/>
              <w:jc w:val="center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</w:p>
        </w:tc>
      </w:tr>
    </w:tbl>
    <w:p w14:paraId="0477B8C9" w14:textId="77777777" w:rsidR="00947E00" w:rsidRDefault="00947E00" w:rsidP="00947E00">
      <w:pPr>
        <w:rPr>
          <w:rFonts w:ascii="Arial" w:hAnsi="Arial" w:cs="Arial"/>
          <w:sz w:val="2"/>
          <w:szCs w:val="2"/>
        </w:rPr>
      </w:pPr>
    </w:p>
    <w:tbl>
      <w:tblPr>
        <w:tblStyle w:val="Rcsostblzat1"/>
        <w:tblW w:w="10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236"/>
        <w:gridCol w:w="9124"/>
      </w:tblGrid>
      <w:tr w:rsidR="00947E00" w:rsidRPr="003A0220" w14:paraId="03E50277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FF8B92D" w14:textId="77777777" w:rsidR="00947E00" w:rsidRPr="003A0220" w:rsidRDefault="00947E00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spacing w:before="40" w:after="40"/>
              <w:rPr>
                <w:rFonts w:ascii="Arial" w:eastAsia="Arial" w:hAnsi="Arial" w:cs="Arial"/>
                <w:b/>
                <w:sz w:val="19"/>
                <w:lang w:eastAsia="hu-HU" w:bidi="hu-HU"/>
              </w:rPr>
            </w:pPr>
            <w:r>
              <w:rPr>
                <w:rFonts w:ascii="Arial" w:eastAsia="Arial" w:hAnsi="Arial" w:cs="Arial"/>
                <w:b/>
                <w:sz w:val="19"/>
                <w:lang w:eastAsia="hu-HU" w:bidi="hu-HU"/>
              </w:rPr>
              <w:t>Az adócsökkentés igénybevételének a módjáról szóló nyilatkozat</w:t>
            </w:r>
          </w:p>
        </w:tc>
      </w:tr>
      <w:tr w:rsidR="00947E00" w:rsidRPr="003A0220" w14:paraId="1C5BEF91" w14:textId="77777777" w:rsidTr="00F1018C">
        <w:tc>
          <w:tcPr>
            <w:tcW w:w="10032" w:type="dxa"/>
            <w:gridSpan w:val="3"/>
            <w:tcBorders>
              <w:top w:val="single" w:sz="12" w:space="0" w:color="auto"/>
              <w:bottom w:val="nil"/>
            </w:tcBorders>
          </w:tcPr>
          <w:p w14:paraId="039C4050" w14:textId="77777777" w:rsidR="00947E00" w:rsidRPr="003A0220" w:rsidRDefault="00947E00" w:rsidP="00F1018C">
            <w:pPr>
              <w:widowControl w:val="0"/>
              <w:tabs>
                <w:tab w:val="right" w:leader="underscore" w:pos="6963"/>
              </w:tabs>
              <w:autoSpaceDE w:val="0"/>
              <w:autoSpaceDN w:val="0"/>
              <w:spacing w:before="120" w:after="120"/>
              <w:ind w:left="159"/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 xml:space="preserve">Nyilatkozom, hogy a Htv. 52. § 22. pont i) alpontja szerinti </w:t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</w:r>
            <w:r>
              <w:rPr>
                <w:rFonts w:ascii="Arial" w:eastAsia="Arial" w:hAnsi="Arial" w:cs="Arial"/>
                <w:bCs/>
                <w:sz w:val="16"/>
                <w:szCs w:val="16"/>
                <w:lang w:eastAsia="hu-HU" w:bidi="hu-HU"/>
              </w:rPr>
              <w:tab/>
              <w:t>Ft, nettó árbevétel csökkenés miatti adócsökkentést választásom szerint</w:t>
            </w:r>
          </w:p>
        </w:tc>
      </w:tr>
      <w:tr w:rsidR="00947E00" w:rsidRPr="003A0220" w14:paraId="35404591" w14:textId="77777777" w:rsidTr="00F1018C">
        <w:tc>
          <w:tcPr>
            <w:tcW w:w="672" w:type="dxa"/>
            <w:tcBorders>
              <w:top w:val="nil"/>
              <w:right w:val="single" w:sz="8" w:space="0" w:color="auto"/>
            </w:tcBorders>
          </w:tcPr>
          <w:p w14:paraId="0E02517D" w14:textId="77777777" w:rsidR="00947E00" w:rsidRPr="003A0220" w:rsidRDefault="00947E00" w:rsidP="00F1018C">
            <w:pPr>
              <w:spacing w:before="40" w:after="40"/>
              <w:ind w:left="150" w:right="-12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EAA7" w14:textId="77777777" w:rsidR="00947E00" w:rsidRPr="003A0220" w:rsidRDefault="00947E00" w:rsidP="00F1018C">
            <w:pPr>
              <w:spacing w:before="40" w:after="40"/>
              <w:ind w:left="-92" w:right="-6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top w:val="nil"/>
              <w:left w:val="single" w:sz="8" w:space="0" w:color="auto"/>
            </w:tcBorders>
          </w:tcPr>
          <w:p w14:paraId="46C2ABA9" w14:textId="77777777" w:rsidR="00947E00" w:rsidRPr="003A0220" w:rsidRDefault="00947E00" w:rsidP="00F1018C">
            <w:pPr>
              <w:spacing w:before="40" w:after="4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sekély összegű támogatásokról szóló rendelettel</w:t>
            </w:r>
          </w:p>
        </w:tc>
      </w:tr>
      <w:tr w:rsidR="00947E00" w:rsidRPr="003A0220" w14:paraId="53E1E3B7" w14:textId="77777777" w:rsidTr="00F1018C">
        <w:tc>
          <w:tcPr>
            <w:tcW w:w="10032" w:type="dxa"/>
            <w:gridSpan w:val="3"/>
          </w:tcPr>
          <w:p w14:paraId="7DB996FA" w14:textId="77777777" w:rsidR="00947E00" w:rsidRPr="003A0220" w:rsidRDefault="00947E00" w:rsidP="00F1018C">
            <w:pPr>
              <w:ind w:left="108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47E00" w:rsidRPr="003A0220" w14:paraId="3E006C6F" w14:textId="77777777" w:rsidTr="00F1018C">
        <w:tc>
          <w:tcPr>
            <w:tcW w:w="672" w:type="dxa"/>
            <w:tcBorders>
              <w:right w:val="single" w:sz="8" w:space="0" w:color="auto"/>
            </w:tcBorders>
          </w:tcPr>
          <w:p w14:paraId="1BE9B6BA" w14:textId="77777777" w:rsidR="00947E00" w:rsidRPr="003A0220" w:rsidRDefault="00947E00" w:rsidP="00F1018C">
            <w:pPr>
              <w:spacing w:before="40"/>
              <w:ind w:left="1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3CFD7" w14:textId="77777777" w:rsidR="00947E00" w:rsidRPr="003A0220" w:rsidRDefault="00947E00" w:rsidP="00F1018C">
            <w:pPr>
              <w:spacing w:before="40"/>
              <w:ind w:left="-122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24" w:type="dxa"/>
            <w:tcBorders>
              <w:left w:val="single" w:sz="8" w:space="0" w:color="auto"/>
            </w:tcBorders>
          </w:tcPr>
          <w:p w14:paraId="431955E1" w14:textId="77777777" w:rsidR="00947E00" w:rsidRPr="003A0220" w:rsidRDefault="00947E00" w:rsidP="00F1018C">
            <w:pPr>
              <w:spacing w:before="40" w:after="20"/>
              <w:ind w:left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 Európai Unióról Szóló Szerződés 107. és 108. cikke alkalmazásában bizonyos támogatási kategóriáknak a belső piaccal </w:t>
            </w:r>
          </w:p>
        </w:tc>
      </w:tr>
      <w:tr w:rsidR="00947E00" w:rsidRPr="003A0220" w14:paraId="66A3DC0A" w14:textId="77777777" w:rsidTr="00F1018C">
        <w:tc>
          <w:tcPr>
            <w:tcW w:w="10032" w:type="dxa"/>
            <w:gridSpan w:val="3"/>
          </w:tcPr>
          <w:p w14:paraId="314CB40B" w14:textId="77777777" w:rsidR="00947E00" w:rsidRDefault="00947E00" w:rsidP="00F1018C">
            <w:pPr>
              <w:spacing w:after="40"/>
              <w:ind w:left="100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eegyeztethetővé nyilvánításáról szóló, 2014. június 17-i 651/2014/EU bizottsági rendelet hatályos szabályaival, különösen 55. cikkével</w:t>
            </w:r>
          </w:p>
        </w:tc>
      </w:tr>
      <w:tr w:rsidR="00947E00" w:rsidRPr="003A0220" w14:paraId="49C66945" w14:textId="77777777" w:rsidTr="00F1018C">
        <w:tc>
          <w:tcPr>
            <w:tcW w:w="10032" w:type="dxa"/>
            <w:gridSpan w:val="3"/>
          </w:tcPr>
          <w:p w14:paraId="373D67DD" w14:textId="77777777" w:rsidR="00947E00" w:rsidRDefault="00947E00" w:rsidP="00F1018C">
            <w:pPr>
              <w:spacing w:before="40" w:after="40"/>
              <w:ind w:left="1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sszhangban veszem igénybe.</w:t>
            </w:r>
          </w:p>
        </w:tc>
      </w:tr>
      <w:tr w:rsidR="00947E00" w:rsidRPr="003A0220" w14:paraId="2134EC09" w14:textId="77777777" w:rsidTr="00F1018C">
        <w:tc>
          <w:tcPr>
            <w:tcW w:w="10032" w:type="dxa"/>
            <w:gridSpan w:val="3"/>
          </w:tcPr>
          <w:p w14:paraId="5BC149B1" w14:textId="77777777" w:rsidR="00947E00" w:rsidRPr="003A0220" w:rsidRDefault="00947E00" w:rsidP="00F1018C">
            <w:pPr>
              <w:ind w:left="-122" w:right="-108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4FF4EA43" w14:textId="77777777" w:rsidR="002B4A03" w:rsidRPr="00B55D9C" w:rsidRDefault="002B4A03" w:rsidP="00575E3F">
      <w:pPr>
        <w:rPr>
          <w:rFonts w:ascii="Arial" w:hAnsi="Arial" w:cs="Arial"/>
          <w:sz w:val="2"/>
          <w:szCs w:val="2"/>
        </w:rPr>
      </w:pPr>
    </w:p>
    <w:sectPr w:rsidR="002B4A03" w:rsidRPr="00B55D9C" w:rsidSect="007978CC">
      <w:pgSz w:w="11906" w:h="16838" w:code="9"/>
      <w:pgMar w:top="1106" w:right="936" w:bottom="110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127"/>
    <w:multiLevelType w:val="hybridMultilevel"/>
    <w:tmpl w:val="A8DEB954"/>
    <w:lvl w:ilvl="0" w:tplc="63AAD36A">
      <w:start w:val="6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9A6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4B7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6773BB2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280CA892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7EA4E88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09AA02D7"/>
    <w:multiLevelType w:val="hybridMultilevel"/>
    <w:tmpl w:val="7BC6F642"/>
    <w:lvl w:ilvl="0" w:tplc="4392BBAC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251D"/>
    <w:multiLevelType w:val="hybridMultilevel"/>
    <w:tmpl w:val="2B887C3C"/>
    <w:lvl w:ilvl="0" w:tplc="5C72DE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217EB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11021C23"/>
    <w:multiLevelType w:val="hybridMultilevel"/>
    <w:tmpl w:val="28549320"/>
    <w:lvl w:ilvl="0" w:tplc="CEFAC80C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0659"/>
    <w:multiLevelType w:val="hybridMultilevel"/>
    <w:tmpl w:val="77BE0EEA"/>
    <w:lvl w:ilvl="0" w:tplc="108E92D2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95E9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1" w15:restartNumberingAfterBreak="0">
    <w:nsid w:val="14066C98"/>
    <w:multiLevelType w:val="hybridMultilevel"/>
    <w:tmpl w:val="A24837CC"/>
    <w:lvl w:ilvl="0" w:tplc="C124F9F0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E83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60A22DF"/>
    <w:multiLevelType w:val="hybridMultilevel"/>
    <w:tmpl w:val="F4028E56"/>
    <w:lvl w:ilvl="0" w:tplc="FFFFFFFF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25537"/>
    <w:multiLevelType w:val="hybridMultilevel"/>
    <w:tmpl w:val="EAAE9A72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D18B0C2">
      <w:start w:val="7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16D51808"/>
    <w:multiLevelType w:val="hybridMultilevel"/>
    <w:tmpl w:val="6276AEA2"/>
    <w:lvl w:ilvl="0" w:tplc="C85AE282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02FEA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A5395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8" w15:restartNumberingAfterBreak="0">
    <w:nsid w:val="1C1B7D14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1D853C16"/>
    <w:multiLevelType w:val="hybridMultilevel"/>
    <w:tmpl w:val="CF7C8362"/>
    <w:lvl w:ilvl="0" w:tplc="A47E19E8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54B88"/>
    <w:multiLevelType w:val="hybridMultilevel"/>
    <w:tmpl w:val="DBE0CC48"/>
    <w:lvl w:ilvl="0" w:tplc="81D89EB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C3A7C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2" w15:restartNumberingAfterBreak="0">
    <w:nsid w:val="295155DD"/>
    <w:multiLevelType w:val="hybridMultilevel"/>
    <w:tmpl w:val="2A52009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3" w15:restartNumberingAfterBreak="0">
    <w:nsid w:val="2E6521D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2E6F18E1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EAE095B"/>
    <w:multiLevelType w:val="hybridMultilevel"/>
    <w:tmpl w:val="18F25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7D66C1"/>
    <w:multiLevelType w:val="hybridMultilevel"/>
    <w:tmpl w:val="8D0ED21C"/>
    <w:lvl w:ilvl="0" w:tplc="6A164DB4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D1D8A"/>
    <w:multiLevelType w:val="hybridMultilevel"/>
    <w:tmpl w:val="E9E0F958"/>
    <w:lvl w:ilvl="0" w:tplc="E176198C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10418"/>
    <w:multiLevelType w:val="hybridMultilevel"/>
    <w:tmpl w:val="6B28700C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9" w15:restartNumberingAfterBreak="0">
    <w:nsid w:val="33020DCD"/>
    <w:multiLevelType w:val="hybridMultilevel"/>
    <w:tmpl w:val="3856CBCC"/>
    <w:lvl w:ilvl="0" w:tplc="FEB069E2">
      <w:start w:val="5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567E2"/>
    <w:multiLevelType w:val="hybridMultilevel"/>
    <w:tmpl w:val="18F25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74047D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 w15:restartNumberingAfterBreak="0">
    <w:nsid w:val="38AF5DFF"/>
    <w:multiLevelType w:val="hybridMultilevel"/>
    <w:tmpl w:val="A5E0F9DA"/>
    <w:lvl w:ilvl="0" w:tplc="040E000F">
      <w:start w:val="1"/>
      <w:numFmt w:val="decimal"/>
      <w:lvlText w:val="%1."/>
      <w:lvlJc w:val="left"/>
      <w:pPr>
        <w:ind w:left="922" w:hanging="360"/>
      </w:pPr>
    </w:lvl>
    <w:lvl w:ilvl="1" w:tplc="040E0019" w:tentative="1">
      <w:start w:val="1"/>
      <w:numFmt w:val="lowerLetter"/>
      <w:lvlText w:val="%2."/>
      <w:lvlJc w:val="left"/>
      <w:pPr>
        <w:ind w:left="1642" w:hanging="360"/>
      </w:pPr>
    </w:lvl>
    <w:lvl w:ilvl="2" w:tplc="040E001B" w:tentative="1">
      <w:start w:val="1"/>
      <w:numFmt w:val="lowerRoman"/>
      <w:lvlText w:val="%3."/>
      <w:lvlJc w:val="right"/>
      <w:pPr>
        <w:ind w:left="2362" w:hanging="180"/>
      </w:pPr>
    </w:lvl>
    <w:lvl w:ilvl="3" w:tplc="040E000F" w:tentative="1">
      <w:start w:val="1"/>
      <w:numFmt w:val="decimal"/>
      <w:lvlText w:val="%4."/>
      <w:lvlJc w:val="left"/>
      <w:pPr>
        <w:ind w:left="3082" w:hanging="360"/>
      </w:pPr>
    </w:lvl>
    <w:lvl w:ilvl="4" w:tplc="040E0019" w:tentative="1">
      <w:start w:val="1"/>
      <w:numFmt w:val="lowerLetter"/>
      <w:lvlText w:val="%5."/>
      <w:lvlJc w:val="left"/>
      <w:pPr>
        <w:ind w:left="3802" w:hanging="360"/>
      </w:pPr>
    </w:lvl>
    <w:lvl w:ilvl="5" w:tplc="040E001B" w:tentative="1">
      <w:start w:val="1"/>
      <w:numFmt w:val="lowerRoman"/>
      <w:lvlText w:val="%6."/>
      <w:lvlJc w:val="right"/>
      <w:pPr>
        <w:ind w:left="4522" w:hanging="180"/>
      </w:pPr>
    </w:lvl>
    <w:lvl w:ilvl="6" w:tplc="040E000F" w:tentative="1">
      <w:start w:val="1"/>
      <w:numFmt w:val="decimal"/>
      <w:lvlText w:val="%7."/>
      <w:lvlJc w:val="left"/>
      <w:pPr>
        <w:ind w:left="5242" w:hanging="360"/>
      </w:pPr>
    </w:lvl>
    <w:lvl w:ilvl="7" w:tplc="040E0019" w:tentative="1">
      <w:start w:val="1"/>
      <w:numFmt w:val="lowerLetter"/>
      <w:lvlText w:val="%8."/>
      <w:lvlJc w:val="left"/>
      <w:pPr>
        <w:ind w:left="5962" w:hanging="360"/>
      </w:pPr>
    </w:lvl>
    <w:lvl w:ilvl="8" w:tplc="040E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 w15:restartNumberingAfterBreak="0">
    <w:nsid w:val="3A505369"/>
    <w:multiLevelType w:val="hybridMultilevel"/>
    <w:tmpl w:val="5CD4CE5E"/>
    <w:lvl w:ilvl="0" w:tplc="E412478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C1DF6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F0A2D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F1502"/>
    <w:multiLevelType w:val="multilevel"/>
    <w:tmpl w:val="9A0E77F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4E42CDF"/>
    <w:multiLevelType w:val="hybridMultilevel"/>
    <w:tmpl w:val="34946504"/>
    <w:lvl w:ilvl="0" w:tplc="4392BBAC">
      <w:start w:val="41"/>
      <w:numFmt w:val="decimal"/>
      <w:lvlText w:val="%1."/>
      <w:lvlJc w:val="left"/>
      <w:pPr>
        <w:ind w:left="56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8" w15:restartNumberingAfterBreak="0">
    <w:nsid w:val="457271E9"/>
    <w:multiLevelType w:val="hybridMultilevel"/>
    <w:tmpl w:val="A53690B0"/>
    <w:lvl w:ilvl="0" w:tplc="41A23DF2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62B4E"/>
    <w:multiLevelType w:val="hybridMultilevel"/>
    <w:tmpl w:val="17E2B4B0"/>
    <w:lvl w:ilvl="0" w:tplc="FFFFFFFF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94EA3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1" w15:restartNumberingAfterBreak="0">
    <w:nsid w:val="4C8964A3"/>
    <w:multiLevelType w:val="hybridMultilevel"/>
    <w:tmpl w:val="20B2C87E"/>
    <w:lvl w:ilvl="0" w:tplc="600AB5E4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364A4"/>
    <w:multiLevelType w:val="hybridMultilevel"/>
    <w:tmpl w:val="529A6F48"/>
    <w:lvl w:ilvl="0" w:tplc="778E2606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4FE124D4"/>
    <w:multiLevelType w:val="hybridMultilevel"/>
    <w:tmpl w:val="2CE6D464"/>
    <w:lvl w:ilvl="0" w:tplc="585E7D76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CD0D98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59F6723B"/>
    <w:multiLevelType w:val="hybridMultilevel"/>
    <w:tmpl w:val="6B28700C"/>
    <w:lvl w:ilvl="0" w:tplc="FFFFFFFF">
      <w:start w:val="1"/>
      <w:numFmt w:val="decimal"/>
      <w:lvlText w:val="%1."/>
      <w:lvlJc w:val="left"/>
      <w:pPr>
        <w:ind w:left="922" w:hanging="360"/>
      </w:pPr>
    </w:lvl>
    <w:lvl w:ilvl="1" w:tplc="FFFFFFFF" w:tentative="1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6" w15:restartNumberingAfterBreak="0">
    <w:nsid w:val="5D956585"/>
    <w:multiLevelType w:val="hybridMultilevel"/>
    <w:tmpl w:val="BC8E49B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7" w15:restartNumberingAfterBreak="0">
    <w:nsid w:val="64C353FB"/>
    <w:multiLevelType w:val="hybridMultilevel"/>
    <w:tmpl w:val="F4028E56"/>
    <w:lvl w:ilvl="0" w:tplc="BFD01902">
      <w:start w:val="2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06592"/>
    <w:multiLevelType w:val="hybridMultilevel"/>
    <w:tmpl w:val="ABDCA5DA"/>
    <w:lvl w:ilvl="0" w:tplc="B90C7C76">
      <w:start w:val="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04E21"/>
    <w:multiLevelType w:val="hybridMultilevel"/>
    <w:tmpl w:val="1220ABB2"/>
    <w:lvl w:ilvl="0" w:tplc="0742EAB6">
      <w:start w:val="3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787416"/>
    <w:multiLevelType w:val="hybridMultilevel"/>
    <w:tmpl w:val="97EE0B02"/>
    <w:lvl w:ilvl="0" w:tplc="C1EE4D1E">
      <w:start w:val="15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6D221E"/>
    <w:multiLevelType w:val="hybridMultilevel"/>
    <w:tmpl w:val="68B089B2"/>
    <w:lvl w:ilvl="0" w:tplc="818A0F8A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2" w:hanging="360"/>
      </w:p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2" w15:restartNumberingAfterBreak="0">
    <w:nsid w:val="6B00342B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3" w15:restartNumberingAfterBreak="0">
    <w:nsid w:val="6D24448B"/>
    <w:multiLevelType w:val="hybridMultilevel"/>
    <w:tmpl w:val="B29232F0"/>
    <w:lvl w:ilvl="0" w:tplc="72BAB1FE">
      <w:start w:val="3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E4829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5" w15:restartNumberingAfterBreak="0">
    <w:nsid w:val="6DB50A51"/>
    <w:multiLevelType w:val="hybridMultilevel"/>
    <w:tmpl w:val="D24C5396"/>
    <w:lvl w:ilvl="0" w:tplc="6CE04CEE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632C9"/>
    <w:multiLevelType w:val="hybridMultilevel"/>
    <w:tmpl w:val="28E09C36"/>
    <w:lvl w:ilvl="0" w:tplc="4594C38C">
      <w:start w:val="1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4C153D"/>
    <w:multiLevelType w:val="hybridMultilevel"/>
    <w:tmpl w:val="225C6BEC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8" w15:restartNumberingAfterBreak="0">
    <w:nsid w:val="72AE428E"/>
    <w:multiLevelType w:val="hybridMultilevel"/>
    <w:tmpl w:val="0A387172"/>
    <w:lvl w:ilvl="0" w:tplc="19BED02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B82C66"/>
    <w:multiLevelType w:val="hybridMultilevel"/>
    <w:tmpl w:val="F7287C66"/>
    <w:lvl w:ilvl="0" w:tplc="9C7844A4">
      <w:start w:val="1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C65A4"/>
    <w:multiLevelType w:val="hybridMultilevel"/>
    <w:tmpl w:val="B92C6C20"/>
    <w:lvl w:ilvl="0" w:tplc="FFFFFFFF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2" w:hanging="180"/>
      </w:pPr>
    </w:lvl>
    <w:lvl w:ilvl="3" w:tplc="FFFFFFFF" w:tentative="1">
      <w:start w:val="1"/>
      <w:numFmt w:val="decimal"/>
      <w:lvlText w:val="%4."/>
      <w:lvlJc w:val="left"/>
      <w:pPr>
        <w:ind w:left="2722" w:hanging="360"/>
      </w:pPr>
    </w:lvl>
    <w:lvl w:ilvl="4" w:tplc="FFFFFFFF" w:tentative="1">
      <w:start w:val="1"/>
      <w:numFmt w:val="lowerLetter"/>
      <w:lvlText w:val="%5."/>
      <w:lvlJc w:val="left"/>
      <w:pPr>
        <w:ind w:left="3442" w:hanging="360"/>
      </w:pPr>
    </w:lvl>
    <w:lvl w:ilvl="5" w:tplc="FFFFFFFF" w:tentative="1">
      <w:start w:val="1"/>
      <w:numFmt w:val="lowerRoman"/>
      <w:lvlText w:val="%6."/>
      <w:lvlJc w:val="right"/>
      <w:pPr>
        <w:ind w:left="4162" w:hanging="180"/>
      </w:pPr>
    </w:lvl>
    <w:lvl w:ilvl="6" w:tplc="FFFFFFFF" w:tentative="1">
      <w:start w:val="1"/>
      <w:numFmt w:val="decimal"/>
      <w:lvlText w:val="%7."/>
      <w:lvlJc w:val="left"/>
      <w:pPr>
        <w:ind w:left="4882" w:hanging="360"/>
      </w:pPr>
    </w:lvl>
    <w:lvl w:ilvl="7" w:tplc="FFFFFFFF" w:tentative="1">
      <w:start w:val="1"/>
      <w:numFmt w:val="lowerLetter"/>
      <w:lvlText w:val="%8."/>
      <w:lvlJc w:val="left"/>
      <w:pPr>
        <w:ind w:left="5602" w:hanging="360"/>
      </w:pPr>
    </w:lvl>
    <w:lvl w:ilvl="8" w:tplc="FFFFFFFF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1" w15:restartNumberingAfterBreak="0">
    <w:nsid w:val="76336729"/>
    <w:multiLevelType w:val="hybridMultilevel"/>
    <w:tmpl w:val="A0428FB8"/>
    <w:lvl w:ilvl="0" w:tplc="B20ADEE2">
      <w:start w:val="3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B39CD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FC5C86"/>
    <w:multiLevelType w:val="hybridMultilevel"/>
    <w:tmpl w:val="83D4D87E"/>
    <w:lvl w:ilvl="0" w:tplc="BF50DDAE">
      <w:start w:val="1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C7EBE"/>
    <w:multiLevelType w:val="hybridMultilevel"/>
    <w:tmpl w:val="17E2B4B0"/>
    <w:lvl w:ilvl="0" w:tplc="354C2E98">
      <w:start w:val="21"/>
      <w:numFmt w:val="decimal"/>
      <w:lvlText w:val="%1."/>
      <w:lvlJc w:val="left"/>
      <w:pPr>
        <w:ind w:left="202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0C3F41"/>
    <w:multiLevelType w:val="hybridMultilevel"/>
    <w:tmpl w:val="CF7C8362"/>
    <w:lvl w:ilvl="0" w:tplc="FFFFFFFF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51212"/>
    <w:multiLevelType w:val="hybridMultilevel"/>
    <w:tmpl w:val="5CD4CE5E"/>
    <w:lvl w:ilvl="0" w:tplc="FFFFFFFF">
      <w:start w:val="2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784AEE"/>
    <w:multiLevelType w:val="hybridMultilevel"/>
    <w:tmpl w:val="B0E491EA"/>
    <w:lvl w:ilvl="0" w:tplc="EE501626">
      <w:start w:val="4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14330">
    <w:abstractNumId w:val="42"/>
  </w:num>
  <w:num w:numId="2" w16cid:durableId="557789633">
    <w:abstractNumId w:val="51"/>
  </w:num>
  <w:num w:numId="3" w16cid:durableId="1921089042">
    <w:abstractNumId w:val="3"/>
  </w:num>
  <w:num w:numId="4" w16cid:durableId="998464448">
    <w:abstractNumId w:val="19"/>
  </w:num>
  <w:num w:numId="5" w16cid:durableId="710572832">
    <w:abstractNumId w:val="33"/>
  </w:num>
  <w:num w:numId="6" w16cid:durableId="1034385444">
    <w:abstractNumId w:val="49"/>
  </w:num>
  <w:num w:numId="7" w16cid:durableId="1279216191">
    <w:abstractNumId w:val="17"/>
  </w:num>
  <w:num w:numId="8" w16cid:durableId="318192925">
    <w:abstractNumId w:val="55"/>
  </w:num>
  <w:num w:numId="9" w16cid:durableId="874385682">
    <w:abstractNumId w:val="27"/>
  </w:num>
  <w:num w:numId="10" w16cid:durableId="380137571">
    <w:abstractNumId w:val="41"/>
  </w:num>
  <w:num w:numId="11" w16cid:durableId="1556551791">
    <w:abstractNumId w:val="58"/>
  </w:num>
  <w:num w:numId="12" w16cid:durableId="238103843">
    <w:abstractNumId w:val="21"/>
  </w:num>
  <w:num w:numId="13" w16cid:durableId="1081487196">
    <w:abstractNumId w:val="60"/>
  </w:num>
  <w:num w:numId="14" w16cid:durableId="477113813">
    <w:abstractNumId w:val="52"/>
  </w:num>
  <w:num w:numId="15" w16cid:durableId="283850809">
    <w:abstractNumId w:val="30"/>
  </w:num>
  <w:num w:numId="16" w16cid:durableId="523783925">
    <w:abstractNumId w:val="24"/>
  </w:num>
  <w:num w:numId="17" w16cid:durableId="1184710045">
    <w:abstractNumId w:val="25"/>
  </w:num>
  <w:num w:numId="18" w16cid:durableId="63525987">
    <w:abstractNumId w:val="54"/>
  </w:num>
  <w:num w:numId="19" w16cid:durableId="309091020">
    <w:abstractNumId w:val="1"/>
  </w:num>
  <w:num w:numId="20" w16cid:durableId="29577322">
    <w:abstractNumId w:val="10"/>
  </w:num>
  <w:num w:numId="21" w16cid:durableId="840778109">
    <w:abstractNumId w:val="28"/>
  </w:num>
  <w:num w:numId="22" w16cid:durableId="174685274">
    <w:abstractNumId w:val="50"/>
  </w:num>
  <w:num w:numId="23" w16cid:durableId="1563907025">
    <w:abstractNumId w:val="23"/>
  </w:num>
  <w:num w:numId="24" w16cid:durableId="1319840400">
    <w:abstractNumId w:val="45"/>
  </w:num>
  <w:num w:numId="25" w16cid:durableId="86393941">
    <w:abstractNumId w:val="44"/>
  </w:num>
  <w:num w:numId="26" w16cid:durableId="580138887">
    <w:abstractNumId w:val="31"/>
  </w:num>
  <w:num w:numId="27" w16cid:durableId="1994483675">
    <w:abstractNumId w:val="40"/>
  </w:num>
  <w:num w:numId="28" w16cid:durableId="2086099718">
    <w:abstractNumId w:val="18"/>
  </w:num>
  <w:num w:numId="29" w16cid:durableId="1026950321">
    <w:abstractNumId w:val="7"/>
  </w:num>
  <w:num w:numId="30" w16cid:durableId="635643696">
    <w:abstractNumId w:val="65"/>
  </w:num>
  <w:num w:numId="31" w16cid:durableId="310641620">
    <w:abstractNumId w:val="62"/>
  </w:num>
  <w:num w:numId="32" w16cid:durableId="123234756">
    <w:abstractNumId w:val="4"/>
  </w:num>
  <w:num w:numId="33" w16cid:durableId="1330015950">
    <w:abstractNumId w:val="63"/>
  </w:num>
  <w:num w:numId="34" w16cid:durableId="928587789">
    <w:abstractNumId w:val="66"/>
  </w:num>
  <w:num w:numId="35" w16cid:durableId="1527408262">
    <w:abstractNumId w:val="53"/>
  </w:num>
  <w:num w:numId="36" w16cid:durableId="1947421046">
    <w:abstractNumId w:val="57"/>
  </w:num>
  <w:num w:numId="37" w16cid:durableId="118450249">
    <w:abstractNumId w:val="64"/>
  </w:num>
  <w:num w:numId="38" w16cid:durableId="47994272">
    <w:abstractNumId w:val="12"/>
  </w:num>
  <w:num w:numId="39" w16cid:durableId="365637846">
    <w:abstractNumId w:val="16"/>
  </w:num>
  <w:num w:numId="40" w16cid:durableId="1345355005">
    <w:abstractNumId w:val="11"/>
  </w:num>
  <w:num w:numId="41" w16cid:durableId="1156652105">
    <w:abstractNumId w:val="2"/>
  </w:num>
  <w:num w:numId="42" w16cid:durableId="1268737742">
    <w:abstractNumId w:val="32"/>
  </w:num>
  <w:num w:numId="43" w16cid:durableId="865755423">
    <w:abstractNumId w:val="39"/>
  </w:num>
  <w:num w:numId="44" w16cid:durableId="877738855">
    <w:abstractNumId w:val="22"/>
  </w:num>
  <w:num w:numId="45" w16cid:durableId="454372706">
    <w:abstractNumId w:val="47"/>
  </w:num>
  <w:num w:numId="46" w16cid:durableId="1217014307">
    <w:abstractNumId w:val="35"/>
  </w:num>
  <w:num w:numId="47" w16cid:durableId="1174732925">
    <w:abstractNumId w:val="14"/>
  </w:num>
  <w:num w:numId="48" w16cid:durableId="1704163649">
    <w:abstractNumId w:val="36"/>
  </w:num>
  <w:num w:numId="49" w16cid:durableId="2050256754">
    <w:abstractNumId w:val="43"/>
  </w:num>
  <w:num w:numId="50" w16cid:durableId="745028198">
    <w:abstractNumId w:val="8"/>
  </w:num>
  <w:num w:numId="51" w16cid:durableId="217474505">
    <w:abstractNumId w:val="15"/>
  </w:num>
  <w:num w:numId="52" w16cid:durableId="233123746">
    <w:abstractNumId w:val="67"/>
  </w:num>
  <w:num w:numId="53" w16cid:durableId="149830032">
    <w:abstractNumId w:val="29"/>
  </w:num>
  <w:num w:numId="54" w16cid:durableId="352145860">
    <w:abstractNumId w:val="0"/>
  </w:num>
  <w:num w:numId="55" w16cid:durableId="326173585">
    <w:abstractNumId w:val="46"/>
  </w:num>
  <w:num w:numId="56" w16cid:durableId="1951547914">
    <w:abstractNumId w:val="6"/>
  </w:num>
  <w:num w:numId="57" w16cid:durableId="1202521475">
    <w:abstractNumId w:val="13"/>
  </w:num>
  <w:num w:numId="58" w16cid:durableId="426849569">
    <w:abstractNumId w:val="61"/>
  </w:num>
  <w:num w:numId="59" w16cid:durableId="923343726">
    <w:abstractNumId w:val="5"/>
  </w:num>
  <w:num w:numId="60" w16cid:durableId="1515877064">
    <w:abstractNumId w:val="37"/>
  </w:num>
  <w:num w:numId="61" w16cid:durableId="1730685520">
    <w:abstractNumId w:val="59"/>
  </w:num>
  <w:num w:numId="62" w16cid:durableId="296642444">
    <w:abstractNumId w:val="26"/>
  </w:num>
  <w:num w:numId="63" w16cid:durableId="1698044963">
    <w:abstractNumId w:val="20"/>
  </w:num>
  <w:num w:numId="64" w16cid:durableId="422340050">
    <w:abstractNumId w:val="48"/>
  </w:num>
  <w:num w:numId="65" w16cid:durableId="718699731">
    <w:abstractNumId w:val="56"/>
  </w:num>
  <w:num w:numId="66" w16cid:durableId="1552765368">
    <w:abstractNumId w:val="38"/>
  </w:num>
  <w:num w:numId="67" w16cid:durableId="372771725">
    <w:abstractNumId w:val="34"/>
  </w:num>
  <w:num w:numId="68" w16cid:durableId="802771036">
    <w:abstractNumId w:val="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10"/>
    <w:rsid w:val="00013278"/>
    <w:rsid w:val="00015F77"/>
    <w:rsid w:val="000241AD"/>
    <w:rsid w:val="0005652E"/>
    <w:rsid w:val="000629BC"/>
    <w:rsid w:val="00087216"/>
    <w:rsid w:val="000C1F78"/>
    <w:rsid w:val="000C3516"/>
    <w:rsid w:val="000C4FEB"/>
    <w:rsid w:val="000C5FA3"/>
    <w:rsid w:val="000E3033"/>
    <w:rsid w:val="000E4D60"/>
    <w:rsid w:val="00121454"/>
    <w:rsid w:val="00122BCB"/>
    <w:rsid w:val="00151B21"/>
    <w:rsid w:val="00164F67"/>
    <w:rsid w:val="00180521"/>
    <w:rsid w:val="00181A59"/>
    <w:rsid w:val="001A3BE5"/>
    <w:rsid w:val="001A778D"/>
    <w:rsid w:val="001E04F1"/>
    <w:rsid w:val="001E6D04"/>
    <w:rsid w:val="001F21E2"/>
    <w:rsid w:val="001F5C99"/>
    <w:rsid w:val="002014D6"/>
    <w:rsid w:val="00215981"/>
    <w:rsid w:val="00223824"/>
    <w:rsid w:val="00256B8D"/>
    <w:rsid w:val="00273740"/>
    <w:rsid w:val="00275AC0"/>
    <w:rsid w:val="00290675"/>
    <w:rsid w:val="002940E9"/>
    <w:rsid w:val="002959B1"/>
    <w:rsid w:val="002B4A03"/>
    <w:rsid w:val="002F60BF"/>
    <w:rsid w:val="00313404"/>
    <w:rsid w:val="0034044B"/>
    <w:rsid w:val="00342736"/>
    <w:rsid w:val="00345733"/>
    <w:rsid w:val="00346FDF"/>
    <w:rsid w:val="00360C68"/>
    <w:rsid w:val="00373B90"/>
    <w:rsid w:val="003D0DAC"/>
    <w:rsid w:val="003E44F8"/>
    <w:rsid w:val="003F34F3"/>
    <w:rsid w:val="00406A8D"/>
    <w:rsid w:val="004156A7"/>
    <w:rsid w:val="004162F6"/>
    <w:rsid w:val="00432CB7"/>
    <w:rsid w:val="00465132"/>
    <w:rsid w:val="00470BA7"/>
    <w:rsid w:val="00483BAD"/>
    <w:rsid w:val="004C05DA"/>
    <w:rsid w:val="004D3C7D"/>
    <w:rsid w:val="004D5580"/>
    <w:rsid w:val="004E2C31"/>
    <w:rsid w:val="004E398F"/>
    <w:rsid w:val="00532180"/>
    <w:rsid w:val="00540C0B"/>
    <w:rsid w:val="00544D1D"/>
    <w:rsid w:val="005471F9"/>
    <w:rsid w:val="005575D1"/>
    <w:rsid w:val="00573BE2"/>
    <w:rsid w:val="00575E3F"/>
    <w:rsid w:val="005B47F8"/>
    <w:rsid w:val="005C0FE8"/>
    <w:rsid w:val="005E3A7E"/>
    <w:rsid w:val="005E67B9"/>
    <w:rsid w:val="005E6C30"/>
    <w:rsid w:val="0060483F"/>
    <w:rsid w:val="006350E7"/>
    <w:rsid w:val="00653796"/>
    <w:rsid w:val="00670A5B"/>
    <w:rsid w:val="00702C92"/>
    <w:rsid w:val="007128B6"/>
    <w:rsid w:val="007142EC"/>
    <w:rsid w:val="00715E22"/>
    <w:rsid w:val="00736446"/>
    <w:rsid w:val="00744E91"/>
    <w:rsid w:val="00750706"/>
    <w:rsid w:val="00771193"/>
    <w:rsid w:val="007978CC"/>
    <w:rsid w:val="007C7F45"/>
    <w:rsid w:val="007E0C74"/>
    <w:rsid w:val="00807C60"/>
    <w:rsid w:val="008118DC"/>
    <w:rsid w:val="00830E23"/>
    <w:rsid w:val="0083766B"/>
    <w:rsid w:val="00875614"/>
    <w:rsid w:val="00876B1B"/>
    <w:rsid w:val="00883111"/>
    <w:rsid w:val="00886C14"/>
    <w:rsid w:val="00907FE2"/>
    <w:rsid w:val="0091167D"/>
    <w:rsid w:val="009176E2"/>
    <w:rsid w:val="009207E6"/>
    <w:rsid w:val="00921EFD"/>
    <w:rsid w:val="009337D3"/>
    <w:rsid w:val="009435B9"/>
    <w:rsid w:val="00945200"/>
    <w:rsid w:val="00947E00"/>
    <w:rsid w:val="00964BD3"/>
    <w:rsid w:val="00975726"/>
    <w:rsid w:val="009A289A"/>
    <w:rsid w:val="009A3EB2"/>
    <w:rsid w:val="009C022F"/>
    <w:rsid w:val="009C1653"/>
    <w:rsid w:val="009F1D33"/>
    <w:rsid w:val="009F32F3"/>
    <w:rsid w:val="00A01AA9"/>
    <w:rsid w:val="00A0218F"/>
    <w:rsid w:val="00A14862"/>
    <w:rsid w:val="00A205F3"/>
    <w:rsid w:val="00A2172B"/>
    <w:rsid w:val="00A4636D"/>
    <w:rsid w:val="00A6001B"/>
    <w:rsid w:val="00A6386E"/>
    <w:rsid w:val="00A64664"/>
    <w:rsid w:val="00A670F0"/>
    <w:rsid w:val="00A9411C"/>
    <w:rsid w:val="00A9539B"/>
    <w:rsid w:val="00AD2A51"/>
    <w:rsid w:val="00AE4E72"/>
    <w:rsid w:val="00B03C20"/>
    <w:rsid w:val="00B056D4"/>
    <w:rsid w:val="00B248DD"/>
    <w:rsid w:val="00B248FD"/>
    <w:rsid w:val="00B338E0"/>
    <w:rsid w:val="00B36261"/>
    <w:rsid w:val="00B55D9C"/>
    <w:rsid w:val="00BA2904"/>
    <w:rsid w:val="00BA33D3"/>
    <w:rsid w:val="00BD4F35"/>
    <w:rsid w:val="00BE4BBD"/>
    <w:rsid w:val="00BE5A10"/>
    <w:rsid w:val="00BE70E6"/>
    <w:rsid w:val="00C0363F"/>
    <w:rsid w:val="00C07D58"/>
    <w:rsid w:val="00C303F2"/>
    <w:rsid w:val="00C34169"/>
    <w:rsid w:val="00C71577"/>
    <w:rsid w:val="00C7218F"/>
    <w:rsid w:val="00C72570"/>
    <w:rsid w:val="00C87A32"/>
    <w:rsid w:val="00CA5531"/>
    <w:rsid w:val="00CA6E79"/>
    <w:rsid w:val="00CB7828"/>
    <w:rsid w:val="00CD362A"/>
    <w:rsid w:val="00CD3EB2"/>
    <w:rsid w:val="00CD6E88"/>
    <w:rsid w:val="00CE2B2C"/>
    <w:rsid w:val="00D10C87"/>
    <w:rsid w:val="00D14DD6"/>
    <w:rsid w:val="00D2550A"/>
    <w:rsid w:val="00D46E9E"/>
    <w:rsid w:val="00D530E7"/>
    <w:rsid w:val="00D61973"/>
    <w:rsid w:val="00D95EF1"/>
    <w:rsid w:val="00DB0FFD"/>
    <w:rsid w:val="00DC01F5"/>
    <w:rsid w:val="00DD5647"/>
    <w:rsid w:val="00E203A4"/>
    <w:rsid w:val="00E266B7"/>
    <w:rsid w:val="00E33133"/>
    <w:rsid w:val="00E33DC0"/>
    <w:rsid w:val="00E37918"/>
    <w:rsid w:val="00E679E4"/>
    <w:rsid w:val="00E75E13"/>
    <w:rsid w:val="00E97EA1"/>
    <w:rsid w:val="00EC6853"/>
    <w:rsid w:val="00EF737E"/>
    <w:rsid w:val="00F11FC7"/>
    <w:rsid w:val="00F14603"/>
    <w:rsid w:val="00F1561C"/>
    <w:rsid w:val="00F22210"/>
    <w:rsid w:val="00F62B2D"/>
    <w:rsid w:val="00F823D4"/>
    <w:rsid w:val="00F975C2"/>
    <w:rsid w:val="00FA51C5"/>
    <w:rsid w:val="00FB45D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6AB3"/>
  <w15:chartTrackingRefBased/>
  <w15:docId w15:val="{3197BCB8-7E18-4CEE-AE9E-9034E379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35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A77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7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7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7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78D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0218F"/>
    <w:rPr>
      <w:color w:val="808080"/>
    </w:rPr>
  </w:style>
  <w:style w:type="paragraph" w:customStyle="1" w:styleId="TableParagraph">
    <w:name w:val="Table Paragraph"/>
    <w:basedOn w:val="Norml"/>
    <w:uiPriority w:val="1"/>
    <w:qFormat/>
    <w:rsid w:val="00FF5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u-HU" w:bidi="hu-HU"/>
    </w:rPr>
  </w:style>
  <w:style w:type="table" w:customStyle="1" w:styleId="Rcsostblzat1">
    <w:name w:val="Rácsos táblázat1"/>
    <w:basedOn w:val="Normltblzat"/>
    <w:next w:val="Rcsostblzat"/>
    <w:uiPriority w:val="39"/>
    <w:rsid w:val="009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94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37E-8451-4CF5-AA6B-9EB3345F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4163</Words>
  <Characters>28730</Characters>
  <Application>Microsoft Office Word</Application>
  <DocSecurity>0</DocSecurity>
  <Lines>239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Gizella</dc:creator>
  <cp:keywords/>
  <dc:description/>
  <cp:lastModifiedBy>Hajdúnánási Közös Önkormányzati Hivatal</cp:lastModifiedBy>
  <cp:revision>65</cp:revision>
  <dcterms:created xsi:type="dcterms:W3CDTF">2023-02-03T09:04:00Z</dcterms:created>
  <dcterms:modified xsi:type="dcterms:W3CDTF">2024-03-11T10:53:00Z</dcterms:modified>
</cp:coreProperties>
</file>